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CF6B" w14:textId="77777777" w:rsidR="00674D4D" w:rsidRDefault="00674D4D"/>
    <w:p w14:paraId="20E42C0A" w14:textId="77777777" w:rsidR="00674D4D" w:rsidRDefault="00674D4D">
      <w:pPr>
        <w:jc w:val="center"/>
      </w:pPr>
    </w:p>
    <w:p w14:paraId="6C7A523F" w14:textId="77777777" w:rsidR="00674D4D" w:rsidRDefault="00674D4D">
      <w:pPr>
        <w:jc w:val="center"/>
      </w:pPr>
    </w:p>
    <w:p w14:paraId="2BB23A31" w14:textId="77777777" w:rsidR="00674D4D" w:rsidRDefault="00674D4D">
      <w:pPr>
        <w:jc w:val="center"/>
      </w:pPr>
    </w:p>
    <w:p w14:paraId="6F6F34A7" w14:textId="77777777" w:rsidR="00674D4D" w:rsidRDefault="00674D4D">
      <w:pPr>
        <w:jc w:val="center"/>
      </w:pPr>
    </w:p>
    <w:p w14:paraId="1843D61E" w14:textId="77777777" w:rsidR="00674D4D" w:rsidRDefault="00674D4D">
      <w:pPr>
        <w:jc w:val="center"/>
      </w:pPr>
    </w:p>
    <w:p w14:paraId="7D7A02A7" w14:textId="77777777" w:rsidR="00674D4D" w:rsidRDefault="00674D4D">
      <w:pPr>
        <w:jc w:val="center"/>
      </w:pPr>
    </w:p>
    <w:p w14:paraId="4CC4C4FE" w14:textId="77777777" w:rsidR="00674D4D" w:rsidRDefault="00674D4D">
      <w:pPr>
        <w:jc w:val="center"/>
      </w:pPr>
    </w:p>
    <w:p w14:paraId="33C615B9" w14:textId="77777777" w:rsidR="00674D4D" w:rsidRDefault="00FF1AE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урсовой проект</w:t>
      </w:r>
    </w:p>
    <w:p w14:paraId="513C1EB1" w14:textId="77777777" w:rsidR="00674D4D" w:rsidRDefault="00674D4D">
      <w:pPr>
        <w:jc w:val="center"/>
        <w:rPr>
          <w:b/>
          <w:sz w:val="28"/>
          <w:szCs w:val="28"/>
        </w:rPr>
      </w:pPr>
    </w:p>
    <w:p w14:paraId="0A7246E5" w14:textId="77777777" w:rsidR="00674D4D" w:rsidRDefault="00FF1A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ДК 09.02.</w:t>
      </w:r>
    </w:p>
    <w:p w14:paraId="5D166375" w14:textId="77777777" w:rsidR="00674D4D" w:rsidRDefault="00FF1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sz w:val="40"/>
          <w:szCs w:val="40"/>
        </w:rPr>
        <w:t>Оптимизация веб-приложений</w:t>
      </w:r>
      <w:r>
        <w:rPr>
          <w:b/>
          <w:sz w:val="28"/>
          <w:szCs w:val="28"/>
        </w:rPr>
        <w:t>»</w:t>
      </w:r>
    </w:p>
    <w:p w14:paraId="3EF2560C" w14:textId="77777777" w:rsidR="00674D4D" w:rsidRDefault="00674D4D">
      <w:pPr>
        <w:jc w:val="center"/>
        <w:rPr>
          <w:b/>
          <w:sz w:val="28"/>
          <w:szCs w:val="28"/>
        </w:rPr>
      </w:pPr>
    </w:p>
    <w:p w14:paraId="71DBDC54" w14:textId="77777777" w:rsidR="00674D4D" w:rsidRDefault="00FF1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1AA077C8" w14:textId="77777777" w:rsidR="00674D4D" w:rsidRDefault="00FF1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color w:val="000000"/>
          <w:sz w:val="24"/>
          <w:szCs w:val="24"/>
        </w:rPr>
        <w:t>Разработка</w:t>
      </w:r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eb</w:t>
      </w:r>
      <w:proofErr w:type="spellEnd"/>
      <w:r>
        <w:rPr>
          <w:color w:val="000000"/>
          <w:sz w:val="24"/>
          <w:szCs w:val="24"/>
        </w:rPr>
        <w:t>-</w:t>
      </w:r>
      <w:r>
        <w:rPr>
          <w:sz w:val="24"/>
          <w:szCs w:val="24"/>
        </w:rPr>
        <w:t>сайта компании по оказанию IT-услуг</w:t>
      </w:r>
      <w:r>
        <w:rPr>
          <w:b/>
          <w:sz w:val="28"/>
          <w:szCs w:val="28"/>
        </w:rPr>
        <w:t>»</w:t>
      </w:r>
    </w:p>
    <w:p w14:paraId="191FF17A" w14:textId="77777777" w:rsidR="00674D4D" w:rsidRDefault="00674D4D">
      <w:pPr>
        <w:jc w:val="center"/>
      </w:pPr>
    </w:p>
    <w:p w14:paraId="797F832C" w14:textId="77777777" w:rsidR="00674D4D" w:rsidRDefault="00674D4D">
      <w:pPr>
        <w:jc w:val="center"/>
      </w:pPr>
    </w:p>
    <w:p w14:paraId="2BD8357B" w14:textId="77777777" w:rsidR="00674D4D" w:rsidRDefault="00674D4D">
      <w:pPr>
        <w:jc w:val="center"/>
      </w:pPr>
    </w:p>
    <w:p w14:paraId="20888B53" w14:textId="77777777" w:rsidR="00674D4D" w:rsidRDefault="00674D4D">
      <w:pPr>
        <w:jc w:val="center"/>
      </w:pPr>
    </w:p>
    <w:p w14:paraId="3155A840" w14:textId="77777777" w:rsidR="00674D4D" w:rsidRDefault="00674D4D">
      <w:pPr>
        <w:jc w:val="center"/>
      </w:pPr>
    </w:p>
    <w:p w14:paraId="3E246276" w14:textId="77777777" w:rsidR="00674D4D" w:rsidRDefault="00674D4D">
      <w:pPr>
        <w:jc w:val="center"/>
      </w:pPr>
    </w:p>
    <w:p w14:paraId="14E22016" w14:textId="77777777" w:rsidR="00674D4D" w:rsidRDefault="00674D4D">
      <w:pPr>
        <w:jc w:val="center"/>
      </w:pPr>
    </w:p>
    <w:p w14:paraId="41F5AFF4" w14:textId="77777777" w:rsidR="00674D4D" w:rsidRDefault="00674D4D">
      <w:pPr>
        <w:jc w:val="center"/>
      </w:pPr>
    </w:p>
    <w:p w14:paraId="096BF3D1" w14:textId="77777777" w:rsidR="00674D4D" w:rsidRDefault="00674D4D">
      <w:pPr>
        <w:rPr>
          <w:sz w:val="28"/>
          <w:szCs w:val="28"/>
        </w:rPr>
      </w:pPr>
    </w:p>
    <w:p w14:paraId="0D755A0B" w14:textId="77777777" w:rsidR="00674D4D" w:rsidRPr="002D4776" w:rsidRDefault="00FF1AE3" w:rsidP="002D4776">
      <w:pPr>
        <w:pStyle w:val="a6"/>
        <w:rPr>
          <w:sz w:val="28"/>
          <w:szCs w:val="28"/>
        </w:rPr>
      </w:pPr>
      <w:r w:rsidRPr="002D4776">
        <w:rPr>
          <w:sz w:val="28"/>
          <w:szCs w:val="28"/>
        </w:rPr>
        <w:t xml:space="preserve">Проверил </w:t>
      </w:r>
      <w:proofErr w:type="gramStart"/>
      <w:r w:rsidRPr="002D4776">
        <w:rPr>
          <w:sz w:val="28"/>
          <w:szCs w:val="28"/>
        </w:rPr>
        <w:t>преподаватель                                                       Выполнил</w:t>
      </w:r>
      <w:proofErr w:type="gramEnd"/>
      <w:r w:rsidRPr="002D4776">
        <w:rPr>
          <w:sz w:val="28"/>
          <w:szCs w:val="28"/>
        </w:rPr>
        <w:t xml:space="preserve"> студент</w:t>
      </w:r>
    </w:p>
    <w:p w14:paraId="6A0C058D" w14:textId="77777777" w:rsidR="00674D4D" w:rsidRPr="002D4776" w:rsidRDefault="00FF1AE3" w:rsidP="002D4776">
      <w:pPr>
        <w:pStyle w:val="a6"/>
        <w:rPr>
          <w:sz w:val="28"/>
          <w:szCs w:val="28"/>
        </w:rPr>
      </w:pPr>
      <w:r w:rsidRPr="002D4776">
        <w:rPr>
          <w:sz w:val="28"/>
          <w:szCs w:val="28"/>
        </w:rPr>
        <w:t>Вершинина Наталья Андреевна                                            Гр. ИС1-35</w:t>
      </w:r>
    </w:p>
    <w:p w14:paraId="6A3DDCD8" w14:textId="77777777" w:rsidR="00674D4D" w:rsidRPr="002D4776" w:rsidRDefault="00FF1AE3" w:rsidP="002D4776">
      <w:pPr>
        <w:pStyle w:val="a6"/>
        <w:rPr>
          <w:sz w:val="28"/>
          <w:szCs w:val="28"/>
        </w:rPr>
      </w:pPr>
      <w:r w:rsidRPr="002D4776">
        <w:rPr>
          <w:sz w:val="28"/>
          <w:szCs w:val="28"/>
        </w:rPr>
        <w:t>Оценка</w:t>
      </w:r>
      <w:r w:rsidR="002D4776">
        <w:rPr>
          <w:sz w:val="28"/>
          <w:szCs w:val="28"/>
        </w:rPr>
        <w:t xml:space="preserve"> ____________</w:t>
      </w:r>
      <w:r w:rsidRPr="002D4776">
        <w:rPr>
          <w:sz w:val="28"/>
          <w:szCs w:val="28"/>
        </w:rPr>
        <w:t xml:space="preserve">                                                            Наумов Александр</w:t>
      </w:r>
    </w:p>
    <w:p w14:paraId="624E3683" w14:textId="77777777" w:rsidR="00674D4D" w:rsidRPr="002D4776" w:rsidRDefault="00674D4D" w:rsidP="002D4776">
      <w:pPr>
        <w:pStyle w:val="a6"/>
        <w:rPr>
          <w:sz w:val="28"/>
          <w:szCs w:val="28"/>
        </w:rPr>
      </w:pPr>
    </w:p>
    <w:p w14:paraId="6D8E3CF1" w14:textId="77777777" w:rsidR="00674D4D" w:rsidRDefault="00FF1AE3" w:rsidP="002D4776">
      <w:pPr>
        <w:pStyle w:val="a6"/>
      </w:pPr>
      <w:r w:rsidRPr="002D4776">
        <w:rPr>
          <w:sz w:val="28"/>
          <w:szCs w:val="28"/>
        </w:rPr>
        <w:t>Ярославль 2023</w:t>
      </w:r>
      <w:r>
        <w:br w:type="page"/>
      </w:r>
    </w:p>
    <w:p w14:paraId="04C4E556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color w:val="000000"/>
        </w:rPr>
      </w:pPr>
      <w:r>
        <w:rPr>
          <w:i/>
          <w:color w:val="000000"/>
          <w:sz w:val="24"/>
          <w:szCs w:val="24"/>
        </w:rPr>
        <w:lastRenderedPageBreak/>
        <w:t>Специальность:</w:t>
      </w:r>
      <w:r>
        <w:rPr>
          <w:color w:val="000000"/>
          <w:sz w:val="24"/>
          <w:szCs w:val="24"/>
        </w:rPr>
        <w:t xml:space="preserve"> 09.02.07 </w:t>
      </w:r>
      <w:r>
        <w:rPr>
          <w:color w:val="000000"/>
        </w:rPr>
        <w:t>«Информационные системы»</w:t>
      </w:r>
    </w:p>
    <w:p w14:paraId="109ECA6B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урс:</w:t>
      </w:r>
      <w:r>
        <w:rPr>
          <w:color w:val="000000"/>
          <w:sz w:val="24"/>
          <w:szCs w:val="24"/>
        </w:rPr>
        <w:tab/>
        <w:t>III</w:t>
      </w:r>
    </w:p>
    <w:p w14:paraId="36C82ADC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звание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Курсовой проект по МДК 09.02 «Оптимизация веб-приложений»</w:t>
      </w:r>
    </w:p>
    <w:p w14:paraId="38211868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Е</w:t>
      </w:r>
    </w:p>
    <w:p w14:paraId="68B2297E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курсовой проект</w:t>
      </w:r>
    </w:p>
    <w:p w14:paraId="15EEAD34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уденту__________________________________________группы</w:t>
      </w:r>
      <w:proofErr w:type="spellEnd"/>
      <w:r>
        <w:rPr>
          <w:color w:val="000000"/>
          <w:sz w:val="24"/>
          <w:szCs w:val="24"/>
        </w:rPr>
        <w:t xml:space="preserve"> ИС1-35</w:t>
      </w:r>
    </w:p>
    <w:p w14:paraId="007762FC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(фамилия, имя, отчество)</w:t>
      </w:r>
    </w:p>
    <w:p w14:paraId="7F1D0EC5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курсового проекта: </w:t>
      </w:r>
    </w:p>
    <w:p w14:paraId="18CCA8BC" w14:textId="77777777" w:rsidR="00674D4D" w:rsidRDefault="00FF1AE3">
      <w:pPr>
        <w:pStyle w:val="3"/>
        <w:keepNext w:val="0"/>
        <w:spacing w:before="0"/>
        <w:ind w:left="92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</w:rPr>
        <w:t xml:space="preserve">Разработка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сайта компании по оказанию IT-услуг</w:t>
      </w:r>
      <w:r>
        <w:rPr>
          <w:sz w:val="28"/>
          <w:szCs w:val="28"/>
        </w:rPr>
        <w:t>»</w:t>
      </w:r>
    </w:p>
    <w:p w14:paraId="7E71FB66" w14:textId="77777777" w:rsidR="00674D4D" w:rsidRPr="002D4776" w:rsidRDefault="00FF1AE3">
      <w:pPr>
        <w:pBdr>
          <w:top w:val="nil"/>
          <w:left w:val="nil"/>
          <w:bottom w:val="nil"/>
          <w:right w:val="nil"/>
          <w:between w:val="nil"/>
        </w:pBdr>
        <w:ind w:left="30" w:right="120" w:hanging="30"/>
        <w:rPr>
          <w:color w:val="000000"/>
        </w:rPr>
      </w:pPr>
      <w:r w:rsidRPr="002D4776">
        <w:rPr>
          <w:i/>
          <w:color w:val="000000"/>
        </w:rPr>
        <w:t xml:space="preserve">Исходные данные: </w:t>
      </w:r>
      <w:r w:rsidRPr="002D4776">
        <w:rPr>
          <w:color w:val="000000"/>
        </w:rPr>
        <w:t>информация об организации(компании) для которой разрабатывается сайт</w:t>
      </w:r>
    </w:p>
    <w:p w14:paraId="75C686B7" w14:textId="77777777" w:rsidR="00674D4D" w:rsidRPr="002D4776" w:rsidRDefault="00FF1AE3">
      <w:pPr>
        <w:pBdr>
          <w:top w:val="nil"/>
          <w:left w:val="nil"/>
          <w:bottom w:val="nil"/>
          <w:right w:val="nil"/>
          <w:between w:val="nil"/>
        </w:pBdr>
        <w:ind w:left="30" w:right="120" w:hanging="30"/>
        <w:rPr>
          <w:color w:val="000000"/>
        </w:rPr>
      </w:pPr>
      <w:r w:rsidRPr="002D4776">
        <w:rPr>
          <w:i/>
          <w:color w:val="000000"/>
        </w:rPr>
        <w:t>Необходимо разработать</w:t>
      </w:r>
      <w:r w:rsidRPr="002D4776">
        <w:rPr>
          <w:b/>
          <w:color w:val="000000"/>
        </w:rPr>
        <w:t>:</w:t>
      </w:r>
    </w:p>
    <w:p w14:paraId="5C2B14B0" w14:textId="77777777" w:rsidR="00674D4D" w:rsidRPr="002D4776" w:rsidRDefault="00FF1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u w:val="single"/>
        </w:rPr>
      </w:pPr>
      <w:r w:rsidRPr="002D4776">
        <w:rPr>
          <w:color w:val="000000"/>
          <w:u w:val="single"/>
        </w:rPr>
        <w:t>Провести анализ предметной области и имеющихся прототипов, собрать информационные данные. Изучить целевую аудиторию. Собрать семантическое ядро сайта. Разработать структуру сайта, дизайн страниц сайта. Продумать компоновку страниц и навигацию по сайту. Выполнить программирование и верстку сайта. Провести тестирование.</w:t>
      </w:r>
    </w:p>
    <w:p w14:paraId="7BC587AA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5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ав курсового проекта</w:t>
      </w:r>
    </w:p>
    <w:p w14:paraId="63F27BE4" w14:textId="77777777" w:rsidR="00674D4D" w:rsidRDefault="00FF1AE3">
      <w:pPr>
        <w:ind w:left="284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14:paraId="6887D2D6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Определение целей и требований </w:t>
      </w:r>
    </w:p>
    <w:p w14:paraId="3DB042FE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Сбор семантического ядра</w:t>
      </w:r>
    </w:p>
    <w:p w14:paraId="2E06EFA7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Разработка структуры сайта с учетом SEO</w:t>
      </w:r>
    </w:p>
    <w:p w14:paraId="5B24AA4A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Разработка дизайна</w:t>
      </w:r>
    </w:p>
    <w:p w14:paraId="28A5C3CF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Разработка прототипа (плана) страниц (для различных размеров экранов)</w:t>
      </w:r>
    </w:p>
    <w:p w14:paraId="7A559764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Вёрстка страниц  </w:t>
      </w:r>
    </w:p>
    <w:p w14:paraId="409DC433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>Программирование на стороне клиента (</w:t>
      </w:r>
      <w:proofErr w:type="spellStart"/>
      <w:r>
        <w:t>TypeScript</w:t>
      </w:r>
      <w:proofErr w:type="spellEnd"/>
      <w:r>
        <w:t xml:space="preserve">) </w:t>
      </w:r>
    </w:p>
    <w:p w14:paraId="7F7CAF84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Программирование на стороне сервера (Node.js + </w:t>
      </w:r>
      <w:proofErr w:type="spellStart"/>
      <w:r>
        <w:t>TypeScript</w:t>
      </w:r>
      <w:proofErr w:type="spellEnd"/>
      <w:proofErr w:type="gramStart"/>
      <w:r>
        <w:t>) .</w:t>
      </w:r>
      <w:proofErr w:type="gramEnd"/>
    </w:p>
    <w:p w14:paraId="6D6656BB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Наполнение контентом </w:t>
      </w:r>
    </w:p>
    <w:p w14:paraId="0A1A46D6" w14:textId="77777777" w:rsidR="00674D4D" w:rsidRDefault="00FF1AE3" w:rsidP="002D4776">
      <w:pPr>
        <w:pStyle w:val="a6"/>
        <w:numPr>
          <w:ilvl w:val="0"/>
          <w:numId w:val="11"/>
        </w:numPr>
        <w:spacing w:line="360" w:lineRule="auto"/>
      </w:pPr>
      <w:r>
        <w:t xml:space="preserve">Тестирование </w:t>
      </w:r>
    </w:p>
    <w:p w14:paraId="2D1C3FCF" w14:textId="77777777" w:rsidR="00674D4D" w:rsidRDefault="00FF1AE3" w:rsidP="002D4776">
      <w:pPr>
        <w:pStyle w:val="a6"/>
        <w:spacing w:line="360" w:lineRule="auto"/>
        <w:ind w:firstLine="360"/>
      </w:pPr>
      <w:r>
        <w:t>Заключение.</w:t>
      </w:r>
    </w:p>
    <w:p w14:paraId="2FC8A74A" w14:textId="77777777" w:rsidR="00674D4D" w:rsidRDefault="00FF1AE3" w:rsidP="002D4776">
      <w:pPr>
        <w:pStyle w:val="a6"/>
        <w:spacing w:line="360" w:lineRule="auto"/>
        <w:ind w:firstLine="360"/>
      </w:pPr>
      <w:r>
        <w:t>Список литературы.</w:t>
      </w:r>
    </w:p>
    <w:p w14:paraId="3FC69979" w14:textId="77777777" w:rsidR="00674D4D" w:rsidRDefault="00FF1AE3" w:rsidP="002D4776">
      <w:pPr>
        <w:pStyle w:val="a6"/>
        <w:spacing w:line="360" w:lineRule="auto"/>
        <w:ind w:firstLine="360"/>
      </w:pPr>
      <w:r>
        <w:t>Файл проекта со всеми компонентами.</w:t>
      </w:r>
    </w:p>
    <w:p w14:paraId="40FA9DC2" w14:textId="77777777" w:rsidR="00674D4D" w:rsidRDefault="00674D4D" w:rsidP="002D4776">
      <w:pPr>
        <w:pStyle w:val="a6"/>
        <w:spacing w:line="360" w:lineRule="auto"/>
      </w:pPr>
    </w:p>
    <w:p w14:paraId="6982FD68" w14:textId="77777777" w:rsidR="00674D4D" w:rsidRDefault="00FF1AE3" w:rsidP="002D4776">
      <w:pPr>
        <w:pStyle w:val="a6"/>
        <w:spacing w:line="360" w:lineRule="auto"/>
      </w:pPr>
      <w:r>
        <w:t>Дата выдачи задания</w:t>
      </w:r>
      <w:r>
        <w:tab/>
        <w:t>«_</w:t>
      </w:r>
      <w:proofErr w:type="gramStart"/>
      <w:r>
        <w:t>_»_</w:t>
      </w:r>
      <w:proofErr w:type="gramEnd"/>
      <w:r>
        <w:t>__________  202_г.</w:t>
      </w:r>
    </w:p>
    <w:p w14:paraId="61406821" w14:textId="77777777" w:rsidR="00674D4D" w:rsidRDefault="00FF1AE3" w:rsidP="002D4776">
      <w:pPr>
        <w:pStyle w:val="a6"/>
        <w:spacing w:line="360" w:lineRule="auto"/>
      </w:pPr>
      <w:r>
        <w:t>Дата окончания задания</w:t>
      </w:r>
      <w:r>
        <w:tab/>
        <w:t>«_</w:t>
      </w:r>
      <w:proofErr w:type="gramStart"/>
      <w:r>
        <w:t>_»_</w:t>
      </w:r>
      <w:proofErr w:type="gramEnd"/>
      <w:r>
        <w:t>___________202_г.</w:t>
      </w:r>
    </w:p>
    <w:p w14:paraId="7EE7A2A9" w14:textId="77777777" w:rsidR="00674D4D" w:rsidRDefault="00FF1AE3" w:rsidP="002D4776">
      <w:pPr>
        <w:pStyle w:val="a6"/>
        <w:spacing w:line="360" w:lineRule="auto"/>
      </w:pPr>
      <w:r>
        <w:t xml:space="preserve">Руководитель курсового </w:t>
      </w:r>
      <w:proofErr w:type="gramStart"/>
      <w:r>
        <w:t xml:space="preserve">проекта  </w:t>
      </w:r>
      <w:r>
        <w:tab/>
      </w:r>
      <w:proofErr w:type="gramEnd"/>
      <w:r>
        <w:t>________________________ФИО</w:t>
      </w:r>
    </w:p>
    <w:p w14:paraId="17582415" w14:textId="77777777" w:rsidR="002D4776" w:rsidRPr="002D4776" w:rsidRDefault="00FF1AE3" w:rsidP="002D4776">
      <w:pPr>
        <w:pStyle w:val="a6"/>
        <w:spacing w:line="360" w:lineRule="auto"/>
        <w:rPr>
          <w:sz w:val="24"/>
          <w:szCs w:val="24"/>
        </w:rPr>
      </w:pPr>
      <w:r>
        <w:t>Рук. кафедрой ИТ</w:t>
      </w:r>
      <w:r>
        <w:tab/>
      </w:r>
      <w:r>
        <w:tab/>
      </w:r>
      <w:r>
        <w:tab/>
        <w:t>________________________ ФИО</w:t>
      </w:r>
      <w:r>
        <w:tab/>
      </w:r>
      <w:r>
        <w:rPr>
          <w:sz w:val="24"/>
          <w:szCs w:val="24"/>
        </w:rPr>
        <w:tab/>
      </w:r>
      <w:r w:rsidR="002D4776">
        <w:br w:type="page"/>
      </w:r>
    </w:p>
    <w:p w14:paraId="2B6D08AE" w14:textId="77777777" w:rsidR="00674D4D" w:rsidRDefault="00FF1AE3">
      <w:pPr>
        <w:pStyle w:val="1"/>
        <w:jc w:val="center"/>
      </w:pPr>
      <w:r>
        <w:lastRenderedPageBreak/>
        <w:t>Введение</w:t>
      </w:r>
    </w:p>
    <w:p w14:paraId="10F2C6E4" w14:textId="77777777" w:rsidR="00674D4D" w:rsidRDefault="00FF1AE3">
      <w:r>
        <w:t xml:space="preserve">В данной пояснительной записке рассматривается разработка </w:t>
      </w:r>
      <w:proofErr w:type="spellStart"/>
      <w:r>
        <w:t>web</w:t>
      </w:r>
      <w:proofErr w:type="spellEnd"/>
      <w:r>
        <w:t>-сайта для компании SmartAce, которая предоставляет качественные IT-услуги. В наше время создание удобного и функционального веб-проекта является неотъемлемой частью успешного бизнеса. Это важный инструмент для привлечения новых клиентов, обеспечения информационного взаимодействия с ними и длительного сохранения позиций на рынке.</w:t>
      </w:r>
    </w:p>
    <w:p w14:paraId="4CC4DDD6" w14:textId="77777777" w:rsidR="00674D4D" w:rsidRDefault="00674D4D"/>
    <w:p w14:paraId="377F3FBF" w14:textId="77777777" w:rsidR="00674D4D" w:rsidRDefault="00FF1AE3">
      <w:r>
        <w:t xml:space="preserve">В данном введении мы подробно рассмотрим актуальность темы разработки </w:t>
      </w:r>
      <w:proofErr w:type="spellStart"/>
      <w:r>
        <w:t>web</w:t>
      </w:r>
      <w:proofErr w:type="spellEnd"/>
      <w:r>
        <w:t>-сайта для компании SmartAce и оценим современное состояние предметной области, связанной с данной тематикой. Рассказывать о необходимости наличия веб-сайта, который будет соответствовать стандартам современного рынка, не требуется, так как это уже является общеизвестной информацией.</w:t>
      </w:r>
    </w:p>
    <w:p w14:paraId="27BD5688" w14:textId="77777777" w:rsidR="00674D4D" w:rsidRDefault="00674D4D"/>
    <w:p w14:paraId="25AD7893" w14:textId="77777777" w:rsidR="00674D4D" w:rsidRDefault="00FF1AE3">
      <w:r>
        <w:t>Цель настоящей работы заключается в создании качественного веб-сайта для компании SmartAce. В работе мы не только детально разберем все этапы создания проекта, начиная от первичного замысла, заканчивая его запуском, но и подробно опишем использованные технологии, программные и технические аспекты, условия функционирования мобильной версии сайта и выбранные браузеры для правильного отображения контента.</w:t>
      </w:r>
    </w:p>
    <w:p w14:paraId="0AF758BA" w14:textId="77777777" w:rsidR="00674D4D" w:rsidRDefault="00674D4D"/>
    <w:p w14:paraId="4E138952" w14:textId="77777777" w:rsidR="00674D4D" w:rsidRDefault="00FF1AE3">
      <w:r>
        <w:t>Важными моментами, которыми мы также не пренебрегаем, являются выбранные операционные системы, а также перечень дополнительных плагинов и программ, обеспечивающих работоспособность веб-проекта. В краткой аннотации глав пояснительной записки мы укажем, какие вопросы будут рассмотрены в каждой главе.</w:t>
      </w:r>
    </w:p>
    <w:p w14:paraId="5E880001" w14:textId="77777777" w:rsidR="00674D4D" w:rsidRDefault="00674D4D"/>
    <w:p w14:paraId="227511D0" w14:textId="77777777" w:rsidR="00674D4D" w:rsidRDefault="00FF1AE3">
      <w:pPr>
        <w:sectPr w:rsidR="00674D4D">
          <w:headerReference w:type="default" r:id="rId8"/>
          <w:footerReference w:type="default" r:id="rId9"/>
          <w:pgSz w:w="11906" w:h="16838"/>
          <w:pgMar w:top="1134" w:right="850" w:bottom="1134" w:left="1701" w:header="708" w:footer="850" w:gutter="0"/>
          <w:pgNumType w:start="1"/>
          <w:cols w:space="720"/>
          <w:titlePg/>
        </w:sectPr>
      </w:pPr>
      <w:r>
        <w:t>Объем данного введения составляет не более двух страниц и несёт в себе не только описание предметной области, но и четко сформулированную цель нашей работы.</w:t>
      </w:r>
    </w:p>
    <w:p w14:paraId="00391E2D" w14:textId="77777777" w:rsidR="00674D4D" w:rsidRDefault="00FF1AE3">
      <w:pPr>
        <w:pStyle w:val="1"/>
        <w:jc w:val="center"/>
      </w:pPr>
      <w:r>
        <w:lastRenderedPageBreak/>
        <w:t>Раздел 1. Определение целей и требований</w:t>
      </w:r>
    </w:p>
    <w:p w14:paraId="2A474E02" w14:textId="77777777" w:rsidR="00674D4D" w:rsidRDefault="00FF1AE3">
      <w:pPr>
        <w:pStyle w:val="2"/>
        <w:numPr>
          <w:ilvl w:val="1"/>
          <w:numId w:val="3"/>
        </w:numPr>
      </w:pPr>
      <w:r>
        <w:t>Цели и задачи сайта</w:t>
      </w:r>
    </w:p>
    <w:p w14:paraId="0C887C45" w14:textId="77777777" w:rsidR="00674D4D" w:rsidRDefault="00FF1AE3">
      <w:r>
        <w:t>Цели проекта:</w:t>
      </w:r>
    </w:p>
    <w:p w14:paraId="6B142740" w14:textId="77777777"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влечение большого количества клиентов</w:t>
      </w:r>
    </w:p>
    <w:p w14:paraId="7F32A753" w14:textId="77777777"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едоставление клиентам удобной платформы для покупки IT-услуг</w:t>
      </w:r>
    </w:p>
    <w:p w14:paraId="554A1CB4" w14:textId="77777777"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увеличение количества продаж</w:t>
      </w:r>
    </w:p>
    <w:p w14:paraId="173C017B" w14:textId="77777777"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асширение влияния и выход на новые рынки</w:t>
      </w:r>
    </w:p>
    <w:p w14:paraId="74118839" w14:textId="77777777"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влечение клиентов из других стран</w:t>
      </w:r>
    </w:p>
    <w:p w14:paraId="5FA3E9EB" w14:textId="77777777" w:rsidR="00674D4D" w:rsidRDefault="00FF1AE3">
      <w:r>
        <w:t>Задачи проекта:</w:t>
      </w:r>
    </w:p>
    <w:p w14:paraId="2E51B5E9" w14:textId="77777777"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здать сайт с использованием современных </w:t>
      </w:r>
      <w:proofErr w:type="spellStart"/>
      <w:r>
        <w:rPr>
          <w:color w:val="000000"/>
        </w:rPr>
        <w:t>front-end</w:t>
      </w:r>
      <w:proofErr w:type="spellEnd"/>
      <w:r>
        <w:rPr>
          <w:color w:val="000000"/>
        </w:rPr>
        <w:t xml:space="preserve"> технологий (Node.js, </w:t>
      </w:r>
      <w:proofErr w:type="spellStart"/>
      <w:r>
        <w:rPr>
          <w:color w:val="000000"/>
        </w:rPr>
        <w:t>TypeScrip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du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lkit</w:t>
      </w:r>
      <w:proofErr w:type="spellEnd"/>
      <w:r>
        <w:rPr>
          <w:color w:val="000000"/>
        </w:rPr>
        <w:t>)</w:t>
      </w:r>
    </w:p>
    <w:p w14:paraId="0FBC87CF" w14:textId="77777777"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локализацию на нескольких языках (английский и русский)</w:t>
      </w:r>
    </w:p>
    <w:p w14:paraId="4EB2D3B6" w14:textId="77777777"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несколько тем интерфейса (светлая и темная)</w:t>
      </w:r>
    </w:p>
    <w:p w14:paraId="3D70B9D8" w14:textId="77777777" w:rsidR="00674D4D" w:rsidRDefault="00FF1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оздать панель для администраторов</w:t>
      </w:r>
    </w:p>
    <w:p w14:paraId="28966D4F" w14:textId="77777777" w:rsidR="00674D4D" w:rsidRDefault="00FF1AE3">
      <w:pPr>
        <w:pStyle w:val="2"/>
        <w:numPr>
          <w:ilvl w:val="1"/>
          <w:numId w:val="3"/>
        </w:numPr>
      </w:pPr>
      <w:r>
        <w:t>Определение целевой аудитории</w:t>
      </w:r>
    </w:p>
    <w:p w14:paraId="2DEC415F" w14:textId="77777777" w:rsidR="00674D4D" w:rsidRDefault="00FF1AE3">
      <w:r>
        <w:t>Целевую аудиторию проекта можно разделить на следующие группы:</w:t>
      </w:r>
    </w:p>
    <w:p w14:paraId="5B94B2E6" w14:textId="77777777" w:rsidR="00674D4D" w:rsidRDefault="00FF1A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ругие компании.</w:t>
      </w:r>
      <w:r>
        <w:rPr>
          <w:color w:val="000000"/>
        </w:rPr>
        <w:br/>
        <w:t>К нам могут обратиться другие компании, которым необходимо разработать сайт для себя, интернет-магазин и т.п., потому что самостоятельно разработать сайт они не имеют возможности.</w:t>
      </w:r>
    </w:p>
    <w:p w14:paraId="72A01624" w14:textId="77777777" w:rsidR="00674D4D" w:rsidRDefault="00FF1A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Частные лица.</w:t>
      </w:r>
      <w:r>
        <w:rPr>
          <w:color w:val="000000"/>
        </w:rPr>
        <w:br/>
        <w:t>Обычные пользователи тоже могут заказывать услуги. Приоритетом компании является предоставление услуг данной группе клиентов.</w:t>
      </w:r>
    </w:p>
    <w:p w14:paraId="027E5533" w14:textId="77777777" w:rsidR="00674D4D" w:rsidRDefault="00FF1AE3">
      <w:pPr>
        <w:pStyle w:val="2"/>
        <w:numPr>
          <w:ilvl w:val="1"/>
          <w:numId w:val="3"/>
        </w:numPr>
      </w:pPr>
      <w:r>
        <w:t>Анализ рынка конкурентов</w:t>
      </w:r>
    </w:p>
    <w:p w14:paraId="43972B37" w14:textId="77777777" w:rsidR="00674D4D" w:rsidRDefault="00FF1AE3">
      <w:r>
        <w:t>Конкуренция на данном рынке невероятно высока. Рассмотрим же несколько конкурентов.</w:t>
      </w:r>
    </w:p>
    <w:p w14:paraId="1961C4D6" w14:textId="77777777" w:rsidR="00674D4D" w:rsidRDefault="00FF1AE3">
      <w:pPr>
        <w:pStyle w:val="3"/>
      </w:pPr>
      <w:r>
        <w:t>Интернет-агентство “Пегас”</w:t>
      </w:r>
    </w:p>
    <w:p w14:paraId="56C906C7" w14:textId="77777777" w:rsidR="00674D4D" w:rsidRDefault="00FF1AE3">
      <w:r>
        <w:t>Данный сайт имеет отличный современный дизайн, написан с использованием современных технологий (</w:t>
      </w:r>
      <w:proofErr w:type="spellStart"/>
      <w:r>
        <w:t>Drupal</w:t>
      </w:r>
      <w:proofErr w:type="spellEnd"/>
      <w:r>
        <w:t>), адаптирован под любые размеры экрана</w:t>
      </w:r>
    </w:p>
    <w:p w14:paraId="7915F39B" w14:textId="77777777" w:rsidR="00674D4D" w:rsidRDefault="00FF1AE3">
      <w:pPr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0FFFE9A1" wp14:editId="67B28879">
            <wp:extent cx="5940115" cy="3035300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F700D" w14:textId="77777777" w:rsidR="00674D4D" w:rsidRDefault="00FF1AE3">
      <w:pPr>
        <w:pStyle w:val="3"/>
        <w:rPr>
          <w:color w:val="000000"/>
        </w:rPr>
      </w:pPr>
      <w:proofErr w:type="spellStart"/>
      <w:r>
        <w:rPr>
          <w:color w:val="000000"/>
        </w:rPr>
        <w:t>ПервыйБит</w:t>
      </w:r>
      <w:proofErr w:type="spellEnd"/>
    </w:p>
    <w:p w14:paraId="68EA8E8B" w14:textId="77777777" w:rsidR="00674D4D" w:rsidRDefault="00FF1AE3">
      <w:pPr>
        <w:rPr>
          <w:color w:val="000000"/>
        </w:rPr>
      </w:pPr>
      <w:r>
        <w:rPr>
          <w:color w:val="000000"/>
        </w:rPr>
        <w:t>Данная компания предоставляет услуги по IT-аутсорсингу (частичной или полной передаче работ и услуг по поддержке, обслуживанию и модернизации IT-инфраструктуры в руки специализирующейся на этом компании).</w:t>
      </w:r>
    </w:p>
    <w:p w14:paraId="096B52F3" w14:textId="77777777" w:rsidR="00674D4D" w:rsidRDefault="00FF1AE3">
      <w:pPr>
        <w:rPr>
          <w:color w:val="000000"/>
        </w:rPr>
      </w:pPr>
      <w:r>
        <w:rPr>
          <w:color w:val="000000"/>
        </w:rPr>
        <w:t xml:space="preserve">Сайт написан без использования фреймворков или UI-библиотек, есть </w:t>
      </w:r>
      <w:proofErr w:type="spellStart"/>
      <w:r>
        <w:rPr>
          <w:color w:val="000000"/>
        </w:rPr>
        <w:t>адаптив</w:t>
      </w:r>
      <w:proofErr w:type="spellEnd"/>
      <w:r>
        <w:rPr>
          <w:color w:val="000000"/>
        </w:rPr>
        <w:t xml:space="preserve"> под все виды устройств. Было замечено, что сайт не использует семантические теги там, где это желательно бы было делать.</w:t>
      </w:r>
    </w:p>
    <w:p w14:paraId="7559EFB1" w14:textId="77777777" w:rsidR="00674D4D" w:rsidRDefault="00FF1AE3">
      <w:pPr>
        <w:rPr>
          <w:color w:val="000000"/>
        </w:rPr>
      </w:pPr>
      <w:r>
        <w:rPr>
          <w:color w:val="000000"/>
        </w:rPr>
        <w:t xml:space="preserve">На сайте есть </w:t>
      </w:r>
      <w:proofErr w:type="spellStart"/>
      <w:r>
        <w:rPr>
          <w:color w:val="000000"/>
        </w:rPr>
        <w:t>лендинг</w:t>
      </w:r>
      <w:proofErr w:type="spellEnd"/>
      <w:r>
        <w:rPr>
          <w:color w:val="000000"/>
        </w:rPr>
        <w:t>, возможность входа в личный кабинет.</w:t>
      </w:r>
    </w:p>
    <w:p w14:paraId="164D5B14" w14:textId="77777777" w:rsidR="00674D4D" w:rsidRDefault="00FF1AE3">
      <w:pPr>
        <w:rPr>
          <w:color w:val="000000"/>
        </w:rPr>
      </w:pPr>
      <w:r>
        <w:rPr>
          <w:noProof/>
        </w:rPr>
        <w:drawing>
          <wp:inline distT="114300" distB="114300" distL="114300" distR="114300" wp14:anchorId="472A72A2" wp14:editId="427C812D">
            <wp:extent cx="5940115" cy="3035300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BD8D2" w14:textId="77777777" w:rsidR="00674D4D" w:rsidRDefault="00FF1AE3">
      <w:pPr>
        <w:pStyle w:val="3"/>
        <w:rPr>
          <w:color w:val="000000"/>
        </w:rPr>
      </w:pPr>
      <w:proofErr w:type="spellStart"/>
      <w:r>
        <w:rPr>
          <w:color w:val="000000"/>
        </w:rPr>
        <w:lastRenderedPageBreak/>
        <w:t>Profi</w:t>
      </w:r>
      <w:proofErr w:type="spellEnd"/>
    </w:p>
    <w:p w14:paraId="4BA9BFDD" w14:textId="77777777" w:rsidR="00674D4D" w:rsidRDefault="00FF1AE3">
      <w:r>
        <w:t>Данная компания также предоставляет услуги по IT-аутсорсингу, а также и другие (монтаж видеонаблюдения, монтаж ЛВС, обслуживание видеонаблюдения, ремонт оргтехники).</w:t>
      </w:r>
    </w:p>
    <w:p w14:paraId="4A325761" w14:textId="77777777" w:rsidR="00674D4D" w:rsidRDefault="00FF1AE3">
      <w:r>
        <w:t xml:space="preserve">Сайт написан на </w:t>
      </w:r>
      <w:proofErr w:type="spellStart"/>
      <w:r>
        <w:t>WordPress</w:t>
      </w:r>
      <w:proofErr w:type="spellEnd"/>
      <w:r>
        <w:t xml:space="preserve">, есть </w:t>
      </w:r>
      <w:proofErr w:type="spellStart"/>
      <w:r>
        <w:t>адаптив</w:t>
      </w:r>
      <w:proofErr w:type="spellEnd"/>
      <w:r>
        <w:t xml:space="preserve"> под мобильные устройства. Используются семантические теги.</w:t>
      </w:r>
    </w:p>
    <w:p w14:paraId="084EF2C4" w14:textId="77777777" w:rsidR="00674D4D" w:rsidRDefault="00FF1AE3">
      <w:r>
        <w:t xml:space="preserve">Функционал сайта состоит из </w:t>
      </w:r>
      <w:proofErr w:type="spellStart"/>
      <w:r>
        <w:t>лендинга</w:t>
      </w:r>
      <w:proofErr w:type="spellEnd"/>
      <w:r>
        <w:t>, возможности оставить заявку на услугу, возможности написать в техническую поддержку, возможности посмотреть их команду разработчиков.</w:t>
      </w:r>
    </w:p>
    <w:p w14:paraId="57C40A77" w14:textId="77777777" w:rsidR="00674D4D" w:rsidRDefault="00FF1AE3">
      <w:r>
        <w:rPr>
          <w:noProof/>
        </w:rPr>
        <w:drawing>
          <wp:inline distT="114300" distB="114300" distL="114300" distR="114300" wp14:anchorId="3D746A66" wp14:editId="362296BC">
            <wp:extent cx="5940115" cy="30353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16D25917" w14:textId="77777777" w:rsidR="00674D4D" w:rsidRDefault="00674D4D"/>
    <w:p w14:paraId="1EB08360" w14:textId="77777777" w:rsidR="00674D4D" w:rsidRDefault="00FF1AE3">
      <w:pPr>
        <w:pStyle w:val="2"/>
        <w:numPr>
          <w:ilvl w:val="1"/>
          <w:numId w:val="3"/>
        </w:numPr>
      </w:pPr>
      <w:r>
        <w:t>Функциональные требования</w:t>
      </w:r>
    </w:p>
    <w:p w14:paraId="74ACC04E" w14:textId="77777777" w:rsidR="00674D4D" w:rsidRDefault="00FF1AE3">
      <w:r>
        <w:t>Тип сайта: сайт IT-услуг.</w:t>
      </w:r>
    </w:p>
    <w:p w14:paraId="225A66A6" w14:textId="77777777" w:rsidR="00674D4D" w:rsidRDefault="00FF1AE3">
      <w:r>
        <w:t>Основные функции:</w:t>
      </w:r>
    </w:p>
    <w:p w14:paraId="0120C0F4" w14:textId="77777777" w:rsidR="00674D4D" w:rsidRDefault="00FF1A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Главная страница со слоганом и карточками статей;</w:t>
      </w:r>
    </w:p>
    <w:p w14:paraId="60971187" w14:textId="77777777" w:rsidR="00674D4D" w:rsidRDefault="00FF1A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Страница с услугами</w:t>
      </w:r>
    </w:p>
    <w:p w14:paraId="1E884D6D" w14:textId="77777777"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Возможность поиска услуг</w:t>
      </w:r>
    </w:p>
    <w:p w14:paraId="6E0F0452" w14:textId="77777777"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Возможность отметки услуги как избранной</w:t>
      </w:r>
    </w:p>
    <w:p w14:paraId="5125A0B2" w14:textId="77777777"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Возможность заказа услуги</w:t>
      </w:r>
    </w:p>
    <w:p w14:paraId="2B929D83" w14:textId="77777777" w:rsidR="00674D4D" w:rsidRDefault="00FF1A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Список услуг</w:t>
      </w:r>
    </w:p>
    <w:p w14:paraId="32B1840E" w14:textId="77777777"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Лендинг</w:t>
      </w:r>
      <w:proofErr w:type="spellEnd"/>
    </w:p>
    <w:p w14:paraId="5F23E247" w14:textId="77777777"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Интернет-магазин</w:t>
      </w:r>
    </w:p>
    <w:p w14:paraId="7EACABC9" w14:textId="77777777"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Веб-портал</w:t>
      </w:r>
    </w:p>
    <w:p w14:paraId="414730BC" w14:textId="77777777"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VPS сервер</w:t>
      </w:r>
    </w:p>
    <w:p w14:paraId="632579BB" w14:textId="77777777" w:rsidR="00674D4D" w:rsidRDefault="00FF1AE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Хостинг сайта</w:t>
      </w:r>
    </w:p>
    <w:p w14:paraId="2FBBE82E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</w:pPr>
      <w:r>
        <w:t>Расположение медиа на сайте:</w:t>
      </w:r>
    </w:p>
    <w:p w14:paraId="56C7001B" w14:textId="77777777" w:rsidR="00674D4D" w:rsidRDefault="00FF1A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На главной странице располагается секция с самыми интересными статьями, для каждой такой статьи есть превью-картинка (картинка предпросмотра). Эта картинка является статичным ресурсом, который хранится в директории собранного сайта в формате </w:t>
      </w:r>
      <w:proofErr w:type="spellStart"/>
      <w:r>
        <w:t>png</w:t>
      </w:r>
      <w:proofErr w:type="spellEnd"/>
      <w:r>
        <w:t>.</w:t>
      </w:r>
    </w:p>
    <w:p w14:paraId="2B5BEC05" w14:textId="77777777" w:rsidR="00674D4D" w:rsidRDefault="00FF1A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На сайте есть эмодзи, которые хранятся в формате Base64-строки в файле main.js.</w:t>
      </w:r>
    </w:p>
    <w:p w14:paraId="007A37FD" w14:textId="77777777" w:rsidR="00674D4D" w:rsidRDefault="00FF1A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На странице блога есть картинки актуальных записей, которые хранятся статично на сайте в формате </w:t>
      </w:r>
      <w:proofErr w:type="spellStart"/>
      <w:r>
        <w:t>png</w:t>
      </w:r>
      <w:proofErr w:type="spellEnd"/>
      <w:r>
        <w:t>.</w:t>
      </w:r>
    </w:p>
    <w:p w14:paraId="6BC292EA" w14:textId="77777777" w:rsidR="00674D4D" w:rsidRDefault="00FF1AE3">
      <w:pPr>
        <w:pBdr>
          <w:top w:val="nil"/>
          <w:left w:val="nil"/>
          <w:bottom w:val="nil"/>
          <w:right w:val="nil"/>
          <w:between w:val="nil"/>
        </w:pBdr>
      </w:pPr>
      <w:r>
        <w:t>Панель администратора:</w:t>
      </w:r>
    </w:p>
    <w:p w14:paraId="228B0915" w14:textId="77777777" w:rsidR="00674D4D" w:rsidRDefault="00FF1A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Данная панель позволяет администраторам смотреть информацию о времени сеанса пользователей, количество сеансом и т.п.</w:t>
      </w:r>
    </w:p>
    <w:p w14:paraId="4AE82333" w14:textId="77777777" w:rsidR="00674D4D" w:rsidRDefault="00FF1A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Доступ к данной панели открывается только после входа в систему.</w:t>
      </w:r>
    </w:p>
    <w:p w14:paraId="469B3AB0" w14:textId="77777777" w:rsidR="00674D4D" w:rsidRDefault="00FF1A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Реализовано добавление записей в базу данных </w:t>
      </w:r>
      <w:proofErr w:type="spellStart"/>
      <w:r>
        <w:t>MsSql</w:t>
      </w:r>
      <w:proofErr w:type="spellEnd"/>
      <w:r>
        <w:t>.</w:t>
      </w:r>
    </w:p>
    <w:p w14:paraId="4C273FA3" w14:textId="77777777" w:rsidR="00674D4D" w:rsidRDefault="00FF1A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>Есть возможность выйти из аккаунта администратора.</w:t>
      </w:r>
    </w:p>
    <w:p w14:paraId="18C137EB" w14:textId="77777777" w:rsidR="00674D4D" w:rsidRDefault="00FF1AE3">
      <w:pPr>
        <w:pStyle w:val="1"/>
        <w:jc w:val="center"/>
      </w:pPr>
      <w:bookmarkStart w:id="0" w:name="_gjdgxs" w:colFirst="0" w:colLast="0"/>
      <w:bookmarkEnd w:id="0"/>
      <w:r>
        <w:lastRenderedPageBreak/>
        <w:t>Раздел 2. Сбор семантического ядра</w:t>
      </w:r>
    </w:p>
    <w:p w14:paraId="478AF4D5" w14:textId="77777777" w:rsidR="00674D4D" w:rsidRDefault="00FF1AE3">
      <w:pPr>
        <w:pStyle w:val="2"/>
      </w:pPr>
      <w:bookmarkStart w:id="1" w:name="_30j0zll" w:colFirst="0" w:colLast="0"/>
      <w:bookmarkEnd w:id="1"/>
      <w:r>
        <w:t>2.1. Определение ключевых слов</w:t>
      </w:r>
    </w:p>
    <w:tbl>
      <w:tblPr>
        <w:tblStyle w:val="a5"/>
        <w:tblW w:w="8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140"/>
      </w:tblGrid>
      <w:tr w:rsidR="00674D4D" w14:paraId="70EEE964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6DA4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лючевые слов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F362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Частота</w:t>
            </w:r>
          </w:p>
        </w:tc>
      </w:tr>
      <w:tr w:rsidR="00674D4D" w14:paraId="0119C934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85A9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еб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6042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8 826</w:t>
            </w:r>
          </w:p>
        </w:tc>
      </w:tr>
      <w:tr w:rsidR="00674D4D" w14:paraId="1061DD55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81DE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приложений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0168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 248</w:t>
            </w:r>
          </w:p>
        </w:tc>
      </w:tr>
      <w:tr w:rsidR="00674D4D" w14:paraId="0A794FED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499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сайтов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D655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 715</w:t>
            </w:r>
          </w:p>
        </w:tc>
      </w:tr>
      <w:tr w:rsidR="00674D4D" w14:paraId="754F964A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F0CA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еб разработка работ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7057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503</w:t>
            </w:r>
          </w:p>
        </w:tc>
      </w:tr>
      <w:tr w:rsidR="00674D4D" w14:paraId="28361489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892D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еб дизайн +и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333A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484</w:t>
            </w:r>
          </w:p>
        </w:tc>
      </w:tr>
      <w:tr w:rsidR="00674D4D" w14:paraId="7FB3943F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84CA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еб разработка </w:t>
            </w:r>
            <w:proofErr w:type="spellStart"/>
            <w:r>
              <w:t>html</w:t>
            </w:r>
            <w:proofErr w:type="spellEnd"/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1BFD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401</w:t>
            </w:r>
          </w:p>
        </w:tc>
      </w:tr>
      <w:tr w:rsidR="00674D4D" w14:paraId="55911D25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1ED6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мобильная веб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CB97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220</w:t>
            </w:r>
          </w:p>
        </w:tc>
      </w:tr>
      <w:tr w:rsidR="00674D4D" w14:paraId="74390ED2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049C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языки веб разработки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AB4B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206</w:t>
            </w:r>
          </w:p>
        </w:tc>
      </w:tr>
      <w:tr w:rsidR="00674D4D" w14:paraId="29800F86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7F6E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еб дизайн +и разработка сайтов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8396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075</w:t>
            </w:r>
          </w:p>
        </w:tc>
      </w:tr>
      <w:tr w:rsidR="00674D4D" w14:paraId="41918E32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4F16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  <w:r>
              <w:t xml:space="preserve"> веб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DCCE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038</w:t>
            </w:r>
          </w:p>
        </w:tc>
      </w:tr>
      <w:tr w:rsidR="00674D4D" w14:paraId="5FD59E26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F952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разработка веб сайта </w:t>
            </w:r>
            <w:proofErr w:type="spellStart"/>
            <w:r>
              <w:t>html</w:t>
            </w:r>
            <w:proofErr w:type="spellEnd"/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7A81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002</w:t>
            </w:r>
          </w:p>
        </w:tc>
      </w:tr>
      <w:tr w:rsidR="00674D4D" w14:paraId="16687ECE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F83D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ограммирование веб разработк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0D3C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74</w:t>
            </w:r>
          </w:p>
        </w:tc>
      </w:tr>
      <w:tr w:rsidR="00674D4D" w14:paraId="409DD687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6DAB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+и мобильных приложений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01E1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57</w:t>
            </w:r>
          </w:p>
        </w:tc>
      </w:tr>
      <w:tr w:rsidR="00674D4D" w14:paraId="6CF1F367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BEF5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разработка веб сайтов 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5C2D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24</w:t>
            </w:r>
          </w:p>
        </w:tc>
      </w:tr>
      <w:tr w:rsidR="00674D4D" w14:paraId="196A7F6D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AB16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проектов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176D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32</w:t>
            </w:r>
          </w:p>
        </w:tc>
      </w:tr>
      <w:tr w:rsidR="00674D4D" w14:paraId="06E761FC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2F5F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сервисов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0E3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06</w:t>
            </w:r>
          </w:p>
        </w:tc>
      </w:tr>
      <w:tr w:rsidR="00674D4D" w14:paraId="36FB368E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B8E4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интерфейс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F373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12</w:t>
            </w:r>
          </w:p>
        </w:tc>
      </w:tr>
      <w:tr w:rsidR="00674D4D" w14:paraId="7C3C53AD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ACC4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работка веб систем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CA78" w14:textId="77777777" w:rsidR="00674D4D" w:rsidRDefault="00FF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11</w:t>
            </w:r>
          </w:p>
        </w:tc>
      </w:tr>
    </w:tbl>
    <w:p w14:paraId="31631E3E" w14:textId="77777777" w:rsidR="00674D4D" w:rsidRDefault="00674D4D"/>
    <w:p w14:paraId="428BF6E2" w14:textId="77777777" w:rsidR="00674D4D" w:rsidRDefault="00FF1AE3">
      <w:pPr>
        <w:pStyle w:val="2"/>
      </w:pPr>
      <w:bookmarkStart w:id="2" w:name="_1fob9te" w:colFirst="0" w:colLast="0"/>
      <w:bookmarkEnd w:id="2"/>
      <w:r>
        <w:t>2.2. Формирование задания на внутреннюю оптимизацию</w:t>
      </w:r>
    </w:p>
    <w:p w14:paraId="0E8B0516" w14:textId="77777777" w:rsidR="00674D4D" w:rsidRDefault="00FF1AE3">
      <w:r>
        <w:t>Карта релевантности выглядит следующим образом:</w:t>
      </w:r>
    </w:p>
    <w:p w14:paraId="064ECD53" w14:textId="77777777" w:rsidR="00674D4D" w:rsidRDefault="00FF1AE3">
      <w:pPr>
        <w:numPr>
          <w:ilvl w:val="0"/>
          <w:numId w:val="6"/>
        </w:numPr>
      </w:pPr>
      <w:r>
        <w:t>Главная страница</w:t>
      </w:r>
    </w:p>
    <w:p w14:paraId="1827A2B3" w14:textId="77777777" w:rsidR="00674D4D" w:rsidRDefault="00FF1AE3">
      <w:pPr>
        <w:numPr>
          <w:ilvl w:val="1"/>
          <w:numId w:val="6"/>
        </w:numPr>
      </w:pPr>
      <w:r>
        <w:t>Название: Главная</w:t>
      </w:r>
    </w:p>
    <w:p w14:paraId="439973AF" w14:textId="77777777" w:rsidR="00674D4D" w:rsidRDefault="00FF1AE3">
      <w:pPr>
        <w:numPr>
          <w:ilvl w:val="1"/>
          <w:numId w:val="6"/>
        </w:numPr>
      </w:pPr>
      <w:r>
        <w:t>Описание: Добро пожаловать в SmartAce! Мы - компания с 20-и летним опытом работы на рынке IT-услуг!</w:t>
      </w:r>
    </w:p>
    <w:p w14:paraId="70F7E56D" w14:textId="77777777" w:rsidR="00674D4D" w:rsidRDefault="00FF1AE3">
      <w:pPr>
        <w:numPr>
          <w:ilvl w:val="1"/>
          <w:numId w:val="6"/>
        </w:numPr>
      </w:pPr>
      <w:r>
        <w:lastRenderedPageBreak/>
        <w:t xml:space="preserve">Ключевые слова: веб разработка, разработка веб приложений, разработка веб сайтов, веб дизайн +и разработка, веб разработка </w:t>
      </w:r>
      <w:proofErr w:type="spellStart"/>
      <w:r>
        <w:t>html</w:t>
      </w:r>
      <w:proofErr w:type="spellEnd"/>
      <w:r>
        <w:t>, мобильная веб разработка</w:t>
      </w:r>
    </w:p>
    <w:p w14:paraId="7129732B" w14:textId="77777777" w:rsidR="00674D4D" w:rsidRDefault="00FF1AE3">
      <w:pPr>
        <w:ind w:left="720"/>
      </w:pPr>
      <w:r>
        <w:t>На главную страницу можно попасть из любой страницы, на которой есть хедер.</w:t>
      </w:r>
    </w:p>
    <w:p w14:paraId="5E341A1A" w14:textId="77777777" w:rsidR="00674D4D" w:rsidRDefault="00FF1AE3">
      <w:pPr>
        <w:numPr>
          <w:ilvl w:val="0"/>
          <w:numId w:val="6"/>
        </w:numPr>
      </w:pPr>
      <w:r>
        <w:t>Страница услуг</w:t>
      </w:r>
    </w:p>
    <w:p w14:paraId="0FDA3D6D" w14:textId="77777777" w:rsidR="00674D4D" w:rsidRDefault="00FF1AE3">
      <w:pPr>
        <w:numPr>
          <w:ilvl w:val="1"/>
          <w:numId w:val="6"/>
        </w:numPr>
      </w:pPr>
      <w:r>
        <w:t>Название: Услуги</w:t>
      </w:r>
    </w:p>
    <w:p w14:paraId="42733A3E" w14:textId="77777777" w:rsidR="00674D4D" w:rsidRDefault="00FF1AE3">
      <w:pPr>
        <w:numPr>
          <w:ilvl w:val="1"/>
          <w:numId w:val="6"/>
        </w:numPr>
      </w:pPr>
      <w:r>
        <w:t xml:space="preserve">Описание: Закажите услуги на нашем сайте: </w:t>
      </w:r>
      <w:proofErr w:type="spellStart"/>
      <w:r>
        <w:t>лендинг</w:t>
      </w:r>
      <w:proofErr w:type="spellEnd"/>
      <w:r>
        <w:t xml:space="preserve"> или интернет-магазин, VPS-сервер или хостинг сайта.</w:t>
      </w:r>
    </w:p>
    <w:p w14:paraId="598E267A" w14:textId="77777777" w:rsidR="00674D4D" w:rsidRDefault="00FF1AE3">
      <w:pPr>
        <w:numPr>
          <w:ilvl w:val="1"/>
          <w:numId w:val="6"/>
        </w:numPr>
      </w:pPr>
      <w:r>
        <w:t xml:space="preserve">Ключевые слова: веб разработка, разработка веб приложений, разработка веб сайтов, веб дизайн +и разработка, веб разработка </w:t>
      </w:r>
      <w:proofErr w:type="spellStart"/>
      <w:r>
        <w:t>html</w:t>
      </w:r>
      <w:proofErr w:type="spellEnd"/>
      <w:r>
        <w:t>, мобильная веб разработка</w:t>
      </w:r>
    </w:p>
    <w:p w14:paraId="3D66FAE0" w14:textId="77777777" w:rsidR="00674D4D" w:rsidRDefault="00FF1AE3">
      <w:pPr>
        <w:ind w:left="720"/>
      </w:pPr>
      <w:r>
        <w:t xml:space="preserve">На эту страницу можно попасть из любой страницы, где </w:t>
      </w:r>
      <w:proofErr w:type="spellStart"/>
      <w:r>
        <w:t>рендериться</w:t>
      </w:r>
      <w:proofErr w:type="spellEnd"/>
      <w:r>
        <w:t xml:space="preserve"> меню навигации (Главная, Услуги, Блог).</w:t>
      </w:r>
    </w:p>
    <w:p w14:paraId="32B33413" w14:textId="77777777" w:rsidR="00674D4D" w:rsidRDefault="00FF1AE3">
      <w:pPr>
        <w:numPr>
          <w:ilvl w:val="0"/>
          <w:numId w:val="6"/>
        </w:numPr>
      </w:pPr>
      <w:r>
        <w:t>Страница настроек</w:t>
      </w:r>
    </w:p>
    <w:p w14:paraId="1FE1886F" w14:textId="77777777" w:rsidR="00674D4D" w:rsidRDefault="00FF1AE3">
      <w:pPr>
        <w:numPr>
          <w:ilvl w:val="1"/>
          <w:numId w:val="6"/>
        </w:numPr>
      </w:pPr>
      <w:r>
        <w:t>Название: Настройки</w:t>
      </w:r>
    </w:p>
    <w:p w14:paraId="2A3BC166" w14:textId="77777777" w:rsidR="00674D4D" w:rsidRDefault="00FF1AE3">
      <w:pPr>
        <w:ind w:left="720"/>
      </w:pPr>
      <w:r>
        <w:t>Страница не должна быть индексирована.</w:t>
      </w:r>
    </w:p>
    <w:p w14:paraId="51772CF0" w14:textId="77777777" w:rsidR="00674D4D" w:rsidRDefault="00FF1AE3">
      <w:pPr>
        <w:ind w:left="720"/>
      </w:pPr>
      <w:r>
        <w:t>На эту страницу можно попасть из любой другой страницы.</w:t>
      </w:r>
    </w:p>
    <w:p w14:paraId="6403C695" w14:textId="77777777" w:rsidR="00674D4D" w:rsidRDefault="00FF1AE3">
      <w:pPr>
        <w:numPr>
          <w:ilvl w:val="0"/>
          <w:numId w:val="6"/>
        </w:numPr>
      </w:pPr>
      <w:r>
        <w:t>Страница заказа</w:t>
      </w:r>
    </w:p>
    <w:p w14:paraId="7FE62255" w14:textId="77777777" w:rsidR="00674D4D" w:rsidRDefault="00FF1AE3">
      <w:pPr>
        <w:numPr>
          <w:ilvl w:val="1"/>
          <w:numId w:val="6"/>
        </w:numPr>
      </w:pPr>
      <w:r>
        <w:t>Название: Заказ</w:t>
      </w:r>
    </w:p>
    <w:p w14:paraId="3AC01FC6" w14:textId="77777777" w:rsidR="00674D4D" w:rsidRDefault="00FF1AE3">
      <w:pPr>
        <w:ind w:left="720"/>
      </w:pPr>
      <w:r>
        <w:t>Страница не должна быть индексирована.</w:t>
      </w:r>
    </w:p>
    <w:p w14:paraId="778FC35F" w14:textId="77777777" w:rsidR="00674D4D" w:rsidRDefault="00FF1AE3">
      <w:pPr>
        <w:ind w:left="720"/>
      </w:pPr>
      <w:r>
        <w:t>На эту страницу можно попасть только из страницы услуг.</w:t>
      </w:r>
    </w:p>
    <w:p w14:paraId="6147088C" w14:textId="77777777" w:rsidR="00674D4D" w:rsidRDefault="00FF1AE3">
      <w:pPr>
        <w:numPr>
          <w:ilvl w:val="0"/>
          <w:numId w:val="6"/>
        </w:numPr>
      </w:pPr>
      <w:r>
        <w:t>Страница блога</w:t>
      </w:r>
    </w:p>
    <w:p w14:paraId="7D1FD891" w14:textId="77777777" w:rsidR="00674D4D" w:rsidRDefault="00FF1AE3">
      <w:pPr>
        <w:numPr>
          <w:ilvl w:val="1"/>
          <w:numId w:val="6"/>
        </w:numPr>
      </w:pPr>
      <w:r>
        <w:t>Название: Блог</w:t>
      </w:r>
    </w:p>
    <w:p w14:paraId="49C44097" w14:textId="77777777" w:rsidR="00674D4D" w:rsidRDefault="00FF1AE3">
      <w:pPr>
        <w:numPr>
          <w:ilvl w:val="1"/>
          <w:numId w:val="6"/>
        </w:numPr>
      </w:pPr>
      <w:r>
        <w:t>Описание: Страница блога SmartAce.</w:t>
      </w:r>
    </w:p>
    <w:p w14:paraId="08EEBBE6" w14:textId="77777777" w:rsidR="00674D4D" w:rsidRDefault="00FF1AE3">
      <w:pPr>
        <w:numPr>
          <w:ilvl w:val="1"/>
          <w:numId w:val="6"/>
        </w:numPr>
      </w:pPr>
      <w:r>
        <w:t xml:space="preserve">Ключевые слова: веб разработка, разработка веб приложений, разработка веб сайтов, веб дизайн +и разработка, веб разработка </w:t>
      </w:r>
      <w:proofErr w:type="spellStart"/>
      <w:r>
        <w:t>html</w:t>
      </w:r>
      <w:proofErr w:type="spellEnd"/>
      <w:r>
        <w:t>, мобильная веб разработка</w:t>
      </w:r>
    </w:p>
    <w:p w14:paraId="49AB0E44" w14:textId="77777777" w:rsidR="00674D4D" w:rsidRDefault="00FF1AE3">
      <w:pPr>
        <w:ind w:left="720"/>
      </w:pPr>
      <w:r>
        <w:t xml:space="preserve">На эту страницу можно попасть из любой страницы, где </w:t>
      </w:r>
      <w:proofErr w:type="spellStart"/>
      <w:r>
        <w:t>рендериться</w:t>
      </w:r>
      <w:proofErr w:type="spellEnd"/>
      <w:r>
        <w:t xml:space="preserve"> меню навигации (Главная, Услуги, Блог).</w:t>
      </w:r>
    </w:p>
    <w:p w14:paraId="424F2AE2" w14:textId="77777777" w:rsidR="00674D4D" w:rsidRDefault="00FF1AE3">
      <w:pPr>
        <w:numPr>
          <w:ilvl w:val="0"/>
          <w:numId w:val="6"/>
        </w:numPr>
      </w:pPr>
      <w:r>
        <w:t>Страница входа</w:t>
      </w:r>
    </w:p>
    <w:p w14:paraId="722CF451" w14:textId="77777777" w:rsidR="00674D4D" w:rsidRDefault="00FF1AE3">
      <w:pPr>
        <w:numPr>
          <w:ilvl w:val="1"/>
          <w:numId w:val="6"/>
        </w:numPr>
      </w:pPr>
      <w:r>
        <w:t>Название: Вход</w:t>
      </w:r>
    </w:p>
    <w:p w14:paraId="41A5CDEC" w14:textId="77777777" w:rsidR="00674D4D" w:rsidRDefault="00FF1AE3">
      <w:pPr>
        <w:ind w:left="720"/>
      </w:pPr>
      <w:r>
        <w:t>Страница не должна быть индексирована.</w:t>
      </w:r>
    </w:p>
    <w:p w14:paraId="10D9B260" w14:textId="77777777" w:rsidR="00674D4D" w:rsidRDefault="00FF1AE3">
      <w:pPr>
        <w:ind w:left="720"/>
      </w:pPr>
      <w:r>
        <w:t>На эту страницу можно попасть только по ссылке.</w:t>
      </w:r>
    </w:p>
    <w:p w14:paraId="0A9CC5F9" w14:textId="77777777" w:rsidR="00674D4D" w:rsidRDefault="00FF1AE3">
      <w:pPr>
        <w:numPr>
          <w:ilvl w:val="0"/>
          <w:numId w:val="6"/>
        </w:numPr>
      </w:pPr>
      <w:r>
        <w:t>Панель администратора</w:t>
      </w:r>
    </w:p>
    <w:p w14:paraId="3B63A4AB" w14:textId="77777777" w:rsidR="00674D4D" w:rsidRDefault="00FF1AE3">
      <w:pPr>
        <w:numPr>
          <w:ilvl w:val="1"/>
          <w:numId w:val="6"/>
        </w:numPr>
      </w:pPr>
      <w:r>
        <w:t>Название: Панель администратора</w:t>
      </w:r>
    </w:p>
    <w:p w14:paraId="78B10B56" w14:textId="77777777" w:rsidR="00674D4D" w:rsidRDefault="00FF1AE3">
      <w:pPr>
        <w:ind w:left="720"/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>Страница не должна быть индексирована.</w:t>
      </w:r>
    </w:p>
    <w:p w14:paraId="3B0CCC91" w14:textId="77777777" w:rsidR="00674D4D" w:rsidRDefault="00FF1AE3">
      <w:pPr>
        <w:pStyle w:val="1"/>
        <w:jc w:val="center"/>
      </w:pPr>
      <w:bookmarkStart w:id="3" w:name="_3znysh7" w:colFirst="0" w:colLast="0"/>
      <w:bookmarkEnd w:id="3"/>
      <w:r>
        <w:lastRenderedPageBreak/>
        <w:t>Раздел 3. Разработка структуры сайта с учетом SEO</w:t>
      </w:r>
    </w:p>
    <w:p w14:paraId="7510A6EC" w14:textId="77777777" w:rsidR="00674D4D" w:rsidRDefault="00FF1AE3">
      <w:pPr>
        <w:pStyle w:val="2"/>
      </w:pPr>
      <w:bookmarkStart w:id="4" w:name="_2et92p0" w:colFirst="0" w:colLast="0"/>
      <w:bookmarkEnd w:id="4"/>
      <w:r>
        <w:t>3.1. Физическая структура</w:t>
      </w:r>
    </w:p>
    <w:p w14:paraId="1AE09A2E" w14:textId="77777777" w:rsidR="00674D4D" w:rsidRDefault="00FF1AE3">
      <w:r>
        <w:rPr>
          <w:noProof/>
        </w:rPr>
        <w:drawing>
          <wp:inline distT="114300" distB="114300" distL="114300" distR="114300" wp14:anchorId="67FD6F4E" wp14:editId="00A3E858">
            <wp:extent cx="3962309" cy="7516222"/>
            <wp:effectExtent l="0" t="0" r="0" b="0"/>
            <wp:docPr id="3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309" cy="7516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7A6A9" w14:textId="77777777" w:rsidR="00674D4D" w:rsidRDefault="00FF1AE3">
      <w:pPr>
        <w:rPr>
          <w:b/>
          <w:sz w:val="26"/>
          <w:szCs w:val="26"/>
        </w:rPr>
      </w:pPr>
      <w:r>
        <w:br w:type="page"/>
      </w:r>
    </w:p>
    <w:p w14:paraId="301173F8" w14:textId="77777777" w:rsidR="00674D4D" w:rsidRDefault="00FF1AE3">
      <w:pPr>
        <w:pStyle w:val="2"/>
      </w:pPr>
      <w:r>
        <w:lastRenderedPageBreak/>
        <w:t>3.2. Логическая структура сайта</w:t>
      </w:r>
    </w:p>
    <w:p w14:paraId="289AAB04" w14:textId="77777777" w:rsidR="00674D4D" w:rsidRDefault="00FF1AE3">
      <w:r>
        <w:rPr>
          <w:noProof/>
        </w:rPr>
        <w:drawing>
          <wp:inline distT="114300" distB="114300" distL="114300" distR="114300" wp14:anchorId="2B1525C0" wp14:editId="65560FEA">
            <wp:extent cx="5940115" cy="4140200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F7B97" w14:textId="77777777" w:rsidR="00674D4D" w:rsidRDefault="00FF1AE3">
      <w:pPr>
        <w:pStyle w:val="2"/>
      </w:pPr>
      <w:r>
        <w:t>3.3. Навигация</w:t>
      </w:r>
    </w:p>
    <w:p w14:paraId="1155201B" w14:textId="77777777" w:rsidR="00674D4D" w:rsidRDefault="00FF1AE3">
      <w:r>
        <w:rPr>
          <w:b/>
        </w:rPr>
        <w:t>Используемая навигация</w:t>
      </w:r>
      <w:r>
        <w:t>: иерархическая</w:t>
      </w:r>
    </w:p>
    <w:p w14:paraId="09BD73E5" w14:textId="77777777" w:rsidR="00674D4D" w:rsidRDefault="00FF1AE3">
      <w:pPr>
        <w:rPr>
          <w:b/>
        </w:rPr>
      </w:pPr>
      <w:r>
        <w:rPr>
          <w:b/>
        </w:rPr>
        <w:t>Будут использованы следующие системы навигации (по функциям):</w:t>
      </w:r>
    </w:p>
    <w:p w14:paraId="4413C1A0" w14:textId="77777777" w:rsidR="00674D4D" w:rsidRDefault="00FF1AE3">
      <w:r>
        <w:rPr>
          <w:b/>
        </w:rPr>
        <w:t>Основная</w:t>
      </w:r>
      <w:r>
        <w:t xml:space="preserve"> – основное меню сайта (верхнее меню)</w:t>
      </w:r>
    </w:p>
    <w:p w14:paraId="44F8021F" w14:textId="77777777" w:rsidR="00674D4D" w:rsidRDefault="00FF1AE3">
      <w:r>
        <w:rPr>
          <w:b/>
        </w:rPr>
        <w:t>Глобальная</w:t>
      </w:r>
      <w:r>
        <w:t xml:space="preserve"> – размещение основных ссылок в тексте сайта</w:t>
      </w:r>
    </w:p>
    <w:p w14:paraId="797647C9" w14:textId="77777777" w:rsidR="00674D4D" w:rsidRDefault="00FF1AE3">
      <w:pPr>
        <w:rPr>
          <w:b/>
        </w:rPr>
      </w:pPr>
      <w:r>
        <w:rPr>
          <w:b/>
        </w:rPr>
        <w:t>Элементы навигации:</w:t>
      </w:r>
    </w:p>
    <w:p w14:paraId="49ACD2C5" w14:textId="77777777" w:rsidR="00674D4D" w:rsidRDefault="00FF1A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color w:val="000000"/>
        </w:rPr>
        <w:t>Навбар</w:t>
      </w:r>
      <w:proofErr w:type="spellEnd"/>
      <w:r>
        <w:rPr>
          <w:color w:val="000000"/>
        </w:rPr>
        <w:t>, содержит кнопки Главная, Услуги, Блог</w:t>
      </w:r>
    </w:p>
    <w:p w14:paraId="061EA703" w14:textId="77777777" w:rsidR="00674D4D" w:rsidRDefault="00FF1A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Логотип (ведет на главную страницу)</w:t>
      </w:r>
    </w:p>
    <w:p w14:paraId="60F9D097" w14:textId="77777777" w:rsidR="00674D4D" w:rsidRDefault="00FF1A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Правые кнопки (кнопка меню, кнопка настроек, кнопка входа в панель администратора)</w:t>
      </w:r>
    </w:p>
    <w:p w14:paraId="6AC41B07" w14:textId="77777777" w:rsidR="00674D4D" w:rsidRDefault="00FF1AE3">
      <w:pPr>
        <w:rPr>
          <w:b/>
        </w:rPr>
      </w:pPr>
      <w:r>
        <w:rPr>
          <w:b/>
          <w:noProof/>
        </w:rPr>
        <w:drawing>
          <wp:inline distT="0" distB="0" distL="0" distR="0" wp14:anchorId="31AD6F32" wp14:editId="658F919A">
            <wp:extent cx="5934075" cy="704850"/>
            <wp:effectExtent l="0" t="0" r="0" b="0"/>
            <wp:docPr id="3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DC426" w14:textId="77777777" w:rsidR="00674D4D" w:rsidRDefault="00FF1AE3">
      <w:pPr>
        <w:rPr>
          <w:b/>
          <w:sz w:val="28"/>
          <w:szCs w:val="28"/>
        </w:rPr>
      </w:pPr>
      <w:r>
        <w:br w:type="page"/>
      </w:r>
    </w:p>
    <w:p w14:paraId="426A88CC" w14:textId="77777777" w:rsidR="00674D4D" w:rsidRDefault="00FF1AE3">
      <w:pPr>
        <w:pStyle w:val="1"/>
        <w:jc w:val="center"/>
      </w:pPr>
      <w:r>
        <w:lastRenderedPageBreak/>
        <w:t>Раздел 4. Разработка дизайна</w:t>
      </w:r>
    </w:p>
    <w:p w14:paraId="0C0ECD49" w14:textId="77777777" w:rsidR="00674D4D" w:rsidRDefault="00FF1AE3">
      <w:pPr>
        <w:pStyle w:val="2"/>
      </w:pPr>
      <w:r>
        <w:t>4.1. Цветовая схема</w:t>
      </w:r>
    </w:p>
    <w:p w14:paraId="2EE61CD9" w14:textId="77777777" w:rsidR="00674D4D" w:rsidRDefault="00FF1AE3">
      <w:bookmarkStart w:id="5" w:name="_tyjcwt" w:colFirst="0" w:colLast="0"/>
      <w:bookmarkEnd w:id="5"/>
      <w:r>
        <w:t xml:space="preserve">Дизайн сайта был вдохновлен концептом с сайта </w:t>
      </w:r>
      <w:proofErr w:type="spellStart"/>
      <w:r>
        <w:t>Dribble</w:t>
      </w:r>
      <w:proofErr w:type="spellEnd"/>
      <w:r>
        <w:t>.</w:t>
      </w:r>
    </w:p>
    <w:p w14:paraId="4CED7491" w14:textId="77777777" w:rsidR="00674D4D" w:rsidRDefault="00FF1AE3">
      <w:r>
        <w:rPr>
          <w:noProof/>
        </w:rPr>
        <w:drawing>
          <wp:inline distT="0" distB="0" distL="0" distR="0" wp14:anchorId="4FD1A2E0" wp14:editId="386254BA">
            <wp:extent cx="4455319" cy="3342839"/>
            <wp:effectExtent l="0" t="0" r="0" b="0"/>
            <wp:docPr id="3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319" cy="3342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DC04F" w14:textId="77777777" w:rsidR="00674D4D" w:rsidRDefault="00FF1AE3">
      <w:r>
        <w:t>На его основе был создан мой собственный дизайн.</w:t>
      </w:r>
    </w:p>
    <w:p w14:paraId="5AE7642C" w14:textId="77777777" w:rsidR="00674D4D" w:rsidRDefault="00FF1AE3">
      <w:r>
        <w:rPr>
          <w:noProof/>
        </w:rPr>
        <w:drawing>
          <wp:inline distT="114300" distB="114300" distL="114300" distR="114300" wp14:anchorId="2F5925E2" wp14:editId="0A0F1F6E">
            <wp:extent cx="4455086" cy="2400346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400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AE524" w14:textId="77777777" w:rsidR="00674D4D" w:rsidRDefault="00FF1AE3">
      <w:r>
        <w:t>Также были разработаны темная тема и ретро-</w:t>
      </w:r>
      <w:proofErr w:type="spellStart"/>
      <w:r>
        <w:t>вейв</w:t>
      </w:r>
      <w:proofErr w:type="spellEnd"/>
      <w:r>
        <w:t xml:space="preserve"> тема.</w:t>
      </w:r>
    </w:p>
    <w:p w14:paraId="29358B45" w14:textId="77777777" w:rsidR="00674D4D" w:rsidRDefault="00FF1AE3">
      <w:r>
        <w:rPr>
          <w:noProof/>
        </w:rPr>
        <w:lastRenderedPageBreak/>
        <w:drawing>
          <wp:inline distT="114300" distB="114300" distL="114300" distR="114300" wp14:anchorId="013567A7" wp14:editId="78D616FB">
            <wp:extent cx="4455086" cy="2400346"/>
            <wp:effectExtent l="0" t="0" r="0" b="0"/>
            <wp:docPr id="3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400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C8CD8" w14:textId="77777777" w:rsidR="00674D4D" w:rsidRDefault="00FF1AE3">
      <w:r>
        <w:rPr>
          <w:noProof/>
        </w:rPr>
        <w:drawing>
          <wp:inline distT="114300" distB="114300" distL="114300" distR="114300" wp14:anchorId="483C868F" wp14:editId="5502E634">
            <wp:extent cx="4455086" cy="2400346"/>
            <wp:effectExtent l="0" t="0" r="0" b="0"/>
            <wp:docPr id="4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400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3E57A" w14:textId="77777777" w:rsidR="00674D4D" w:rsidRDefault="00FF1AE3">
      <w:pPr>
        <w:pStyle w:val="2"/>
      </w:pPr>
      <w:bookmarkStart w:id="6" w:name="_3dy6vkm" w:colFirst="0" w:colLast="0"/>
      <w:bookmarkEnd w:id="6"/>
      <w:r>
        <w:t>4.2. Типографика</w:t>
      </w:r>
    </w:p>
    <w:p w14:paraId="5A275D33" w14:textId="77777777" w:rsidR="00674D4D" w:rsidRDefault="00FF1AE3">
      <w:r>
        <w:t xml:space="preserve">При создании дизайна встала проблема выбора шрифтов. Первоначальный выбор основного шрифта пал на шрифт </w:t>
      </w:r>
      <w:proofErr w:type="spellStart"/>
      <w:r>
        <w:t>Figerona</w:t>
      </w:r>
      <w:proofErr w:type="spellEnd"/>
      <w:r>
        <w:t xml:space="preserve">, но впоследствии он был заменен на шрифт </w:t>
      </w:r>
      <w:proofErr w:type="spellStart"/>
      <w:r>
        <w:t>Lato</w:t>
      </w:r>
      <w:proofErr w:type="spellEnd"/>
      <w:r>
        <w:t xml:space="preserve">, и наконец, на IBM </w:t>
      </w:r>
      <w:proofErr w:type="spellStart"/>
      <w:r>
        <w:t>Plex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. Данный шрифт является шрифтом без засечек, подходит под современный </w:t>
      </w:r>
      <w:proofErr w:type="spellStart"/>
      <w:r>
        <w:t>Material</w:t>
      </w:r>
      <w:proofErr w:type="spellEnd"/>
      <w:r>
        <w:t>-UI дизайн.</w:t>
      </w:r>
    </w:p>
    <w:p w14:paraId="332F4C50" w14:textId="77777777" w:rsidR="00674D4D" w:rsidRDefault="00FF1AE3">
      <w:r>
        <w:t xml:space="preserve">Также был выбран “специальный” шрифт, который бы стал использоваться в особых местах, например, на главной странице в слогане. Этим шрифтом стал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Sans</w:t>
      </w:r>
      <w:proofErr w:type="spellEnd"/>
      <w:r>
        <w:t>.</w:t>
      </w:r>
    </w:p>
    <w:p w14:paraId="388F6A49" w14:textId="77777777" w:rsidR="00674D4D" w:rsidRDefault="00FF1AE3">
      <w:pP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 xml:space="preserve">Базовым значением для размера шрифта стал размер в 20px, относительно которого во всех элементах указывался шрифт в </w:t>
      </w:r>
      <w:proofErr w:type="spellStart"/>
      <w:r>
        <w:t>em</w:t>
      </w:r>
      <w:proofErr w:type="spellEnd"/>
      <w:r>
        <w:t>-ах.</w:t>
      </w:r>
    </w:p>
    <w:p w14:paraId="70ED4876" w14:textId="77777777" w:rsidR="00674D4D" w:rsidRDefault="00FF1AE3">
      <w:pPr>
        <w:pStyle w:val="1"/>
        <w:jc w:val="center"/>
      </w:pPr>
      <w:bookmarkStart w:id="7" w:name="_1t3h5sf" w:colFirst="0" w:colLast="0"/>
      <w:bookmarkEnd w:id="7"/>
      <w:r>
        <w:lastRenderedPageBreak/>
        <w:t>Раздел 5. Разработка прототипа</w:t>
      </w:r>
    </w:p>
    <w:p w14:paraId="5A01BDD1" w14:textId="77777777" w:rsidR="00674D4D" w:rsidRDefault="00FF1AE3">
      <w:pPr>
        <w:pStyle w:val="2"/>
      </w:pPr>
      <w:bookmarkStart w:id="8" w:name="_4d34og8" w:colFirst="0" w:colLast="0"/>
      <w:bookmarkEnd w:id="8"/>
      <w:r>
        <w:t>5.1. Прототип главной страницы</w:t>
      </w:r>
    </w:p>
    <w:p w14:paraId="0FDBEAF2" w14:textId="77777777" w:rsidR="00674D4D" w:rsidRDefault="00FF1AE3">
      <w:r>
        <w:rPr>
          <w:noProof/>
        </w:rPr>
        <w:drawing>
          <wp:inline distT="114300" distB="114300" distL="114300" distR="114300" wp14:anchorId="6B4632F4" wp14:editId="7F1DA137">
            <wp:extent cx="4455086" cy="2505649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505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10E99" w14:textId="77777777" w:rsidR="00674D4D" w:rsidRDefault="00FF1AE3">
      <w:pPr>
        <w:pStyle w:val="2"/>
      </w:pPr>
      <w:bookmarkStart w:id="9" w:name="_2s8eyo1" w:colFirst="0" w:colLast="0"/>
      <w:bookmarkEnd w:id="9"/>
      <w:r>
        <w:t>5.2. Типовой прототип</w:t>
      </w:r>
    </w:p>
    <w:p w14:paraId="2929BE67" w14:textId="77777777" w:rsidR="00674D4D" w:rsidRDefault="00FF1AE3">
      <w:r>
        <w:t>Все страницы имеют разную структуру, поэтому типовой прототип отсутствует.</w:t>
      </w:r>
    </w:p>
    <w:p w14:paraId="417A3F73" w14:textId="77777777" w:rsidR="00674D4D" w:rsidRDefault="00FF1AE3">
      <w:pPr>
        <w:pStyle w:val="1"/>
        <w:jc w:val="center"/>
      </w:pPr>
      <w:bookmarkStart w:id="10" w:name="_17dp8vu" w:colFirst="0" w:colLast="0"/>
      <w:bookmarkEnd w:id="10"/>
      <w:r>
        <w:br w:type="page"/>
      </w:r>
    </w:p>
    <w:p w14:paraId="09E0FAF1" w14:textId="77777777" w:rsidR="00674D4D" w:rsidRDefault="00FF1AE3">
      <w:pPr>
        <w:pStyle w:val="1"/>
        <w:jc w:val="center"/>
      </w:pPr>
      <w:bookmarkStart w:id="11" w:name="_3rdcrjn" w:colFirst="0" w:colLast="0"/>
      <w:bookmarkEnd w:id="11"/>
      <w:r>
        <w:lastRenderedPageBreak/>
        <w:t>Раздел 6. Верстка страниц</w:t>
      </w:r>
    </w:p>
    <w:p w14:paraId="1707B310" w14:textId="77777777" w:rsidR="00674D4D" w:rsidRDefault="00FF1AE3">
      <w:r>
        <w:t xml:space="preserve">На этапе проектирования я выбрал такой стек технологий: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(UI-библиотека), </w:t>
      </w:r>
      <w:proofErr w:type="spellStart"/>
      <w:r>
        <w:t>Vite</w:t>
      </w:r>
      <w:proofErr w:type="spellEnd"/>
      <w:r>
        <w:t xml:space="preserve"> (компилятор </w:t>
      </w:r>
      <w:proofErr w:type="spellStart"/>
      <w:r>
        <w:t>React</w:t>
      </w:r>
      <w:proofErr w:type="spellEnd"/>
      <w:r>
        <w:t xml:space="preserve">), </w:t>
      </w:r>
      <w:proofErr w:type="spellStart"/>
      <w:r>
        <w:t>Vite</w:t>
      </w:r>
      <w:proofErr w:type="spellEnd"/>
      <w:r>
        <w:t xml:space="preserve"> PWA </w:t>
      </w:r>
      <w:proofErr w:type="spellStart"/>
      <w:r>
        <w:t>Plugin</w:t>
      </w:r>
      <w:proofErr w:type="spellEnd"/>
      <w:r>
        <w:t>, Nest.js (</w:t>
      </w:r>
      <w:proofErr w:type="spellStart"/>
      <w:r>
        <w:t>back-end</w:t>
      </w:r>
      <w:proofErr w:type="spellEnd"/>
      <w:r>
        <w:t xml:space="preserve"> фреймворк).</w:t>
      </w:r>
    </w:p>
    <w:p w14:paraId="1D6D398B" w14:textId="77777777" w:rsidR="00674D4D" w:rsidRDefault="00FF1AE3">
      <w:r>
        <w:t>Используемый тип верстки - семантическая.</w:t>
      </w:r>
    </w:p>
    <w:p w14:paraId="02453CFA" w14:textId="77777777" w:rsidR="00674D4D" w:rsidRDefault="00FF1AE3">
      <w:r>
        <w:t xml:space="preserve">Особенность библиотеки </w:t>
      </w:r>
      <w:proofErr w:type="spellStart"/>
      <w:r>
        <w:t>React</w:t>
      </w:r>
      <w:proofErr w:type="spellEnd"/>
      <w:r>
        <w:t xml:space="preserve"> заключается в использовании JSX (или TSX) файлов (</w:t>
      </w:r>
      <w:proofErr w:type="spellStart"/>
      <w:r>
        <w:rPr>
          <w:b/>
        </w:rPr>
        <w:t>J</w:t>
      </w:r>
      <w:r>
        <w:t>avascript</w:t>
      </w:r>
      <w:proofErr w:type="spellEnd"/>
      <w:r>
        <w:t xml:space="preserve"> </w:t>
      </w:r>
      <w:proofErr w:type="spellStart"/>
      <w:r>
        <w:rPr>
          <w:b/>
        </w:rPr>
        <w:t>S</w:t>
      </w:r>
      <w:r>
        <w:t>yntax</w:t>
      </w:r>
      <w:proofErr w:type="spellEnd"/>
      <w:r>
        <w:t xml:space="preserve"> </w:t>
      </w:r>
      <w:proofErr w:type="spellStart"/>
      <w:r>
        <w:t>e</w:t>
      </w:r>
      <w:r>
        <w:rPr>
          <w:b/>
        </w:rPr>
        <w:t>X</w:t>
      </w:r>
      <w:r>
        <w:t>tension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соответственно). Они позволяют писать HTML верстку внутри себя.</w:t>
      </w:r>
    </w:p>
    <w:p w14:paraId="3540EE21" w14:textId="77777777" w:rsidR="00674D4D" w:rsidRDefault="00FF1AE3">
      <w:r>
        <w:rPr>
          <w:noProof/>
        </w:rPr>
        <w:drawing>
          <wp:inline distT="114300" distB="114300" distL="114300" distR="114300" wp14:anchorId="2EBEAE72" wp14:editId="643721CE">
            <wp:extent cx="4455086" cy="3658571"/>
            <wp:effectExtent l="0" t="0" r="0" b="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3658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C4162" w14:textId="77777777" w:rsidR="00674D4D" w:rsidRDefault="00FF1AE3">
      <w:r>
        <w:t>Для бек-</w:t>
      </w:r>
      <w:proofErr w:type="spellStart"/>
      <w:r>
        <w:t>енда</w:t>
      </w:r>
      <w:proofErr w:type="spellEnd"/>
      <w:r>
        <w:t xml:space="preserve"> я использовал фреймворк Nest.js, основанный на классах.</w:t>
      </w:r>
    </w:p>
    <w:p w14:paraId="66650B77" w14:textId="77777777" w:rsidR="00674D4D" w:rsidRDefault="00FF1AE3">
      <w:r>
        <w:t xml:space="preserve">Особенность фреймворка - использование декораторов, парадигмы ООП, прямо как в </w:t>
      </w:r>
      <w:proofErr w:type="spellStart"/>
      <w:r>
        <w:t>Angular</w:t>
      </w:r>
      <w:proofErr w:type="spellEnd"/>
      <w:r>
        <w:t>.</w:t>
      </w:r>
    </w:p>
    <w:p w14:paraId="4D75BD48" w14:textId="77777777" w:rsidR="00674D4D" w:rsidRDefault="00FF1AE3">
      <w:r>
        <w:rPr>
          <w:noProof/>
        </w:rPr>
        <w:lastRenderedPageBreak/>
        <w:drawing>
          <wp:inline distT="114300" distB="114300" distL="114300" distR="114300" wp14:anchorId="3218C63C" wp14:editId="7B79C2EF">
            <wp:extent cx="4455086" cy="4266083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4266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B3FF5" w14:textId="77777777" w:rsidR="00674D4D" w:rsidRDefault="00FF1AE3">
      <w:r>
        <w:t>Используемая парадигма программирования для фронт-</w:t>
      </w:r>
      <w:proofErr w:type="spellStart"/>
      <w:r>
        <w:t>енда</w:t>
      </w:r>
      <w:proofErr w:type="spellEnd"/>
      <w:r>
        <w:t xml:space="preserve"> - функциональное программирование.</w:t>
      </w:r>
    </w:p>
    <w:p w14:paraId="34017AD0" w14:textId="77777777" w:rsidR="00674D4D" w:rsidRDefault="00FF1AE3">
      <w:r>
        <w:t>Используемая парадигма для бек-</w:t>
      </w:r>
      <w:proofErr w:type="spellStart"/>
      <w:r>
        <w:t>енда</w:t>
      </w:r>
      <w:proofErr w:type="spellEnd"/>
      <w:r>
        <w:t xml:space="preserve"> </w:t>
      </w:r>
      <w:proofErr w:type="gramStart"/>
      <w:r>
        <w:t>-  объектно</w:t>
      </w:r>
      <w:proofErr w:type="gramEnd"/>
      <w:r>
        <w:t>-ориентированное программирование.</w:t>
      </w:r>
    </w:p>
    <w:p w14:paraId="37D14B1D" w14:textId="77777777" w:rsidR="00674D4D" w:rsidRDefault="00FF1AE3">
      <w:pP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>Была реализована концепция PWA (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при помощи </w:t>
      </w:r>
      <w:proofErr w:type="spellStart"/>
      <w:r>
        <w:t>Vite</w:t>
      </w:r>
      <w:proofErr w:type="spellEnd"/>
      <w:r>
        <w:t xml:space="preserve"> PWA </w:t>
      </w:r>
      <w:proofErr w:type="spellStart"/>
      <w:r>
        <w:t>Plugin</w:t>
      </w:r>
      <w:proofErr w:type="spellEnd"/>
      <w:r>
        <w:t>.</w:t>
      </w:r>
    </w:p>
    <w:p w14:paraId="733B714C" w14:textId="77777777" w:rsidR="00674D4D" w:rsidRDefault="00FF1AE3">
      <w:pPr>
        <w:pStyle w:val="1"/>
        <w:jc w:val="center"/>
      </w:pPr>
      <w:bookmarkStart w:id="12" w:name="_26in1rg" w:colFirst="0" w:colLast="0"/>
      <w:bookmarkEnd w:id="12"/>
      <w:r>
        <w:lastRenderedPageBreak/>
        <w:t>Раздел 7. Программирование на стороне клиента (</w:t>
      </w:r>
      <w:proofErr w:type="spellStart"/>
      <w:r>
        <w:t>TypeScript</w:t>
      </w:r>
      <w:proofErr w:type="spellEnd"/>
      <w:r>
        <w:t>)</w:t>
      </w:r>
    </w:p>
    <w:p w14:paraId="4A7661AD" w14:textId="77777777" w:rsidR="00674D4D" w:rsidRDefault="00FF1AE3">
      <w:pPr>
        <w:pStyle w:val="2"/>
      </w:pPr>
      <w:bookmarkStart w:id="13" w:name="_lnxbz9" w:colFirst="0" w:colLast="0"/>
      <w:bookmarkEnd w:id="13"/>
      <w:r>
        <w:t>Меню навигации</w:t>
      </w:r>
    </w:p>
    <w:p w14:paraId="3A8E076F" w14:textId="77777777" w:rsidR="00674D4D" w:rsidRDefault="00FF1AE3">
      <w:r>
        <w:t>Меню навигации содержит три кнопки: главная, услуги и блог.</w:t>
      </w:r>
    </w:p>
    <w:p w14:paraId="75C00224" w14:textId="77777777" w:rsidR="00674D4D" w:rsidRDefault="00FF1AE3">
      <w:r>
        <w:t>При переходе на соответствующие страницы соответствующей кнопке выдается класс “</w:t>
      </w:r>
      <w:proofErr w:type="spellStart"/>
      <w:r>
        <w:t>active</w:t>
      </w:r>
      <w:proofErr w:type="spellEnd"/>
      <w:r>
        <w:t>”, меняющий ее стили.</w:t>
      </w:r>
    </w:p>
    <w:p w14:paraId="621F1098" w14:textId="77777777" w:rsidR="00674D4D" w:rsidRDefault="00FF1AE3">
      <w:r>
        <w:rPr>
          <w:noProof/>
        </w:rPr>
        <w:drawing>
          <wp:inline distT="114300" distB="114300" distL="114300" distR="114300" wp14:anchorId="0938548C" wp14:editId="51102CF1">
            <wp:extent cx="2705100" cy="638175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CC7840" w14:textId="77777777" w:rsidR="00674D4D" w:rsidRDefault="00FF1AE3" w:rsidP="00D87597">
      <w:r>
        <w:t>Меню навигации отображается не на всех страницах. Оно отображается только на трех основных страницах.</w:t>
      </w:r>
    </w:p>
    <w:p w14:paraId="2B2E11B5" w14:textId="77777777" w:rsidR="00674D4D" w:rsidRDefault="00FF1AE3">
      <w:pPr>
        <w:pStyle w:val="2"/>
      </w:pPr>
      <w:bookmarkStart w:id="14" w:name="_35nkun2" w:colFirst="0" w:colLast="0"/>
      <w:bookmarkEnd w:id="14"/>
      <w:r>
        <w:t>Логотип</w:t>
      </w:r>
    </w:p>
    <w:p w14:paraId="216A1A28" w14:textId="77777777" w:rsidR="00674D4D" w:rsidRDefault="00FF1AE3">
      <w:bookmarkStart w:id="15" w:name="_42hhkwpfurf" w:colFirst="0" w:colLast="0"/>
      <w:bookmarkEnd w:id="15"/>
      <w:r>
        <w:t>Логотип является ссылкой на главную страницу. При наведении меняет цвет.</w:t>
      </w:r>
    </w:p>
    <w:p w14:paraId="7E7A3C5B" w14:textId="77777777" w:rsidR="00674D4D" w:rsidRDefault="00FF1AE3">
      <w:bookmarkStart w:id="16" w:name="_vq74riv735jj" w:colFirst="0" w:colLast="0"/>
      <w:bookmarkEnd w:id="16"/>
      <w:r>
        <w:rPr>
          <w:noProof/>
        </w:rPr>
        <w:drawing>
          <wp:inline distT="114300" distB="114300" distL="114300" distR="114300" wp14:anchorId="7498E839" wp14:editId="2911C845">
            <wp:extent cx="2162175" cy="63817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A685E" w14:textId="77777777" w:rsidR="00674D4D" w:rsidRDefault="00FF1AE3">
      <w:bookmarkStart w:id="17" w:name="_u25hazm0ocrl" w:colFirst="0" w:colLast="0"/>
      <w:bookmarkEnd w:id="17"/>
      <w:r>
        <w:rPr>
          <w:noProof/>
        </w:rPr>
        <w:drawing>
          <wp:inline distT="114300" distB="114300" distL="114300" distR="114300" wp14:anchorId="2A3CD8C2" wp14:editId="7B544E35">
            <wp:extent cx="2162175" cy="638175"/>
            <wp:effectExtent l="0" t="0" r="0" b="0"/>
            <wp:docPr id="3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2BAFC" w14:textId="77777777" w:rsidR="00674D4D" w:rsidRDefault="00674D4D">
      <w:bookmarkStart w:id="18" w:name="_1ksv4uv" w:colFirst="0" w:colLast="0"/>
      <w:bookmarkEnd w:id="18"/>
    </w:p>
    <w:p w14:paraId="303C3169" w14:textId="77777777" w:rsidR="00674D4D" w:rsidRDefault="00FF1AE3">
      <w:pPr>
        <w:pStyle w:val="2"/>
      </w:pPr>
      <w:bookmarkStart w:id="19" w:name="_44sinio" w:colFirst="0" w:colLast="0"/>
      <w:bookmarkEnd w:id="19"/>
      <w:r>
        <w:t>Страница услуг</w:t>
      </w:r>
    </w:p>
    <w:p w14:paraId="10405726" w14:textId="77777777" w:rsidR="00674D4D" w:rsidRDefault="00FF1AE3">
      <w:pPr>
        <w:pStyle w:val="3"/>
      </w:pPr>
      <w:bookmarkStart w:id="20" w:name="_lf60sudyjhtd" w:colFirst="0" w:colLast="0"/>
      <w:bookmarkEnd w:id="20"/>
      <w:r>
        <w:t>Строка поиска</w:t>
      </w:r>
    </w:p>
    <w:p w14:paraId="0F5C03A8" w14:textId="77777777" w:rsidR="00674D4D" w:rsidRDefault="00FF1AE3">
      <w:r>
        <w:t>Строка поиска позволяет искать услуги по названию. В строке есть кнопка, очищающая строку.</w:t>
      </w:r>
    </w:p>
    <w:p w14:paraId="5804F602" w14:textId="77777777" w:rsidR="00674D4D" w:rsidRDefault="00FF1AE3">
      <w:r>
        <w:rPr>
          <w:noProof/>
        </w:rPr>
        <w:drawing>
          <wp:inline distT="114300" distB="114300" distL="114300" distR="114300" wp14:anchorId="6C494F3F" wp14:editId="537217CD">
            <wp:extent cx="2114550" cy="352425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E8A7C" w14:textId="77777777" w:rsidR="00674D4D" w:rsidRDefault="00FF1AE3">
      <w:r>
        <w:rPr>
          <w:noProof/>
        </w:rPr>
        <w:drawing>
          <wp:inline distT="114300" distB="114300" distL="114300" distR="114300" wp14:anchorId="5B07ED4F" wp14:editId="5A27E7BC">
            <wp:extent cx="2114550" cy="352425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39622" w14:textId="77777777" w:rsidR="00674D4D" w:rsidRDefault="00FF1AE3">
      <w:pPr>
        <w:pStyle w:val="3"/>
      </w:pPr>
      <w:bookmarkStart w:id="21" w:name="_st18sc9xaxky" w:colFirst="0" w:colLast="0"/>
      <w:bookmarkEnd w:id="21"/>
      <w:r>
        <w:t>Боковое меню</w:t>
      </w:r>
    </w:p>
    <w:p w14:paraId="45D35D15" w14:textId="77777777" w:rsidR="00674D4D" w:rsidRDefault="00FF1AE3">
      <w:r>
        <w:t>Боковое меню содержит в себе строку поиска, разобранную выше, а также список услуг.</w:t>
      </w:r>
    </w:p>
    <w:p w14:paraId="58A6DA73" w14:textId="77777777" w:rsidR="00674D4D" w:rsidRDefault="00FF1AE3">
      <w:r>
        <w:t>Список услуг составляется на основе результатов поиска.</w:t>
      </w:r>
    </w:p>
    <w:p w14:paraId="1417563B" w14:textId="77777777" w:rsidR="00674D4D" w:rsidRDefault="00FF1AE3">
      <w:r>
        <w:rPr>
          <w:noProof/>
        </w:rPr>
        <w:lastRenderedPageBreak/>
        <w:drawing>
          <wp:inline distT="114300" distB="114300" distL="114300" distR="114300" wp14:anchorId="47F1F0B0" wp14:editId="27AB5E2A">
            <wp:extent cx="2274736" cy="436714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736" cy="4367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4483D02" wp14:editId="12596812">
            <wp:extent cx="2284728" cy="4386329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728" cy="4386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3D0DA" w14:textId="77777777" w:rsidR="00674D4D" w:rsidRDefault="00FF1AE3">
      <w:r>
        <w:t>Выбранная услуга отмечается другими стилями.</w:t>
      </w:r>
    </w:p>
    <w:p w14:paraId="5080169B" w14:textId="77777777" w:rsidR="00674D4D" w:rsidRDefault="00FF1AE3">
      <w:pPr>
        <w:pStyle w:val="3"/>
      </w:pPr>
      <w:bookmarkStart w:id="22" w:name="_cr8hvp658uf0" w:colFirst="0" w:colLast="0"/>
      <w:bookmarkEnd w:id="22"/>
      <w:r>
        <w:br w:type="page"/>
      </w:r>
    </w:p>
    <w:p w14:paraId="5CF02939" w14:textId="77777777" w:rsidR="00674D4D" w:rsidRDefault="00FF1AE3">
      <w:pPr>
        <w:pStyle w:val="3"/>
      </w:pPr>
      <w:bookmarkStart w:id="23" w:name="_3gyqwiktcmmo" w:colFirst="0" w:colLast="0"/>
      <w:bookmarkEnd w:id="23"/>
      <w:r>
        <w:lastRenderedPageBreak/>
        <w:t>Основная часть</w:t>
      </w:r>
    </w:p>
    <w:p w14:paraId="046A65A6" w14:textId="77777777" w:rsidR="00674D4D" w:rsidRDefault="00FF1AE3">
      <w:r>
        <w:t>Здесь показывается информация о выбранной услуге.</w:t>
      </w:r>
    </w:p>
    <w:p w14:paraId="00CA410A" w14:textId="77777777" w:rsidR="00674D4D" w:rsidRDefault="00FF1AE3">
      <w:r>
        <w:rPr>
          <w:noProof/>
        </w:rPr>
        <w:drawing>
          <wp:inline distT="114300" distB="114300" distL="114300" distR="114300" wp14:anchorId="0AFA3536" wp14:editId="3BD814B6">
            <wp:extent cx="4455086" cy="3037559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3037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DC4CB" w14:textId="77777777" w:rsidR="00674D4D" w:rsidRDefault="00FF1AE3">
      <w:r>
        <w:t>В этой секции есть такие элементы, как:</w:t>
      </w:r>
    </w:p>
    <w:p w14:paraId="78E3875F" w14:textId="77777777" w:rsidR="00674D4D" w:rsidRDefault="00FF1AE3">
      <w:pPr>
        <w:numPr>
          <w:ilvl w:val="0"/>
          <w:numId w:val="7"/>
        </w:numPr>
      </w:pPr>
      <w:r>
        <w:t>Кнопка Назад</w:t>
      </w:r>
      <w:r>
        <w:br/>
        <w:t>Отменяет выбор данной услуги. Возвращает на предыдущий этап.</w:t>
      </w:r>
    </w:p>
    <w:p w14:paraId="4BCD34D5" w14:textId="77777777" w:rsidR="00674D4D" w:rsidRDefault="00FF1AE3">
      <w:pPr>
        <w:numPr>
          <w:ilvl w:val="0"/>
          <w:numId w:val="7"/>
        </w:numPr>
      </w:pPr>
      <w:r>
        <w:t>Кнопка Заказать услугу</w:t>
      </w:r>
      <w:r>
        <w:br/>
        <w:t>Позволяет создать заказ на данную услугу.</w:t>
      </w:r>
    </w:p>
    <w:p w14:paraId="1A70A9D2" w14:textId="77777777" w:rsidR="00674D4D" w:rsidRDefault="00FF1AE3">
      <w:pPr>
        <w:numPr>
          <w:ilvl w:val="0"/>
          <w:numId w:val="7"/>
        </w:numPr>
      </w:pPr>
      <w:r>
        <w:t>Кнопка Добавить в избранное</w:t>
      </w:r>
      <w:r>
        <w:br/>
        <w:t>Данная кнопка добавляет услугу в избранное. Избранные услуги также помечаются звездой в боковом меню.</w:t>
      </w:r>
      <w:r>
        <w:br/>
      </w:r>
      <w:r>
        <w:rPr>
          <w:noProof/>
        </w:rPr>
        <w:drawing>
          <wp:inline distT="114300" distB="114300" distL="114300" distR="114300" wp14:anchorId="6B9F5784" wp14:editId="5AED5524">
            <wp:extent cx="3934778" cy="23801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778" cy="238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F99FA" w14:textId="77777777" w:rsidR="00674D4D" w:rsidRDefault="00FF1AE3">
      <w:pPr>
        <w:pStyle w:val="2"/>
      </w:pPr>
      <w:bookmarkStart w:id="24" w:name="_4f0kml586wk4" w:colFirst="0" w:colLast="0"/>
      <w:bookmarkEnd w:id="24"/>
      <w:r>
        <w:br w:type="page"/>
      </w:r>
    </w:p>
    <w:p w14:paraId="103310F9" w14:textId="77777777" w:rsidR="00674D4D" w:rsidRDefault="00FF1AE3">
      <w:pPr>
        <w:pStyle w:val="2"/>
      </w:pPr>
      <w:bookmarkStart w:id="25" w:name="_2jxsxqh" w:colFirst="0" w:colLast="0"/>
      <w:bookmarkEnd w:id="25"/>
      <w:r>
        <w:lastRenderedPageBreak/>
        <w:t>Страница заказа услуги</w:t>
      </w:r>
    </w:p>
    <w:p w14:paraId="121ECB65" w14:textId="77777777" w:rsidR="00674D4D" w:rsidRDefault="00FF1AE3">
      <w:r>
        <w:t>Страница заказа услуги предоставляет контактные формы.</w:t>
      </w:r>
    </w:p>
    <w:p w14:paraId="426D983D" w14:textId="77777777" w:rsidR="00674D4D" w:rsidRDefault="00FF1AE3">
      <w:r>
        <w:t>На первом этапе спрашивается, как нужно обращаться к клиенту.</w:t>
      </w:r>
    </w:p>
    <w:p w14:paraId="01763EFF" w14:textId="77777777" w:rsidR="00674D4D" w:rsidRDefault="00FF1AE3">
      <w:r>
        <w:rPr>
          <w:noProof/>
        </w:rPr>
        <w:drawing>
          <wp:inline distT="114300" distB="114300" distL="114300" distR="114300" wp14:anchorId="5DE83F63" wp14:editId="31D495BA">
            <wp:extent cx="4455086" cy="2694652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B6027" w14:textId="77777777" w:rsidR="00674D4D" w:rsidRDefault="00FF1AE3">
      <w:r>
        <w:t>Есть проверка на пустой ввод.</w:t>
      </w:r>
    </w:p>
    <w:p w14:paraId="3C8495C1" w14:textId="77777777" w:rsidR="00674D4D" w:rsidRDefault="00FF1AE3">
      <w:r>
        <w:rPr>
          <w:noProof/>
        </w:rPr>
        <w:drawing>
          <wp:inline distT="114300" distB="114300" distL="114300" distR="114300" wp14:anchorId="4380D577" wp14:editId="408A085A">
            <wp:extent cx="4455086" cy="2694652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1ED6F" w14:textId="77777777" w:rsidR="00674D4D" w:rsidRDefault="00FF1AE3">
      <w:r>
        <w:t>Следующий этап - указание социальных сетей.</w:t>
      </w:r>
    </w:p>
    <w:p w14:paraId="3EAE9517" w14:textId="77777777" w:rsidR="00674D4D" w:rsidRDefault="00FF1AE3">
      <w:r>
        <w:t>Можно указать адрес электронной почты, тег в Телеграм или ссылку на ВК.</w:t>
      </w:r>
    </w:p>
    <w:p w14:paraId="4A9A5E0F" w14:textId="77777777" w:rsidR="00674D4D" w:rsidRDefault="00FF1AE3">
      <w:r>
        <w:rPr>
          <w:noProof/>
        </w:rPr>
        <w:lastRenderedPageBreak/>
        <w:drawing>
          <wp:inline distT="114300" distB="114300" distL="114300" distR="114300" wp14:anchorId="0A6F4189" wp14:editId="6931DA44">
            <wp:extent cx="4455086" cy="269465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742F6" w14:textId="77777777" w:rsidR="00674D4D" w:rsidRDefault="00FF1AE3">
      <w:r>
        <w:t>Также присутствует проверка на пустой ввод.</w:t>
      </w:r>
    </w:p>
    <w:p w14:paraId="5A70A537" w14:textId="77777777" w:rsidR="00674D4D" w:rsidRDefault="00FF1AE3">
      <w:r>
        <w:rPr>
          <w:noProof/>
        </w:rPr>
        <w:drawing>
          <wp:inline distT="114300" distB="114300" distL="114300" distR="114300" wp14:anchorId="388F5711" wp14:editId="6E0C0462">
            <wp:extent cx="4455086" cy="2694652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F249F" w14:textId="77777777" w:rsidR="00674D4D" w:rsidRDefault="00FF1AE3">
      <w:r>
        <w:t>Есть проверка на правильность введенной почты.</w:t>
      </w:r>
    </w:p>
    <w:p w14:paraId="5EACA1FB" w14:textId="77777777" w:rsidR="00674D4D" w:rsidRDefault="00FF1AE3">
      <w:r>
        <w:rPr>
          <w:noProof/>
        </w:rPr>
        <w:drawing>
          <wp:inline distT="114300" distB="114300" distL="114300" distR="114300" wp14:anchorId="5E11224E" wp14:editId="525DEA2B">
            <wp:extent cx="4455086" cy="2629851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29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932" w14:textId="77777777" w:rsidR="00674D4D" w:rsidRDefault="00FF1AE3">
      <w:r>
        <w:lastRenderedPageBreak/>
        <w:t xml:space="preserve">И есть проверка на правильность </w:t>
      </w:r>
      <w:proofErr w:type="spellStart"/>
      <w:r>
        <w:t>телеграм</w:t>
      </w:r>
      <w:proofErr w:type="spellEnd"/>
      <w:r>
        <w:t xml:space="preserve"> тега.</w:t>
      </w:r>
    </w:p>
    <w:p w14:paraId="623AB2ED" w14:textId="77777777" w:rsidR="00674D4D" w:rsidRDefault="00FF1AE3">
      <w:r>
        <w:rPr>
          <w:noProof/>
        </w:rPr>
        <w:drawing>
          <wp:inline distT="114300" distB="114300" distL="114300" distR="114300" wp14:anchorId="77ED59AC" wp14:editId="67960475">
            <wp:extent cx="4511040" cy="2662874"/>
            <wp:effectExtent l="0" t="0" r="3810" b="4445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721" cy="2688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F1E0B" w14:textId="77777777" w:rsidR="00674D4D" w:rsidRPr="00D87597" w:rsidRDefault="00FF1AE3">
      <w:r>
        <w:t xml:space="preserve">Следующий этап - выдача номера заказа. Номер заказа генерируется каждый раз при гидрировании приложения и хранится в </w:t>
      </w:r>
      <w:r w:rsidR="00D87597">
        <w:t xml:space="preserve">контексте </w:t>
      </w:r>
      <w:proofErr w:type="spellStart"/>
      <w:r w:rsidR="00D87597">
        <w:rPr>
          <w:lang w:val="en-US"/>
        </w:rPr>
        <w:t>SessionTokenContext</w:t>
      </w:r>
      <w:proofErr w:type="spellEnd"/>
      <w:r w:rsidR="00D87597" w:rsidRPr="00D87597">
        <w:t>.</w:t>
      </w:r>
    </w:p>
    <w:p w14:paraId="70604DB5" w14:textId="77777777" w:rsidR="00674D4D" w:rsidRDefault="00FF1AE3" w:rsidP="00D87597">
      <w:r>
        <w:rPr>
          <w:noProof/>
        </w:rPr>
        <w:drawing>
          <wp:inline distT="114300" distB="114300" distL="114300" distR="114300" wp14:anchorId="0135E8C8" wp14:editId="0C2FDFD4">
            <wp:extent cx="4455086" cy="2694652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1FE0F" w14:textId="77777777" w:rsidR="00674D4D" w:rsidRDefault="00FF1AE3">
      <w:pPr>
        <w:pStyle w:val="2"/>
      </w:pPr>
      <w:bookmarkStart w:id="26" w:name="_z337ya" w:colFirst="0" w:colLast="0"/>
      <w:bookmarkEnd w:id="26"/>
      <w:r>
        <w:t>Страница настроек</w:t>
      </w:r>
    </w:p>
    <w:p w14:paraId="30CC5AA5" w14:textId="77777777" w:rsidR="00674D4D" w:rsidRDefault="00FF1AE3">
      <w:pPr>
        <w:pStyle w:val="3"/>
      </w:pPr>
      <w:bookmarkStart w:id="27" w:name="_arbr1b6uc9pj" w:colFirst="0" w:colLast="0"/>
      <w:bookmarkEnd w:id="27"/>
      <w:r>
        <w:t>Боковое меню</w:t>
      </w:r>
    </w:p>
    <w:p w14:paraId="2ABE3393" w14:textId="77777777" w:rsidR="00674D4D" w:rsidRDefault="00FF1AE3">
      <w:r>
        <w:t>Боковое меню содержит ссылки на вкладки настроек, а также информацию о версии приложения.</w:t>
      </w:r>
    </w:p>
    <w:p w14:paraId="5DCD5AC1" w14:textId="77777777" w:rsidR="00674D4D" w:rsidRDefault="00FF1AE3">
      <w:r>
        <w:t>Есть мобильная версия бокового меню (справа). В мобильной версии не показывается версия приложения.</w:t>
      </w:r>
    </w:p>
    <w:p w14:paraId="2A1F7B7A" w14:textId="77777777" w:rsidR="00674D4D" w:rsidRDefault="00FF1AE3">
      <w:r>
        <w:rPr>
          <w:noProof/>
        </w:rPr>
        <w:lastRenderedPageBreak/>
        <w:drawing>
          <wp:inline distT="114300" distB="114300" distL="114300" distR="114300" wp14:anchorId="23AA9113" wp14:editId="618C48B3">
            <wp:extent cx="1659329" cy="2786129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329" cy="2786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CDE576" wp14:editId="3EE8CDB6">
            <wp:extent cx="407682" cy="2814571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82" cy="2814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D0B73D" w14:textId="77777777" w:rsidR="00674D4D" w:rsidRDefault="00FF1AE3">
      <w:pPr>
        <w:pStyle w:val="3"/>
      </w:pPr>
      <w:bookmarkStart w:id="28" w:name="_v4o2y98kk217" w:colFirst="0" w:colLast="0"/>
      <w:bookmarkEnd w:id="28"/>
      <w:r>
        <w:t>Вкладка настроек</w:t>
      </w:r>
    </w:p>
    <w:p w14:paraId="26125051" w14:textId="77777777" w:rsidR="00674D4D" w:rsidRDefault="00FF1AE3">
      <w:r>
        <w:t xml:space="preserve">Все настройки меняются переключателями. Переключатель горит, если выполняется условие, прописанное в его коде. Также переключатель при нажатии исполняет некий </w:t>
      </w:r>
      <w:proofErr w:type="spellStart"/>
      <w:r>
        <w:t>callback</w:t>
      </w:r>
      <w:proofErr w:type="spellEnd"/>
      <w:r>
        <w:t xml:space="preserve"> (функцию, выполняемую при нажатии). В этой </w:t>
      </w:r>
      <w:proofErr w:type="spellStart"/>
      <w:r>
        <w:t>callback</w:t>
      </w:r>
      <w:proofErr w:type="spellEnd"/>
      <w:r>
        <w:t>-функции и происходит смена настроек приложения.</w:t>
      </w:r>
    </w:p>
    <w:p w14:paraId="279FECE6" w14:textId="77777777" w:rsidR="00674D4D" w:rsidRDefault="00FF1AE3" w:rsidP="00906CC5">
      <w:r>
        <w:rPr>
          <w:noProof/>
        </w:rPr>
        <w:drawing>
          <wp:inline distT="114300" distB="114300" distL="114300" distR="114300" wp14:anchorId="0428A3E6" wp14:editId="26246DCC">
            <wp:extent cx="4455086" cy="1239324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1239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FF33F" w14:textId="77777777" w:rsidR="00674D4D" w:rsidRDefault="00FF1AE3">
      <w:pPr>
        <w:pStyle w:val="2"/>
      </w:pPr>
      <w:bookmarkStart w:id="29" w:name="_3j2qqm3" w:colFirst="0" w:colLast="0"/>
      <w:bookmarkEnd w:id="29"/>
      <w:r>
        <w:t>Страница блога</w:t>
      </w:r>
    </w:p>
    <w:p w14:paraId="3F337A80" w14:textId="77777777" w:rsidR="00674D4D" w:rsidRDefault="00FF1AE3">
      <w:pPr>
        <w:pStyle w:val="3"/>
      </w:pPr>
      <w:bookmarkStart w:id="30" w:name="_jkv67hduywhj" w:colFirst="0" w:colLast="0"/>
      <w:bookmarkEnd w:id="30"/>
      <w:r>
        <w:t>Предпросмотр самых актуальных новостей</w:t>
      </w:r>
    </w:p>
    <w:p w14:paraId="34EF4656" w14:textId="77777777" w:rsidR="00674D4D" w:rsidRDefault="00FF1AE3">
      <w:r>
        <w:t>Предпросмотр самых актуальных новостей реализован как галерея.</w:t>
      </w:r>
    </w:p>
    <w:p w14:paraId="5A6A0FCE" w14:textId="77777777" w:rsidR="00674D4D" w:rsidRDefault="00FF1AE3">
      <w:r>
        <w:rPr>
          <w:noProof/>
        </w:rPr>
        <w:drawing>
          <wp:inline distT="114300" distB="114300" distL="114300" distR="114300" wp14:anchorId="5E94EA46" wp14:editId="11EC5DFE">
            <wp:extent cx="4455086" cy="2227543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227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D4560" w14:textId="77777777" w:rsidR="00674D4D" w:rsidRDefault="00FF1AE3">
      <w:r>
        <w:lastRenderedPageBreak/>
        <w:t>Переключатели снизу картинки переключают слайды.</w:t>
      </w:r>
    </w:p>
    <w:p w14:paraId="768B5128" w14:textId="77777777" w:rsidR="00674D4D" w:rsidRDefault="00FF1AE3">
      <w:pPr>
        <w:pStyle w:val="3"/>
      </w:pPr>
      <w:bookmarkStart w:id="31" w:name="_bng1yj8wrxmu" w:colFirst="0" w:colLast="0"/>
      <w:bookmarkEnd w:id="31"/>
      <w:r>
        <w:t>Список новых статей</w:t>
      </w:r>
    </w:p>
    <w:p w14:paraId="59B57134" w14:textId="77777777" w:rsidR="00674D4D" w:rsidRDefault="00FF1AE3">
      <w:r>
        <w:t xml:space="preserve">Список новых новостей подгружается из </w:t>
      </w:r>
      <w:proofErr w:type="spellStart"/>
      <w:r>
        <w:t>Redux-стора</w:t>
      </w:r>
      <w:proofErr w:type="spellEnd"/>
      <w:r>
        <w:t>.</w:t>
      </w:r>
    </w:p>
    <w:p w14:paraId="20C4B388" w14:textId="77777777" w:rsidR="00674D4D" w:rsidRDefault="00FF1AE3" w:rsidP="00906CC5">
      <w:r>
        <w:rPr>
          <w:noProof/>
        </w:rPr>
        <w:drawing>
          <wp:inline distT="114300" distB="114300" distL="114300" distR="114300" wp14:anchorId="33DE9597" wp14:editId="7D1DA428">
            <wp:extent cx="4455086" cy="1647032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1647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82181" w14:textId="77777777" w:rsidR="00674D4D" w:rsidRDefault="00FF1AE3">
      <w:pPr>
        <w:pStyle w:val="2"/>
      </w:pPr>
      <w:bookmarkStart w:id="32" w:name="_1y810tw" w:colFirst="0" w:colLast="0"/>
      <w:bookmarkEnd w:id="32"/>
      <w:r>
        <w:t>Открывающееся меню</w:t>
      </w:r>
    </w:p>
    <w:p w14:paraId="5F9A1513" w14:textId="77777777" w:rsidR="00674D4D" w:rsidRDefault="00FF1AE3">
      <w:r>
        <w:t>Данное меню предназначено для того, чтобы пользователь всегда имел доступ к навигации по сайту, ведь не всегда все кнопки видны.</w:t>
      </w:r>
    </w:p>
    <w:p w14:paraId="3527511F" w14:textId="77777777" w:rsidR="00674D4D" w:rsidRDefault="00FF1AE3">
      <w:r>
        <w:rPr>
          <w:noProof/>
        </w:rPr>
        <w:drawing>
          <wp:inline distT="114300" distB="114300" distL="114300" distR="114300" wp14:anchorId="752F9EB8" wp14:editId="3EE8F35A">
            <wp:extent cx="4455086" cy="2694652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69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FD639" w14:textId="77777777" w:rsidR="00674D4D" w:rsidRDefault="00FF1AE3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9CC9CF0" wp14:editId="09AD637B">
            <wp:extent cx="3743325" cy="4645396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645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A18E2" w14:textId="77777777" w:rsidR="00674D4D" w:rsidRDefault="00FF1AE3">
      <w:r>
        <w:t>Данное меню открывается и закрывается при нажатии специальной кнопки.</w:t>
      </w:r>
    </w:p>
    <w:p w14:paraId="13895738" w14:textId="77777777" w:rsidR="00674D4D" w:rsidRDefault="00674D4D">
      <w:pPr>
        <w:pStyle w:val="1"/>
        <w:jc w:val="center"/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bookmarkStart w:id="33" w:name="_oa3ic7udhtp" w:colFirst="0" w:colLast="0"/>
      <w:bookmarkEnd w:id="33"/>
    </w:p>
    <w:p w14:paraId="16E3ACE7" w14:textId="77777777" w:rsidR="00674D4D" w:rsidRDefault="00FF1AE3">
      <w:pPr>
        <w:pStyle w:val="1"/>
        <w:jc w:val="center"/>
      </w:pPr>
      <w:bookmarkStart w:id="34" w:name="_lqocbwbtin6p" w:colFirst="0" w:colLast="0"/>
      <w:bookmarkEnd w:id="34"/>
      <w:r>
        <w:lastRenderedPageBreak/>
        <w:t xml:space="preserve">Раздел 8. Программирование на стороне сервера (Node.js + </w:t>
      </w:r>
      <w:proofErr w:type="spellStart"/>
      <w:r>
        <w:t>TypeScript</w:t>
      </w:r>
      <w:proofErr w:type="spellEnd"/>
      <w:r>
        <w:t>)</w:t>
      </w:r>
    </w:p>
    <w:p w14:paraId="376CDE2E" w14:textId="77777777" w:rsidR="00674D4D" w:rsidRDefault="00FF1AE3">
      <w:pPr>
        <w:pStyle w:val="2"/>
      </w:pPr>
      <w:bookmarkStart w:id="35" w:name="_wrzohv276uk3" w:colFirst="0" w:colLast="0"/>
      <w:bookmarkEnd w:id="35"/>
      <w:r>
        <w:t>Аналитика</w:t>
      </w:r>
    </w:p>
    <w:p w14:paraId="66945064" w14:textId="77777777" w:rsidR="00674D4D" w:rsidRDefault="00FF1AE3">
      <w:r>
        <w:t>Бек-</w:t>
      </w:r>
      <w:proofErr w:type="spellStart"/>
      <w:r>
        <w:t>енд</w:t>
      </w:r>
      <w:proofErr w:type="spellEnd"/>
      <w:r>
        <w:t xml:space="preserve"> для этого проекта довольно скромный и нужен только для сбора аналитических данных о пользователях.</w:t>
      </w:r>
    </w:p>
    <w:p w14:paraId="62DD09AE" w14:textId="77777777" w:rsidR="00674D4D" w:rsidRDefault="00FF1AE3">
      <w:r>
        <w:t>При заходе на сайт вас спросят (если еще не спрашивали), разрешаете ли вы отправку этих данных.</w:t>
      </w:r>
    </w:p>
    <w:p w14:paraId="54C953FE" w14:textId="77777777" w:rsidR="00674D4D" w:rsidRDefault="00FF1AE3">
      <w:r>
        <w:rPr>
          <w:noProof/>
        </w:rPr>
        <w:drawing>
          <wp:inline distT="114300" distB="114300" distL="114300" distR="114300" wp14:anchorId="5BCE1350" wp14:editId="0BC7D5A8">
            <wp:extent cx="3787398" cy="2979420"/>
            <wp:effectExtent l="0" t="0" r="381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336" cy="2984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813CF" w14:textId="77777777" w:rsidR="00674D4D" w:rsidRDefault="00FF1AE3">
      <w:r>
        <w:t>Далее мы рассматриваем случай, когда пользователь разрешил сбор данных.</w:t>
      </w:r>
    </w:p>
    <w:p w14:paraId="2D0CD28E" w14:textId="77777777" w:rsidR="00674D4D" w:rsidRDefault="00FF1AE3">
      <w:r>
        <w:t xml:space="preserve">В таком случае клиент подключается к серверу при помощи технологии </w:t>
      </w:r>
      <w:proofErr w:type="spellStart"/>
      <w:r>
        <w:t>WebSocket</w:t>
      </w:r>
      <w:proofErr w:type="spellEnd"/>
      <w:r>
        <w:t>, что позволяет создавать двустороннее устойчивое соединение.</w:t>
      </w:r>
    </w:p>
    <w:p w14:paraId="5FF649B5" w14:textId="77777777" w:rsidR="00674D4D" w:rsidRDefault="00FF1AE3">
      <w:r>
        <w:t>В этот момент сервер запоминает время захода клиента.</w:t>
      </w:r>
    </w:p>
    <w:p w14:paraId="06768078" w14:textId="77777777" w:rsidR="00674D4D" w:rsidRDefault="00FF1AE3">
      <w:r>
        <w:t>Когда соединение обрывается (клиент вышел и т.п.), сервер запоминает время выхода клиента.</w:t>
      </w:r>
    </w:p>
    <w:p w14:paraId="0B2B3BA9" w14:textId="77777777" w:rsidR="00674D4D" w:rsidRDefault="00FF1AE3">
      <w:r>
        <w:t>На основании этих данных сервер высчитывает разницу во времени в секундах.</w:t>
      </w:r>
    </w:p>
    <w:p w14:paraId="149C817D" w14:textId="77777777" w:rsidR="00674D4D" w:rsidRDefault="00FF1AE3">
      <w:r>
        <w:t>Также сервер при подключении получает тип устройства.</w:t>
      </w:r>
    </w:p>
    <w:p w14:paraId="532049A3" w14:textId="77777777" w:rsidR="00674D4D" w:rsidRDefault="00FF1AE3" w:rsidP="003924F1">
      <w:r>
        <w:t>Полученные и преобразованные данные сервер добавляет в базу данных.</w:t>
      </w:r>
    </w:p>
    <w:p w14:paraId="18B5D905" w14:textId="77777777" w:rsidR="00674D4D" w:rsidRDefault="00FF1AE3">
      <w:pPr>
        <w:pStyle w:val="2"/>
      </w:pPr>
      <w:bookmarkStart w:id="36" w:name="_2qqzv41cpan5" w:colFirst="0" w:colLast="0"/>
      <w:bookmarkEnd w:id="36"/>
      <w:r>
        <w:t>Панель администратора</w:t>
      </w:r>
    </w:p>
    <w:p w14:paraId="13535063" w14:textId="77777777" w:rsidR="00674D4D" w:rsidRDefault="00FF1AE3">
      <w:r>
        <w:t>Если есть сбор данных, то должна быть и администраторская панель.</w:t>
      </w:r>
    </w:p>
    <w:p w14:paraId="7E3FA8F3" w14:textId="77777777" w:rsidR="00674D4D" w:rsidRDefault="00FF1AE3">
      <w:r>
        <w:t>Существует возможность входа в систему.</w:t>
      </w:r>
    </w:p>
    <w:p w14:paraId="6B415AF3" w14:textId="77777777" w:rsidR="00674D4D" w:rsidRDefault="00FF1AE3">
      <w:r>
        <w:t>Пользователь, вошедший в систему, может зайти в панель администратора, где он сможет увидеть собранные данные, предоставленные в “человеческом” виде.</w:t>
      </w:r>
    </w:p>
    <w:p w14:paraId="454B130A" w14:textId="77777777" w:rsidR="00674D4D" w:rsidRDefault="00674D4D">
      <w:pPr>
        <w:pStyle w:val="1"/>
        <w:jc w:val="center"/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bookmarkStart w:id="37" w:name="_ccu25uuj8cz5" w:colFirst="0" w:colLast="0"/>
      <w:bookmarkEnd w:id="37"/>
    </w:p>
    <w:p w14:paraId="6C263CB9" w14:textId="77777777" w:rsidR="00674D4D" w:rsidRDefault="00FF1AE3">
      <w:pPr>
        <w:pStyle w:val="1"/>
        <w:jc w:val="center"/>
      </w:pPr>
      <w:bookmarkStart w:id="38" w:name="_t63oukggszcw" w:colFirst="0" w:colLast="0"/>
      <w:bookmarkEnd w:id="38"/>
      <w:r>
        <w:lastRenderedPageBreak/>
        <w:t>Раздел 9. Наполнение контентом</w:t>
      </w:r>
    </w:p>
    <w:p w14:paraId="11F47A19" w14:textId="77777777" w:rsidR="00674D4D" w:rsidRDefault="00FF1AE3">
      <w:r>
        <w:t xml:space="preserve">Наполнение контентом происходит из </w:t>
      </w:r>
      <w:proofErr w:type="spellStart"/>
      <w:r>
        <w:t>Redux-стора</w:t>
      </w:r>
      <w:proofErr w:type="spellEnd"/>
      <w:r>
        <w:t>, который хранится в репозитории проекта.</w:t>
      </w:r>
    </w:p>
    <w:p w14:paraId="6AFCD258" w14:textId="77777777" w:rsidR="00674D4D" w:rsidRDefault="00FF1AE3">
      <w:proofErr w:type="spellStart"/>
      <w:r>
        <w:t>Подгрузка</w:t>
      </w:r>
      <w:proofErr w:type="spellEnd"/>
      <w:r>
        <w:t xml:space="preserve"> данных из базы данных для наполнения контентом реализовано не было.</w:t>
      </w:r>
    </w:p>
    <w:p w14:paraId="001E5BD4" w14:textId="77777777" w:rsidR="00674D4D" w:rsidRDefault="00674D4D">
      <w:pPr>
        <w:pStyle w:val="1"/>
        <w:jc w:val="center"/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bookmarkStart w:id="39" w:name="_iqr2j1m0mytt" w:colFirst="0" w:colLast="0"/>
      <w:bookmarkEnd w:id="39"/>
    </w:p>
    <w:p w14:paraId="27B5902F" w14:textId="77777777" w:rsidR="00674D4D" w:rsidRDefault="00FF1AE3">
      <w:pPr>
        <w:pStyle w:val="1"/>
        <w:jc w:val="center"/>
      </w:pPr>
      <w:bookmarkStart w:id="40" w:name="_upyvxvwvou2m" w:colFirst="0" w:colLast="0"/>
      <w:bookmarkEnd w:id="40"/>
      <w:r>
        <w:lastRenderedPageBreak/>
        <w:t>Раздел 10. Тестирование</w:t>
      </w:r>
    </w:p>
    <w:p w14:paraId="7B692F71" w14:textId="77777777" w:rsidR="00674D4D" w:rsidRDefault="00FF1AE3">
      <w:pPr>
        <w:pStyle w:val="2"/>
      </w:pPr>
      <w:bookmarkStart w:id="41" w:name="_vccgw3f6tqjx" w:colFirst="0" w:colLast="0"/>
      <w:bookmarkEnd w:id="41"/>
      <w:r>
        <w:t>10.1. Валидация</w:t>
      </w:r>
    </w:p>
    <w:p w14:paraId="0D4DFE83" w14:textId="77777777" w:rsidR="00674D4D" w:rsidRDefault="00FF1AE3">
      <w:r>
        <w:t xml:space="preserve">Особенность библиотеки </w:t>
      </w:r>
      <w:proofErr w:type="spellStart"/>
      <w:r>
        <w:t>React</w:t>
      </w:r>
      <w:proofErr w:type="spellEnd"/>
      <w:r>
        <w:t xml:space="preserve"> в том, что клиент первоначально получает в ответ от сервера такой сайт.</w:t>
      </w:r>
    </w:p>
    <w:p w14:paraId="04298FD5" w14:textId="77777777" w:rsidR="00674D4D" w:rsidRDefault="00FF1AE3">
      <w:r>
        <w:t xml:space="preserve">Такой подход не позволяет проверить сайт в валидаторе, ведь </w:t>
      </w:r>
      <w:proofErr w:type="spellStart"/>
      <w:r>
        <w:t>гидрация</w:t>
      </w:r>
      <w:proofErr w:type="spellEnd"/>
      <w:r>
        <w:t xml:space="preserve"> сайта (натягивание виртуального DOM на настоящий) не происходит на сервере.</w:t>
      </w:r>
    </w:p>
    <w:p w14:paraId="497F803F" w14:textId="77777777" w:rsidR="00674D4D" w:rsidRDefault="00FF1AE3">
      <w:r>
        <w:t xml:space="preserve">Данную проблему можно решить при помощ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, но данный функционал является экспериментальным на данный момент.</w:t>
      </w:r>
    </w:p>
    <w:p w14:paraId="3B67CE9F" w14:textId="77777777" w:rsidR="00674D4D" w:rsidRDefault="00FF1AE3">
      <w:r>
        <w:rPr>
          <w:noProof/>
        </w:rPr>
        <w:drawing>
          <wp:inline distT="114300" distB="114300" distL="114300" distR="114300" wp14:anchorId="0C5C4F99" wp14:editId="4C665196">
            <wp:extent cx="4455086" cy="2208643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208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E8C85" w14:textId="77777777" w:rsidR="00674D4D" w:rsidRDefault="00FF1AE3">
      <w:pPr>
        <w:pStyle w:val="2"/>
      </w:pPr>
      <w:bookmarkStart w:id="42" w:name="_tkd2fwsulhdk" w:colFirst="0" w:colLast="0"/>
      <w:bookmarkEnd w:id="42"/>
      <w:r>
        <w:t xml:space="preserve">10.2. </w:t>
      </w:r>
      <w:proofErr w:type="spellStart"/>
      <w:r>
        <w:t>Кроссбраузерность</w:t>
      </w:r>
      <w:proofErr w:type="spellEnd"/>
    </w:p>
    <w:p w14:paraId="64118D3A" w14:textId="77777777" w:rsidR="00674D4D" w:rsidRDefault="00FF1AE3">
      <w:r>
        <w:t>Сайт был оптимизирован для всех основных видов браузеров.</w:t>
      </w:r>
    </w:p>
    <w:p w14:paraId="1063CBC8" w14:textId="77777777" w:rsidR="00674D4D" w:rsidRDefault="00FF1AE3">
      <w:pPr>
        <w:pStyle w:val="3"/>
      </w:pPr>
      <w:bookmarkStart w:id="43" w:name="_d7u8355g6pmb" w:colFirst="0" w:colLast="0"/>
      <w:bookmarkEnd w:id="43"/>
      <w:proofErr w:type="spellStart"/>
      <w:r>
        <w:t>Opera</w:t>
      </w:r>
      <w:proofErr w:type="spellEnd"/>
      <w:r>
        <w:t xml:space="preserve"> (</w:t>
      </w:r>
      <w:proofErr w:type="spellStart"/>
      <w:r>
        <w:t>Chromium-based</w:t>
      </w:r>
      <w:proofErr w:type="spellEnd"/>
      <w:r>
        <w:t>)</w:t>
      </w:r>
    </w:p>
    <w:p w14:paraId="5F8D65BC" w14:textId="77777777" w:rsidR="00674D4D" w:rsidRDefault="00FF1AE3">
      <w:r>
        <w:rPr>
          <w:noProof/>
        </w:rPr>
        <w:drawing>
          <wp:inline distT="114300" distB="114300" distL="114300" distR="114300" wp14:anchorId="0C54B964" wp14:editId="2958F943">
            <wp:extent cx="4455086" cy="2181642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181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4D256" w14:textId="77777777" w:rsidR="00674D4D" w:rsidRDefault="00FF1AE3">
      <w:pPr>
        <w:pStyle w:val="3"/>
      </w:pPr>
      <w:bookmarkStart w:id="44" w:name="_t5yn97p4rojl" w:colFirst="0" w:colLast="0"/>
      <w:bookmarkEnd w:id="44"/>
      <w:proofErr w:type="spellStart"/>
      <w:r>
        <w:lastRenderedPageBreak/>
        <w:t>Safari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(</w:t>
      </w:r>
      <w:proofErr w:type="spellStart"/>
      <w:r>
        <w:t>WebKit-based</w:t>
      </w:r>
      <w:proofErr w:type="spellEnd"/>
      <w:r>
        <w:t>)</w:t>
      </w:r>
    </w:p>
    <w:p w14:paraId="5885FC71" w14:textId="77777777" w:rsidR="00674D4D" w:rsidRDefault="00FF1AE3">
      <w:r>
        <w:rPr>
          <w:noProof/>
        </w:rPr>
        <w:drawing>
          <wp:inline distT="114300" distB="114300" distL="114300" distR="114300" wp14:anchorId="555F4133" wp14:editId="425534C4">
            <wp:extent cx="2182283" cy="4729229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2283" cy="472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254AB" w14:textId="77777777" w:rsidR="00674D4D" w:rsidRDefault="00FF1AE3">
      <w:pPr>
        <w:pStyle w:val="3"/>
      </w:pPr>
      <w:bookmarkStart w:id="45" w:name="_gta4b7searbf" w:colFirst="0" w:colLast="0"/>
      <w:bookmarkEnd w:id="45"/>
      <w:proofErr w:type="spellStart"/>
      <w:r>
        <w:t>Firefox</w:t>
      </w:r>
      <w:proofErr w:type="spellEnd"/>
    </w:p>
    <w:p w14:paraId="50E6E0E3" w14:textId="77777777" w:rsidR="00674D4D" w:rsidRDefault="00FF1AE3">
      <w:r>
        <w:rPr>
          <w:noProof/>
        </w:rPr>
        <w:drawing>
          <wp:inline distT="114300" distB="114300" distL="114300" distR="114300" wp14:anchorId="59D62AFA" wp14:editId="083BA89E">
            <wp:extent cx="4455086" cy="2400346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086" cy="2400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E4A38" w14:textId="77777777" w:rsidR="00674D4D" w:rsidRDefault="00FF1AE3">
      <w:pPr>
        <w:pStyle w:val="2"/>
      </w:pPr>
      <w:bookmarkStart w:id="46" w:name="_8qfj7lfqft8e" w:colFirst="0" w:colLast="0"/>
      <w:bookmarkEnd w:id="46"/>
      <w:r>
        <w:lastRenderedPageBreak/>
        <w:t>10.3. Корректность отображения на различных устройствах</w:t>
      </w:r>
    </w:p>
    <w:p w14:paraId="0A821373" w14:textId="77777777" w:rsidR="00674D4D" w:rsidRDefault="00FF1AE3">
      <w:r>
        <w:rPr>
          <w:noProof/>
        </w:rPr>
        <w:drawing>
          <wp:inline distT="114300" distB="114300" distL="114300" distR="114300" wp14:anchorId="73C0692C" wp14:editId="378FAA88">
            <wp:extent cx="1828409" cy="3968206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409" cy="3968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D8DEC77" wp14:editId="68B54887">
            <wp:extent cx="1822336" cy="3947069"/>
            <wp:effectExtent l="0" t="0" r="0" b="0"/>
            <wp:docPr id="2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336" cy="3947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0D2BB" w14:textId="77777777" w:rsidR="00674D4D" w:rsidRDefault="00674D4D"/>
    <w:p w14:paraId="5B11335D" w14:textId="77777777" w:rsidR="00674D4D" w:rsidRDefault="00FF1AE3">
      <w:pP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rPr>
          <w:noProof/>
        </w:rPr>
        <w:drawing>
          <wp:inline distT="114300" distB="114300" distL="114300" distR="114300" wp14:anchorId="0DAC3ED5" wp14:editId="23F3386A">
            <wp:extent cx="1671433" cy="3614804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433" cy="3614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4C7F57A" wp14:editId="46212149">
            <wp:extent cx="1670870" cy="3614671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870" cy="3614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C520C" w14:textId="77777777" w:rsidR="00674D4D" w:rsidRDefault="00FF1AE3">
      <w:pPr>
        <w:pStyle w:val="1"/>
        <w:jc w:val="center"/>
      </w:pPr>
      <w:bookmarkStart w:id="47" w:name="_v9fy50t0cfco" w:colFirst="0" w:colLast="0"/>
      <w:bookmarkEnd w:id="47"/>
      <w:r>
        <w:lastRenderedPageBreak/>
        <w:t>Заключение</w:t>
      </w:r>
    </w:p>
    <w:p w14:paraId="2E147957" w14:textId="77777777" w:rsidR="00674D4D" w:rsidRDefault="00FF1AE3">
      <w:r>
        <w:t>В рамках курсового проекта я разрабатывал веб-сайт для компании, предоставляющей IT-услуги. Основные цели были достигнуты - сайт соответствует требованиям заказчика и современным тенденциям в веб-разработке, что позволит привлечь новых клиентов и укрепить позиции на рынке IT-услуг.</w:t>
      </w:r>
    </w:p>
    <w:p w14:paraId="627FD66B" w14:textId="77777777" w:rsidR="00674D4D" w:rsidRDefault="00FF1AE3">
      <w:r>
        <w:t xml:space="preserve">Однако, я осознаю, что разработка сайта </w:t>
      </w:r>
      <w:proofErr w:type="gramStart"/>
      <w:r>
        <w:t>- это</w:t>
      </w:r>
      <w:proofErr w:type="gramEnd"/>
      <w:r>
        <w:t xml:space="preserve"> только первый этап. Для дальнейшего развития компании и улучшения ее имиджа необходимо расширять функционал сайта и дорабатывать его. Например, добавить возможность онлайн-консультации или улучшить мобильную версию сайта.</w:t>
      </w:r>
    </w:p>
    <w:p w14:paraId="5D51C294" w14:textId="77777777" w:rsidR="00674D4D" w:rsidRDefault="00FF1AE3">
      <w:pPr>
        <w:sectPr w:rsidR="00674D4D">
          <w:pgSz w:w="11906" w:h="16838"/>
          <w:pgMar w:top="1134" w:right="850" w:bottom="1134" w:left="1701" w:header="708" w:footer="850" w:gutter="0"/>
          <w:cols w:space="720"/>
        </w:sectPr>
      </w:pPr>
      <w:r>
        <w:t>Я оценил эффективность веб-сайта с точки зрения решения поставленных задач и пришел к выводу, что он будет полезен для компании в привлечении новых клиентов и укреплении ее позиций на рынке IT-услуг. Однако, для дальнейшего развития и улучшения сайта необходимо постоянно следить за его актуальностью и совершенствовать его в соответствии с требованиями пользователей и современными тенденциями в веб-разработке.</w:t>
      </w:r>
    </w:p>
    <w:p w14:paraId="24A27D56" w14:textId="77777777" w:rsidR="00674D4D" w:rsidRDefault="00FF1AE3">
      <w:pPr>
        <w:pStyle w:val="1"/>
        <w:jc w:val="center"/>
      </w:pPr>
      <w:bookmarkStart w:id="48" w:name="_w3929marp14z" w:colFirst="0" w:colLast="0"/>
      <w:bookmarkEnd w:id="48"/>
      <w:r>
        <w:lastRenderedPageBreak/>
        <w:t>Список литературы</w:t>
      </w:r>
    </w:p>
    <w:p w14:paraId="08AF105B" w14:textId="77777777" w:rsidR="00674D4D" w:rsidRDefault="00FF1AE3" w:rsidP="003924F1">
      <w:pPr>
        <w:pStyle w:val="a6"/>
        <w:spacing w:line="360" w:lineRule="auto"/>
      </w:pPr>
      <w:r>
        <w:t xml:space="preserve">1). Сайт </w:t>
      </w:r>
      <w:proofErr w:type="spellStart"/>
      <w:r>
        <w:t>Vite</w:t>
      </w:r>
      <w:proofErr w:type="spellEnd"/>
      <w:r>
        <w:t xml:space="preserve"> - https://vitejs.dev/guide/</w:t>
      </w:r>
    </w:p>
    <w:p w14:paraId="3F132ACE" w14:textId="77777777" w:rsidR="00674D4D" w:rsidRPr="002D4776" w:rsidRDefault="00FF1AE3" w:rsidP="003924F1">
      <w:pPr>
        <w:pStyle w:val="a6"/>
        <w:spacing w:line="360" w:lineRule="auto"/>
        <w:rPr>
          <w:lang w:val="en-US"/>
        </w:rPr>
      </w:pPr>
      <w:r w:rsidRPr="002D4776">
        <w:rPr>
          <w:lang w:val="en-US"/>
        </w:rPr>
        <w:t xml:space="preserve">2). </w:t>
      </w:r>
      <w:r>
        <w:t>Сайт</w:t>
      </w:r>
      <w:r w:rsidRPr="002D4776">
        <w:rPr>
          <w:lang w:val="en-US"/>
        </w:rPr>
        <w:t xml:space="preserve"> </w:t>
      </w:r>
      <w:proofErr w:type="spellStart"/>
      <w:r w:rsidRPr="002D4776">
        <w:rPr>
          <w:lang w:val="en-US"/>
        </w:rPr>
        <w:t>Vitest</w:t>
      </w:r>
      <w:proofErr w:type="spellEnd"/>
      <w:r w:rsidRPr="002D4776">
        <w:rPr>
          <w:lang w:val="en-US"/>
        </w:rPr>
        <w:t xml:space="preserve"> - https://vitest.dev/guide/</w:t>
      </w:r>
    </w:p>
    <w:p w14:paraId="5D5E0011" w14:textId="77777777" w:rsidR="00674D4D" w:rsidRDefault="00FF1AE3" w:rsidP="003924F1">
      <w:pPr>
        <w:pStyle w:val="a6"/>
        <w:spacing w:line="360" w:lineRule="auto"/>
      </w:pPr>
      <w:r>
        <w:t>3). Документация Nest.js - https://docs.nestjs.com</w:t>
      </w:r>
    </w:p>
    <w:p w14:paraId="7A358734" w14:textId="77777777" w:rsidR="00674D4D" w:rsidRDefault="00FF1AE3" w:rsidP="003924F1">
      <w:pPr>
        <w:pStyle w:val="a6"/>
        <w:spacing w:line="360" w:lineRule="auto"/>
      </w:pPr>
      <w:r>
        <w:t xml:space="preserve">4). Документация </w:t>
      </w:r>
      <w:proofErr w:type="spellStart"/>
      <w:proofErr w:type="gramStart"/>
      <w:r>
        <w:t>Socket,io</w:t>
      </w:r>
      <w:proofErr w:type="spellEnd"/>
      <w:proofErr w:type="gramEnd"/>
      <w:r>
        <w:t xml:space="preserve"> - https://socket.io/docs/v4/</w:t>
      </w:r>
    </w:p>
    <w:p w14:paraId="7290DFD5" w14:textId="77777777" w:rsidR="00674D4D" w:rsidRDefault="00FF1AE3" w:rsidP="003924F1">
      <w:pPr>
        <w:pStyle w:val="a6"/>
        <w:spacing w:line="360" w:lineRule="auto"/>
      </w:pPr>
      <w:r>
        <w:t xml:space="preserve">5).  Обучение работе с </w:t>
      </w:r>
      <w:proofErr w:type="spellStart"/>
      <w:r>
        <w:t>вебсокетами</w:t>
      </w:r>
      <w:proofErr w:type="spellEnd"/>
      <w:r>
        <w:t xml:space="preserve"> - https://www.youtube.com/watch?v=7mm2xUzjomk</w:t>
      </w:r>
    </w:p>
    <w:p w14:paraId="3AE7D7A7" w14:textId="77777777" w:rsidR="00674D4D" w:rsidRDefault="00FF1AE3" w:rsidP="003924F1">
      <w:pPr>
        <w:pStyle w:val="a6"/>
        <w:spacing w:line="360" w:lineRule="auto"/>
      </w:pPr>
      <w:r>
        <w:t>6). Обучение Socket.io - https://www.youtube.com/watch?v=djMy4QsPWiI</w:t>
      </w:r>
    </w:p>
    <w:p w14:paraId="6B490372" w14:textId="77777777" w:rsidR="00674D4D" w:rsidRDefault="00FF1AE3" w:rsidP="003924F1">
      <w:pPr>
        <w:pStyle w:val="a6"/>
        <w:spacing w:line="360" w:lineRule="auto"/>
      </w:pPr>
      <w:r>
        <w:t xml:space="preserve">7). Продвинутые дженерики </w:t>
      </w:r>
      <w:proofErr w:type="spellStart"/>
      <w:r>
        <w:t>TypeScript</w:t>
      </w:r>
      <w:proofErr w:type="spellEnd"/>
      <w:r>
        <w:t>, доклад Яндекса - https://habr.com/ru/companies/yandex/articles/555520/</w:t>
      </w:r>
    </w:p>
    <w:p w14:paraId="6B162E30" w14:textId="77777777" w:rsidR="00674D4D" w:rsidRDefault="00FF1AE3" w:rsidP="003924F1">
      <w:pPr>
        <w:pStyle w:val="a6"/>
        <w:spacing w:line="360" w:lineRule="auto"/>
      </w:pPr>
      <w:r>
        <w:t xml:space="preserve">8). Документация </w:t>
      </w: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- https://www.framer.com/motion/</w:t>
      </w:r>
    </w:p>
    <w:p w14:paraId="4CF6D85B" w14:textId="77777777" w:rsidR="00674D4D" w:rsidRDefault="00FF1AE3" w:rsidP="003924F1">
      <w:pPr>
        <w:pStyle w:val="a6"/>
        <w:spacing w:line="360" w:lineRule="auto"/>
      </w:pPr>
      <w:r>
        <w:t xml:space="preserve">9). Документация </w:t>
      </w:r>
      <w:proofErr w:type="spellStart"/>
      <w:r>
        <w:t>Axios</w:t>
      </w:r>
      <w:proofErr w:type="spellEnd"/>
      <w:r>
        <w:t xml:space="preserve"> - https://axios-http.com/docs/intro</w:t>
      </w:r>
    </w:p>
    <w:p w14:paraId="34D6EAB5" w14:textId="77777777" w:rsidR="00F5070D" w:rsidRDefault="00FF1AE3" w:rsidP="003924F1">
      <w:pPr>
        <w:pStyle w:val="a6"/>
        <w:spacing w:line="360" w:lineRule="auto"/>
        <w:rPr>
          <w:color w:val="1155CC"/>
          <w:u w:val="single"/>
        </w:rPr>
      </w:pPr>
      <w:r>
        <w:t xml:space="preserve">10). Документация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- </w:t>
      </w:r>
      <w:hyperlink r:id="rId54">
        <w:r>
          <w:rPr>
            <w:color w:val="1155CC"/>
            <w:u w:val="single"/>
          </w:rPr>
          <w:t>https://redux-toolkit.js.org/introduction/getting-started</w:t>
        </w:r>
      </w:hyperlink>
    </w:p>
    <w:p w14:paraId="33F6FED1" w14:textId="77777777" w:rsidR="00F5070D" w:rsidRDefault="00F5070D">
      <w:pPr>
        <w:ind w:firstLine="0"/>
        <w:rPr>
          <w:color w:val="1155CC"/>
          <w:u w:val="single"/>
        </w:rPr>
      </w:pPr>
      <w:r>
        <w:rPr>
          <w:color w:val="1155CC"/>
          <w:u w:val="single"/>
        </w:rPr>
        <w:br w:type="page"/>
      </w:r>
    </w:p>
    <w:p w14:paraId="259A6255" w14:textId="77777777" w:rsidR="00F5070D" w:rsidRPr="001102C2" w:rsidRDefault="00F5070D" w:rsidP="00F5070D">
      <w:pPr>
        <w:jc w:val="right"/>
      </w:pPr>
      <w:r w:rsidRPr="001102C2">
        <w:lastRenderedPageBreak/>
        <w:t xml:space="preserve">К договору № 06/09-ИХФ </w:t>
      </w:r>
    </w:p>
    <w:p w14:paraId="2EBB1884" w14:textId="77777777" w:rsidR="00F5070D" w:rsidRPr="001102C2" w:rsidRDefault="00F5070D" w:rsidP="00F5070D">
      <w:pPr>
        <w:jc w:val="right"/>
      </w:pPr>
      <w:r w:rsidRPr="001102C2">
        <w:t xml:space="preserve"> От «0</w:t>
      </w:r>
      <w:r>
        <w:t>6</w:t>
      </w:r>
      <w:r w:rsidRPr="001102C2">
        <w:t xml:space="preserve">» </w:t>
      </w:r>
      <w:r>
        <w:t>марта</w:t>
      </w:r>
      <w:r w:rsidRPr="001102C2">
        <w:t xml:space="preserve"> 202</w:t>
      </w:r>
      <w:r>
        <w:t>3</w:t>
      </w:r>
      <w:r w:rsidRPr="001102C2">
        <w:t xml:space="preserve"> г.</w:t>
      </w:r>
    </w:p>
    <w:p w14:paraId="5AA85E49" w14:textId="77777777" w:rsidR="00F5070D" w:rsidRPr="001102C2" w:rsidRDefault="00F5070D" w:rsidP="00F5070D">
      <w:pPr>
        <w:jc w:val="right"/>
      </w:pPr>
    </w:p>
    <w:p w14:paraId="08360AAA" w14:textId="77777777" w:rsidR="00F5070D" w:rsidRPr="001102C2" w:rsidRDefault="00F5070D" w:rsidP="00F5070D">
      <w:pPr>
        <w:jc w:val="right"/>
      </w:pPr>
    </w:p>
    <w:p w14:paraId="1C43BDB4" w14:textId="77777777" w:rsidR="00F5070D" w:rsidRPr="001102C2" w:rsidRDefault="00F5070D" w:rsidP="00F5070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6D0CE" wp14:editId="208515CD">
                <wp:simplePos x="0" y="0"/>
                <wp:positionH relativeFrom="page">
                  <wp:align>right</wp:align>
                </wp:positionH>
                <wp:positionV relativeFrom="paragraph">
                  <wp:posOffset>213360</wp:posOffset>
                </wp:positionV>
                <wp:extent cx="3467100" cy="1644650"/>
                <wp:effectExtent l="0" t="0" r="0" b="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BD7921" w14:textId="77777777" w:rsidR="00F5070D" w:rsidRPr="00B033CC" w:rsidRDefault="00F5070D" w:rsidP="00F5070D">
                            <w:pPr>
                              <w:ind w:left="-1418" w:firstLine="284"/>
                            </w:pPr>
                            <w:r w:rsidRPr="00B033CC">
                              <w:t xml:space="preserve">                     РАЗРАБОТЧИК</w:t>
                            </w:r>
                          </w:p>
                          <w:p w14:paraId="26DCD788" w14:textId="77777777" w:rsidR="00F5070D" w:rsidRPr="00B033CC" w:rsidRDefault="00F5070D" w:rsidP="00F5070D">
                            <w:pPr>
                              <w:ind w:left="-1418" w:firstLine="284"/>
                            </w:pPr>
                            <w:r w:rsidRPr="00B033CC">
                              <w:t xml:space="preserve"> </w:t>
                            </w:r>
                            <w:r>
                              <w:t xml:space="preserve">                    Руководитель команды разработки</w:t>
                            </w:r>
                          </w:p>
                          <w:p w14:paraId="01454F82" w14:textId="77777777" w:rsidR="00F5070D" w:rsidRDefault="00F5070D" w:rsidP="00F5070D">
                            <w:pPr>
                              <w:ind w:left="-1418" w:firstLine="284"/>
                            </w:pPr>
                            <w:r w:rsidRPr="00B033CC">
                              <w:t xml:space="preserve">                     </w:t>
                            </w:r>
                            <w:r>
                              <w:rPr>
                                <w:lang w:val="en-US"/>
                              </w:rPr>
                              <w:t>IT</w:t>
                            </w:r>
                            <w:r w:rsidRPr="00B546B4">
                              <w:t>-</w:t>
                            </w:r>
                            <w:r>
                              <w:t>компании</w:t>
                            </w:r>
                            <w:r w:rsidRPr="00B033CC">
                              <w:t xml:space="preserve"> ООО «</w:t>
                            </w:r>
                            <w:r>
                              <w:rPr>
                                <w:lang w:val="en-US"/>
                              </w:rPr>
                              <w:t>SmartAce</w:t>
                            </w:r>
                            <w:r w:rsidRPr="00B033CC">
                              <w:t xml:space="preserve">» </w:t>
                            </w:r>
                          </w:p>
                          <w:p w14:paraId="5B07CC32" w14:textId="77777777" w:rsidR="00F5070D" w:rsidRDefault="00F5070D" w:rsidP="00F5070D">
                            <w:pPr>
                              <w:ind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умов Александр Викторович</w:t>
                            </w:r>
                          </w:p>
                          <w:p w14:paraId="55318D2E" w14:textId="77777777" w:rsidR="00F5070D" w:rsidRPr="00B033CC" w:rsidRDefault="00F5070D" w:rsidP="00F5070D">
                            <w:pPr>
                              <w:ind w:left="-1418" w:firstLine="284"/>
                            </w:pPr>
                            <w:r w:rsidRPr="00B033CC">
                              <w:t xml:space="preserve">              </w:t>
                            </w:r>
                            <w:r>
                              <w:t xml:space="preserve">       </w:t>
                            </w:r>
                            <w:r w:rsidRPr="001102C2">
                              <w:t>«</w:t>
                            </w:r>
                            <w:r>
                              <w:t>06</w:t>
                            </w:r>
                            <w:r w:rsidRPr="001102C2">
                              <w:t xml:space="preserve">» </w:t>
                            </w:r>
                            <w:r>
                              <w:t>марта</w:t>
                            </w:r>
                            <w:r w:rsidRPr="001102C2">
                              <w:t xml:space="preserve"> </w:t>
                            </w:r>
                            <w:r>
                              <w:t>2023</w:t>
                            </w:r>
                            <w:r w:rsidRPr="001102C2">
                              <w:t xml:space="preserve"> г.</w:t>
                            </w:r>
                          </w:p>
                          <w:p w14:paraId="6901FC0B" w14:textId="77777777" w:rsidR="00F5070D" w:rsidRPr="00E40E68" w:rsidRDefault="00F5070D" w:rsidP="00F5070D">
                            <w:pPr>
                              <w:ind w:left="-1418" w:firstLine="284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6D0CE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left:0;text-align:left;margin-left:221.8pt;margin-top:16.8pt;width:273pt;height:129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" filled="f" stroked="f">
                <v:textbox>
                  <w:txbxContent>
                    <w:p w14:paraId="53BD7921" w14:textId="77777777" w:rsidR="00F5070D" w:rsidRPr="00B033CC" w:rsidRDefault="00F5070D" w:rsidP="00F5070D">
                      <w:pPr>
                        <w:ind w:left="-1418" w:firstLine="284"/>
                      </w:pPr>
                      <w:r w:rsidRPr="00B033CC">
                        <w:t xml:space="preserve">                     РАЗРАБОТЧИК</w:t>
                      </w:r>
                    </w:p>
                    <w:p w14:paraId="26DCD788" w14:textId="77777777" w:rsidR="00F5070D" w:rsidRPr="00B033CC" w:rsidRDefault="00F5070D" w:rsidP="00F5070D">
                      <w:pPr>
                        <w:ind w:left="-1418" w:firstLine="284"/>
                      </w:pPr>
                      <w:r w:rsidRPr="00B033CC">
                        <w:t xml:space="preserve"> </w:t>
                      </w:r>
                      <w:r>
                        <w:t xml:space="preserve">                    Руководитель команды разработки</w:t>
                      </w:r>
                    </w:p>
                    <w:p w14:paraId="01454F82" w14:textId="77777777" w:rsidR="00F5070D" w:rsidRDefault="00F5070D" w:rsidP="00F5070D">
                      <w:pPr>
                        <w:ind w:left="-1418" w:firstLine="284"/>
                      </w:pPr>
                      <w:r w:rsidRPr="00B033CC">
                        <w:t xml:space="preserve">                     </w:t>
                      </w:r>
                      <w:r>
                        <w:rPr>
                          <w:lang w:val="en-US"/>
                        </w:rPr>
                        <w:t>IT</w:t>
                      </w:r>
                      <w:r w:rsidRPr="00B546B4">
                        <w:t>-</w:t>
                      </w:r>
                      <w:r>
                        <w:t>компании</w:t>
                      </w:r>
                      <w:r w:rsidRPr="00B033CC">
                        <w:t xml:space="preserve"> ООО «</w:t>
                      </w:r>
                      <w:r>
                        <w:rPr>
                          <w:lang w:val="en-US"/>
                        </w:rPr>
                        <w:t>SmartAce</w:t>
                      </w:r>
                      <w:r w:rsidRPr="00B033CC">
                        <w:t xml:space="preserve">» </w:t>
                      </w:r>
                    </w:p>
                    <w:p w14:paraId="5B07CC32" w14:textId="77777777" w:rsidR="00F5070D" w:rsidRDefault="00F5070D" w:rsidP="00F5070D">
                      <w:pPr>
                        <w:ind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Наумов Александр Викторович</w:t>
                      </w:r>
                    </w:p>
                    <w:p w14:paraId="55318D2E" w14:textId="77777777" w:rsidR="00F5070D" w:rsidRPr="00B033CC" w:rsidRDefault="00F5070D" w:rsidP="00F5070D">
                      <w:pPr>
                        <w:ind w:left="-1418" w:firstLine="284"/>
                      </w:pPr>
                      <w:r w:rsidRPr="00B033CC">
                        <w:t xml:space="preserve">              </w:t>
                      </w:r>
                      <w:r>
                        <w:t xml:space="preserve">       </w:t>
                      </w:r>
                      <w:r w:rsidRPr="001102C2">
                        <w:t>«</w:t>
                      </w:r>
                      <w:r>
                        <w:t>06</w:t>
                      </w:r>
                      <w:r w:rsidRPr="001102C2">
                        <w:t xml:space="preserve">» </w:t>
                      </w:r>
                      <w:r>
                        <w:t>марта</w:t>
                      </w:r>
                      <w:r w:rsidRPr="001102C2">
                        <w:t xml:space="preserve"> </w:t>
                      </w:r>
                      <w:r>
                        <w:t>2023</w:t>
                      </w:r>
                      <w:r w:rsidRPr="001102C2">
                        <w:t xml:space="preserve"> г.</w:t>
                      </w:r>
                    </w:p>
                    <w:p w14:paraId="6901FC0B" w14:textId="77777777" w:rsidR="00F5070D" w:rsidRPr="00E40E68" w:rsidRDefault="00F5070D" w:rsidP="00F5070D">
                      <w:pPr>
                        <w:ind w:left="-1418" w:firstLine="284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160BA" w14:textId="77777777" w:rsidR="00F5070D" w:rsidRPr="001102C2" w:rsidRDefault="00F5070D" w:rsidP="00F5070D">
      <w:pPr>
        <w:ind w:firstLine="284"/>
      </w:pPr>
      <w:r w:rsidRPr="001102C2">
        <w:t xml:space="preserve">ЗАКАЗЧИК </w:t>
      </w:r>
    </w:p>
    <w:p w14:paraId="1478C492" w14:textId="77777777" w:rsidR="00F5070D" w:rsidRPr="001102C2" w:rsidRDefault="00F5070D" w:rsidP="00F5070D">
      <w:pPr>
        <w:ind w:firstLine="284"/>
      </w:pPr>
      <w:r w:rsidRPr="001102C2">
        <w:t>Генеральный директор ООО «</w:t>
      </w:r>
      <w:r>
        <w:rPr>
          <w:lang w:val="en-US"/>
        </w:rPr>
        <w:t>SmartAce</w:t>
      </w:r>
      <w:r w:rsidRPr="001102C2">
        <w:t>»</w:t>
      </w:r>
    </w:p>
    <w:p w14:paraId="7819D866" w14:textId="77777777" w:rsidR="00F5070D" w:rsidRPr="001102C2" w:rsidRDefault="00F5070D" w:rsidP="00F5070D">
      <w:pPr>
        <w:ind w:firstLine="284"/>
      </w:pPr>
      <w:r>
        <w:t xml:space="preserve">Уйманов Глеб Уйманов </w:t>
      </w:r>
      <w:r w:rsidRPr="001102C2">
        <w:t>«</w:t>
      </w:r>
      <w:r>
        <w:t>06</w:t>
      </w:r>
      <w:r w:rsidRPr="001102C2">
        <w:t xml:space="preserve">» </w:t>
      </w:r>
      <w:r>
        <w:t>марта</w:t>
      </w:r>
      <w:r w:rsidRPr="001102C2">
        <w:t xml:space="preserve"> </w:t>
      </w:r>
      <w:r>
        <w:t>2023</w:t>
      </w:r>
      <w:r w:rsidRPr="001102C2">
        <w:t xml:space="preserve"> г. </w:t>
      </w:r>
    </w:p>
    <w:p w14:paraId="128FA636" w14:textId="77777777" w:rsidR="00F5070D" w:rsidRPr="001102C2" w:rsidRDefault="00F5070D" w:rsidP="00F5070D">
      <w:pPr>
        <w:ind w:firstLine="284"/>
      </w:pPr>
    </w:p>
    <w:p w14:paraId="2BE8217D" w14:textId="77777777" w:rsidR="00F5070D" w:rsidRPr="001102C2" w:rsidRDefault="00F5070D" w:rsidP="00F5070D">
      <w:pPr>
        <w:ind w:firstLine="284"/>
      </w:pPr>
    </w:p>
    <w:p w14:paraId="035970E9" w14:textId="77777777" w:rsidR="00F5070D" w:rsidRPr="00F5070D" w:rsidRDefault="00F5070D" w:rsidP="00F5070D">
      <w:pPr>
        <w:ind w:firstLine="284"/>
      </w:pPr>
      <w:r w:rsidRPr="001102C2">
        <w:t xml:space="preserve"> </w:t>
      </w:r>
    </w:p>
    <w:p w14:paraId="194D4C79" w14:textId="77777777" w:rsidR="00F5070D" w:rsidRPr="001102C2" w:rsidRDefault="00F5070D" w:rsidP="00F5070D">
      <w:pPr>
        <w:jc w:val="center"/>
        <w:rPr>
          <w:b/>
        </w:rPr>
      </w:pPr>
    </w:p>
    <w:p w14:paraId="457B8FC7" w14:textId="77777777" w:rsidR="00F5070D" w:rsidRPr="001102C2" w:rsidRDefault="00F5070D" w:rsidP="00F5070D">
      <w:pPr>
        <w:jc w:val="center"/>
        <w:rPr>
          <w:b/>
        </w:rPr>
      </w:pPr>
    </w:p>
    <w:p w14:paraId="3047AC9F" w14:textId="77777777" w:rsidR="00F5070D" w:rsidRPr="001102C2" w:rsidRDefault="00F5070D" w:rsidP="00F5070D">
      <w:pPr>
        <w:jc w:val="center"/>
        <w:rPr>
          <w:b/>
        </w:rPr>
      </w:pPr>
    </w:p>
    <w:p w14:paraId="48B615BF" w14:textId="77777777" w:rsidR="00F5070D" w:rsidRPr="001102C2" w:rsidRDefault="00F5070D" w:rsidP="00F5070D">
      <w:pPr>
        <w:jc w:val="center"/>
        <w:rPr>
          <w:b/>
        </w:rPr>
      </w:pPr>
      <w:r w:rsidRPr="001102C2">
        <w:rPr>
          <w:b/>
        </w:rPr>
        <w:t>ТЕХНИЧЕСКОЕ ЗАДАНИЕ</w:t>
      </w:r>
    </w:p>
    <w:p w14:paraId="0C6D0CE4" w14:textId="77777777" w:rsidR="00F5070D" w:rsidRPr="001102C2" w:rsidRDefault="00F5070D" w:rsidP="00F5070D">
      <w:pPr>
        <w:jc w:val="center"/>
        <w:rPr>
          <w:b/>
        </w:rPr>
      </w:pPr>
      <w:r w:rsidRPr="001102C2">
        <w:rPr>
          <w:b/>
        </w:rPr>
        <w:t xml:space="preserve"> НА ПРОЕКТИРОВАНИЕ СИСТЕМЫ УЧЁТА</w:t>
      </w:r>
    </w:p>
    <w:p w14:paraId="4E944BC3" w14:textId="77777777" w:rsidR="00F5070D" w:rsidRPr="001102C2" w:rsidRDefault="00F5070D" w:rsidP="00F5070D">
      <w:pPr>
        <w:jc w:val="center"/>
      </w:pPr>
      <w:r w:rsidRPr="001102C2">
        <w:t>Автоматизированная информационная система «</w:t>
      </w:r>
      <w:r>
        <w:rPr>
          <w:lang w:val="en-US"/>
        </w:rPr>
        <w:t>Web</w:t>
      </w:r>
      <w:r w:rsidRPr="00B546B4">
        <w:t>-</w:t>
      </w:r>
      <w:r>
        <w:t xml:space="preserve">сайт компании </w:t>
      </w:r>
      <w:r>
        <w:rPr>
          <w:lang w:val="en-US"/>
        </w:rPr>
        <w:t>SmartAce</w:t>
      </w:r>
      <w:r w:rsidRPr="001102C2">
        <w:t>»</w:t>
      </w:r>
    </w:p>
    <w:p w14:paraId="2A2B55E0" w14:textId="77777777" w:rsidR="00F5070D" w:rsidRPr="001102C2" w:rsidRDefault="00F5070D" w:rsidP="00F5070D">
      <w:pPr>
        <w:jc w:val="center"/>
      </w:pPr>
      <w:r w:rsidRPr="001102C2">
        <w:t>АИС «</w:t>
      </w:r>
      <w:r>
        <w:rPr>
          <w:lang w:val="en-US"/>
        </w:rPr>
        <w:t>Web</w:t>
      </w:r>
      <w:r w:rsidRPr="00B546B4">
        <w:t>-</w:t>
      </w:r>
      <w:r>
        <w:t xml:space="preserve">сайт компании </w:t>
      </w:r>
      <w:r>
        <w:rPr>
          <w:lang w:val="en-US"/>
        </w:rPr>
        <w:t>SmartAce</w:t>
      </w:r>
      <w:r w:rsidRPr="001102C2">
        <w:t>»</w:t>
      </w:r>
    </w:p>
    <w:p w14:paraId="5B8A4AA4" w14:textId="77777777" w:rsidR="00F5070D" w:rsidRPr="001102C2" w:rsidRDefault="00F5070D" w:rsidP="00F5070D">
      <w:pPr>
        <w:jc w:val="center"/>
      </w:pPr>
      <w:r w:rsidRPr="001102C2">
        <w:t>ТУ 16-559-341-04</w:t>
      </w:r>
    </w:p>
    <w:p w14:paraId="635E4E5E" w14:textId="77777777" w:rsidR="00F5070D" w:rsidRPr="001102C2" w:rsidRDefault="00F5070D" w:rsidP="00F5070D">
      <w:pPr>
        <w:jc w:val="center"/>
      </w:pPr>
      <w:r w:rsidRPr="001102C2">
        <w:t xml:space="preserve">На </w:t>
      </w:r>
      <w:r w:rsidRPr="00FF21CD">
        <w:t>9</w:t>
      </w:r>
      <w:r w:rsidRPr="001102C2">
        <w:t xml:space="preserve"> листах</w:t>
      </w:r>
    </w:p>
    <w:p w14:paraId="33F14F5B" w14:textId="77777777" w:rsidR="00F5070D" w:rsidRPr="001102C2" w:rsidRDefault="00F5070D" w:rsidP="00F5070D">
      <w:pPr>
        <w:jc w:val="center"/>
      </w:pPr>
      <w:r w:rsidRPr="001102C2">
        <w:t>Действует с «</w:t>
      </w:r>
      <w:r>
        <w:t>06</w:t>
      </w:r>
      <w:r w:rsidRPr="001102C2">
        <w:t xml:space="preserve">» </w:t>
      </w:r>
      <w:r>
        <w:t>Марта</w:t>
      </w:r>
      <w:r w:rsidRPr="001102C2">
        <w:t xml:space="preserve"> </w:t>
      </w:r>
      <w:r>
        <w:t>2023</w:t>
      </w:r>
      <w:r w:rsidRPr="001102C2">
        <w:t xml:space="preserve"> г.</w:t>
      </w:r>
    </w:p>
    <w:p w14:paraId="4B7E1C6A" w14:textId="77777777" w:rsidR="00F5070D" w:rsidRPr="001102C2" w:rsidRDefault="00F5070D" w:rsidP="00F5070D">
      <w:pPr>
        <w:ind w:firstLine="284"/>
      </w:pPr>
      <w:r w:rsidRPr="001102C2">
        <w:t xml:space="preserve"> </w:t>
      </w:r>
    </w:p>
    <w:p w14:paraId="4014FDDA" w14:textId="77777777" w:rsidR="00F5070D" w:rsidRPr="001102C2" w:rsidRDefault="00F5070D" w:rsidP="00F5070D">
      <w:pPr>
        <w:ind w:firstLine="284"/>
      </w:pPr>
      <w:r w:rsidRPr="001102C2">
        <w:t xml:space="preserve"> </w:t>
      </w:r>
    </w:p>
    <w:p w14:paraId="005B6AE4" w14:textId="77777777" w:rsidR="00F5070D" w:rsidRPr="001102C2" w:rsidRDefault="00F5070D" w:rsidP="00F5070D">
      <w:pPr>
        <w:ind w:firstLine="284"/>
      </w:pPr>
      <w:r w:rsidRPr="001102C2">
        <w:t xml:space="preserve"> </w:t>
      </w:r>
    </w:p>
    <w:p w14:paraId="4E20665F" w14:textId="77777777" w:rsidR="00F5070D" w:rsidRPr="001102C2" w:rsidRDefault="00F5070D" w:rsidP="00F5070D">
      <w:pPr>
        <w:ind w:firstLine="284"/>
      </w:pPr>
      <w:r w:rsidRPr="001102C2">
        <w:t xml:space="preserve"> </w:t>
      </w:r>
    </w:p>
    <w:p w14:paraId="4C043789" w14:textId="77777777" w:rsidR="00F5070D" w:rsidRPr="001102C2" w:rsidRDefault="00F5070D" w:rsidP="00F5070D">
      <w:pPr>
        <w:ind w:firstLine="284"/>
      </w:pPr>
      <w:r w:rsidRPr="001102C2">
        <w:t xml:space="preserve"> </w:t>
      </w:r>
    </w:p>
    <w:p w14:paraId="58D34FA5" w14:textId="77777777" w:rsidR="00F5070D" w:rsidRPr="001102C2" w:rsidRDefault="00F5070D" w:rsidP="00F5070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21E56" wp14:editId="62728795">
                <wp:simplePos x="0" y="0"/>
                <wp:positionH relativeFrom="margin">
                  <wp:posOffset>-641985</wp:posOffset>
                </wp:positionH>
                <wp:positionV relativeFrom="paragraph">
                  <wp:posOffset>109220</wp:posOffset>
                </wp:positionV>
                <wp:extent cx="4210050" cy="1866900"/>
                <wp:effectExtent l="0" t="0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6D506" w14:textId="77777777" w:rsidR="00F5070D" w:rsidRPr="00B033CC" w:rsidRDefault="00F5070D" w:rsidP="00F5070D">
                            <w:pPr>
                              <w:ind w:left="-1418" w:firstLine="28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3C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14:paraId="57B70585" w14:textId="77777777" w:rsidR="00F5070D" w:rsidRPr="00E77CF7" w:rsidRDefault="00F5070D" w:rsidP="00F5070D">
                            <w:pPr>
                              <w:ind w:left="-1418" w:firstLine="284"/>
                              <w:jc w:val="center"/>
                            </w:pPr>
                            <w:r w:rsidRPr="001102C2">
                              <w:t xml:space="preserve">Генеральный директор </w:t>
                            </w:r>
                            <w:r>
                              <w:rPr>
                                <w:lang w:val="en-US"/>
                              </w:rPr>
                              <w:t>IT</w:t>
                            </w:r>
                            <w:r w:rsidRPr="00E77CF7">
                              <w:t>-</w:t>
                            </w:r>
                            <w:r>
                              <w:t>компании</w:t>
                            </w:r>
                          </w:p>
                          <w:p w14:paraId="235B9DF4" w14:textId="77777777" w:rsidR="00F5070D" w:rsidRPr="00B033CC" w:rsidRDefault="00F5070D" w:rsidP="00F5070D">
                            <w:pPr>
                              <w:ind w:left="-1418" w:firstLine="28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3C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ООО «</w:t>
                            </w:r>
                            <w:r>
                              <w:rPr>
                                <w:lang w:val="en-US"/>
                              </w:rPr>
                              <w:t>SmartAce</w:t>
                            </w:r>
                            <w:r w:rsidRPr="00B033C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0CC75CEE" w14:textId="77777777" w:rsidR="00F5070D" w:rsidRPr="00DB49E5" w:rsidRDefault="00F5070D" w:rsidP="00F5070D">
                            <w:pPr>
                              <w:ind w:left="-1418" w:firstLine="28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Уйманов Глеб Петрович</w:t>
                            </w:r>
                          </w:p>
                          <w:p w14:paraId="5744CE48" w14:textId="77777777" w:rsidR="00F5070D" w:rsidRPr="00B033CC" w:rsidRDefault="00F5070D" w:rsidP="00F5070D">
                            <w:pPr>
                              <w:ind w:left="-1418" w:firstLine="28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«06» Марта</w:t>
                            </w:r>
                            <w:r w:rsidRPr="001102C2"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23</w:t>
                            </w:r>
                            <w:r w:rsidRPr="00B033C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1E56" id="Надпись 46" o:spid="_x0000_s1027" type="#_x0000_t202" style="position:absolute;left:0;text-align:left;margin-left:-50.55pt;margin-top:8.6pt;width:331.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" filled="f" stroked="f">
                <v:textbox>
                  <w:txbxContent>
                    <w:p w14:paraId="07D6D506" w14:textId="77777777" w:rsidR="00F5070D" w:rsidRPr="00B033CC" w:rsidRDefault="00F5070D" w:rsidP="00F5070D">
                      <w:pPr>
                        <w:ind w:left="-1418" w:firstLine="284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033CC">
                        <w:rPr>
                          <w:color w:val="000000" w:themeColor="text1"/>
                          <w:sz w:val="24"/>
                          <w:szCs w:val="24"/>
                        </w:rPr>
                        <w:t>СОГЛАСОВАНО</w:t>
                      </w:r>
                    </w:p>
                    <w:p w14:paraId="57B70585" w14:textId="77777777" w:rsidR="00F5070D" w:rsidRPr="00E77CF7" w:rsidRDefault="00F5070D" w:rsidP="00F5070D">
                      <w:pPr>
                        <w:ind w:left="-1418" w:firstLine="284"/>
                        <w:jc w:val="center"/>
                      </w:pPr>
                      <w:r w:rsidRPr="001102C2">
                        <w:t xml:space="preserve">Генеральный директор </w:t>
                      </w:r>
                      <w:r>
                        <w:rPr>
                          <w:lang w:val="en-US"/>
                        </w:rPr>
                        <w:t>IT</w:t>
                      </w:r>
                      <w:r w:rsidRPr="00E77CF7">
                        <w:t>-</w:t>
                      </w:r>
                      <w:r>
                        <w:t>компании</w:t>
                      </w:r>
                    </w:p>
                    <w:p w14:paraId="235B9DF4" w14:textId="77777777" w:rsidR="00F5070D" w:rsidRPr="00B033CC" w:rsidRDefault="00F5070D" w:rsidP="00F5070D">
                      <w:pPr>
                        <w:ind w:left="-1418" w:firstLine="284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033CC">
                        <w:rPr>
                          <w:color w:val="000000" w:themeColor="text1"/>
                          <w:sz w:val="24"/>
                          <w:szCs w:val="24"/>
                        </w:rPr>
                        <w:t>ООО «</w:t>
                      </w:r>
                      <w:r>
                        <w:rPr>
                          <w:lang w:val="en-US"/>
                        </w:rPr>
                        <w:t>SmartAce</w:t>
                      </w:r>
                      <w:r w:rsidRPr="00B033CC">
                        <w:rPr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14:paraId="0CC75CEE" w14:textId="77777777" w:rsidR="00F5070D" w:rsidRPr="00DB49E5" w:rsidRDefault="00F5070D" w:rsidP="00F5070D">
                      <w:pPr>
                        <w:ind w:left="-1418" w:firstLine="284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Уйманов Глеб Петрович</w:t>
                      </w:r>
                    </w:p>
                    <w:p w14:paraId="5744CE48" w14:textId="77777777" w:rsidR="00F5070D" w:rsidRPr="00B033CC" w:rsidRDefault="00F5070D" w:rsidP="00F5070D">
                      <w:pPr>
                        <w:ind w:left="-1418" w:firstLine="284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«06» Марта</w:t>
                      </w:r>
                      <w:r w:rsidRPr="001102C2"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023</w:t>
                      </w:r>
                      <w:r w:rsidRPr="00B033C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02C2">
        <w:t xml:space="preserve"> </w:t>
      </w:r>
    </w:p>
    <w:p w14:paraId="3DA354B8" w14:textId="77777777" w:rsidR="00F5070D" w:rsidRPr="001102C2" w:rsidRDefault="00F5070D" w:rsidP="00F5070D">
      <w:pPr>
        <w:ind w:firstLine="284"/>
      </w:pPr>
    </w:p>
    <w:p w14:paraId="3DF5E046" w14:textId="77777777" w:rsidR="00F5070D" w:rsidRPr="001102C2" w:rsidRDefault="00F5070D" w:rsidP="00F5070D">
      <w:pPr>
        <w:ind w:firstLine="284"/>
      </w:pPr>
    </w:p>
    <w:p w14:paraId="1CA9B792" w14:textId="77777777" w:rsidR="00F5070D" w:rsidRPr="001102C2" w:rsidRDefault="00F5070D" w:rsidP="00F5070D">
      <w:pPr>
        <w:ind w:firstLine="284"/>
      </w:pPr>
    </w:p>
    <w:p w14:paraId="35F42339" w14:textId="77777777" w:rsidR="00F5070D" w:rsidRPr="001102C2" w:rsidRDefault="00F5070D" w:rsidP="00F5070D">
      <w:pPr>
        <w:ind w:firstLine="0"/>
      </w:pPr>
    </w:p>
    <w:p w14:paraId="71F80A9C" w14:textId="77777777" w:rsidR="00F5070D" w:rsidRPr="001102C2" w:rsidRDefault="00F5070D" w:rsidP="00F5070D">
      <w:pPr>
        <w:ind w:firstLine="284"/>
        <w:jc w:val="center"/>
      </w:pPr>
    </w:p>
    <w:p w14:paraId="53BBF8C2" w14:textId="77777777" w:rsidR="00F5070D" w:rsidRPr="001102C2" w:rsidRDefault="00F5070D" w:rsidP="00F5070D">
      <w:pPr>
        <w:ind w:firstLine="284"/>
        <w:jc w:val="center"/>
      </w:pPr>
    </w:p>
    <w:p w14:paraId="6D430E81" w14:textId="77777777" w:rsidR="00F5070D" w:rsidRPr="001102C2" w:rsidRDefault="00F5070D" w:rsidP="00F5070D">
      <w:pPr>
        <w:ind w:firstLine="284"/>
        <w:jc w:val="center"/>
      </w:pPr>
    </w:p>
    <w:p w14:paraId="40905782" w14:textId="77777777" w:rsidR="00F5070D" w:rsidRPr="001102C2" w:rsidRDefault="00F5070D" w:rsidP="00F5070D">
      <w:pPr>
        <w:ind w:firstLine="284"/>
        <w:jc w:val="center"/>
      </w:pPr>
    </w:p>
    <w:p w14:paraId="7C79FEC0" w14:textId="77777777" w:rsidR="00F5070D" w:rsidRPr="001102C2" w:rsidRDefault="00F5070D" w:rsidP="00F5070D">
      <w:pPr>
        <w:ind w:firstLine="284"/>
        <w:jc w:val="center"/>
      </w:pPr>
    </w:p>
    <w:p w14:paraId="6F2EF47F" w14:textId="77777777" w:rsidR="00F5070D" w:rsidRPr="001102C2" w:rsidRDefault="00F5070D" w:rsidP="00F5070D">
      <w:pPr>
        <w:ind w:firstLine="284"/>
        <w:jc w:val="center"/>
      </w:pPr>
    </w:p>
    <w:p w14:paraId="7766A9F0" w14:textId="77777777" w:rsidR="00F5070D" w:rsidRPr="001102C2" w:rsidRDefault="00F5070D" w:rsidP="00F5070D">
      <w:pPr>
        <w:ind w:firstLine="284"/>
        <w:jc w:val="center"/>
      </w:pPr>
      <w:r>
        <w:t>Ярославль</w:t>
      </w:r>
      <w:r w:rsidRPr="001102C2">
        <w:t xml:space="preserve"> </w:t>
      </w:r>
      <w:r>
        <w:t>2023</w:t>
      </w:r>
      <w:r w:rsidRPr="001102C2">
        <w:t xml:space="preserve"> г.</w:t>
      </w:r>
    </w:p>
    <w:p w14:paraId="38925B7E" w14:textId="77777777" w:rsidR="00F5070D" w:rsidRPr="00F5070D" w:rsidRDefault="00F5070D" w:rsidP="00F5070D">
      <w:pPr>
        <w:jc w:val="center"/>
        <w:rPr>
          <w:b/>
        </w:rPr>
      </w:pPr>
      <w:r w:rsidRPr="001102C2">
        <w:br w:type="page"/>
      </w:r>
      <w:r w:rsidRPr="00F5070D">
        <w:rPr>
          <w:b/>
        </w:rPr>
        <w:lastRenderedPageBreak/>
        <w:t>Общие сведения</w:t>
      </w:r>
    </w:p>
    <w:p w14:paraId="61CCBBA0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1.1 Полное наименование системы и ее условное обозначение</w:t>
      </w:r>
    </w:p>
    <w:p w14:paraId="0646D493" w14:textId="77777777" w:rsidR="00F5070D" w:rsidRPr="00F5070D" w:rsidRDefault="00F5070D" w:rsidP="00F5070D">
      <w:pPr>
        <w:jc w:val="both"/>
      </w:pPr>
      <w:r w:rsidRPr="00F5070D">
        <w:t>Полное наименование системы: Автоматизированная информационная система «</w:t>
      </w:r>
      <w:r w:rsidRPr="00F5070D">
        <w:rPr>
          <w:lang w:val="en-US"/>
        </w:rPr>
        <w:t>Web</w:t>
      </w:r>
      <w:r w:rsidRPr="00F5070D">
        <w:t xml:space="preserve">-сайт для компании </w:t>
      </w:r>
      <w:r w:rsidRPr="00F5070D">
        <w:rPr>
          <w:lang w:val="en-US"/>
        </w:rPr>
        <w:t>SmartAce</w:t>
      </w:r>
      <w:r w:rsidRPr="00F5070D">
        <w:t>»</w:t>
      </w:r>
    </w:p>
    <w:p w14:paraId="6655D102" w14:textId="77777777" w:rsidR="00F5070D" w:rsidRPr="00F5070D" w:rsidRDefault="00F5070D" w:rsidP="00F5070D">
      <w:pPr>
        <w:jc w:val="both"/>
      </w:pPr>
      <w:r w:rsidRPr="00F5070D">
        <w:t xml:space="preserve">Условное обозначение системы: АИС </w:t>
      </w:r>
      <w:commentRangeStart w:id="49"/>
      <w:r w:rsidRPr="00F5070D">
        <w:t>«</w:t>
      </w:r>
      <w:r w:rsidRPr="00F5070D">
        <w:rPr>
          <w:lang w:val="en-US"/>
        </w:rPr>
        <w:t>Web</w:t>
      </w:r>
      <w:r w:rsidRPr="00F5070D">
        <w:t xml:space="preserve">-сайт для компании </w:t>
      </w:r>
      <w:r w:rsidRPr="00F5070D">
        <w:rPr>
          <w:lang w:val="en-US"/>
        </w:rPr>
        <w:t>SmartAce</w:t>
      </w:r>
      <w:r w:rsidRPr="00F5070D">
        <w:t>»</w:t>
      </w:r>
      <w:commentRangeEnd w:id="49"/>
      <w:r w:rsidRPr="00F5070D">
        <w:rPr>
          <w:rStyle w:val="aa"/>
          <w:sz w:val="22"/>
          <w:szCs w:val="22"/>
        </w:rPr>
        <w:commentReference w:id="49"/>
      </w:r>
    </w:p>
    <w:p w14:paraId="0540301E" w14:textId="77777777" w:rsidR="00F5070D" w:rsidRPr="00F5070D" w:rsidRDefault="00F5070D" w:rsidP="00F5070D">
      <w:pPr>
        <w:rPr>
          <w:i/>
        </w:rPr>
      </w:pPr>
    </w:p>
    <w:p w14:paraId="0A82A214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1.2 Шифр темы или шифр (номер) договора</w:t>
      </w:r>
    </w:p>
    <w:p w14:paraId="50908F10" w14:textId="77777777" w:rsidR="00F5070D" w:rsidRPr="00F5070D" w:rsidRDefault="00F5070D" w:rsidP="00F5070D">
      <w:r w:rsidRPr="00F5070D">
        <w:t>Шифр темы: ТУ 16-559-341-1</w:t>
      </w:r>
    </w:p>
    <w:p w14:paraId="54CD42AF" w14:textId="77777777" w:rsidR="00F5070D" w:rsidRPr="00F5070D" w:rsidRDefault="00F5070D" w:rsidP="00F5070D">
      <w:pPr>
        <w:rPr>
          <w:i/>
        </w:rPr>
      </w:pPr>
    </w:p>
    <w:p w14:paraId="618426AA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1.3 Плановые сроки начала и окончания работы по созданию системы</w:t>
      </w:r>
    </w:p>
    <w:p w14:paraId="25CC2199" w14:textId="77777777" w:rsidR="00F5070D" w:rsidRPr="00F5070D" w:rsidRDefault="00F5070D" w:rsidP="00F5070D">
      <w:pPr>
        <w:rPr>
          <w:color w:val="FF0000"/>
        </w:rPr>
      </w:pPr>
      <w:r w:rsidRPr="00F5070D">
        <w:t xml:space="preserve">Дата начала работ: </w:t>
      </w:r>
      <w:commentRangeStart w:id="50"/>
      <w:r w:rsidRPr="00F5070D">
        <w:rPr>
          <w:b/>
        </w:rPr>
        <w:t>28.02.2023</w:t>
      </w:r>
      <w:commentRangeEnd w:id="50"/>
      <w:r w:rsidRPr="00F5070D">
        <w:rPr>
          <w:rStyle w:val="aa"/>
          <w:sz w:val="22"/>
          <w:szCs w:val="22"/>
        </w:rPr>
        <w:commentReference w:id="50"/>
      </w:r>
    </w:p>
    <w:p w14:paraId="2331BC42" w14:textId="77777777" w:rsidR="00F5070D" w:rsidRPr="00F5070D" w:rsidRDefault="00F5070D" w:rsidP="00F5070D">
      <w:r w:rsidRPr="00F5070D">
        <w:t xml:space="preserve">Дата окончания работ: </w:t>
      </w:r>
      <w:commentRangeStart w:id="51"/>
      <w:r w:rsidRPr="00F5070D">
        <w:rPr>
          <w:b/>
          <w:bCs/>
        </w:rPr>
        <w:t>20.05.2023</w:t>
      </w:r>
      <w:commentRangeEnd w:id="51"/>
      <w:r w:rsidRPr="00F5070D">
        <w:rPr>
          <w:rStyle w:val="aa"/>
          <w:sz w:val="22"/>
          <w:szCs w:val="22"/>
        </w:rPr>
        <w:commentReference w:id="51"/>
      </w:r>
    </w:p>
    <w:p w14:paraId="460FE301" w14:textId="77777777" w:rsidR="00F5070D" w:rsidRPr="00F5070D" w:rsidRDefault="00F5070D" w:rsidP="00F5070D"/>
    <w:p w14:paraId="6A846B96" w14:textId="77777777" w:rsidR="00F5070D" w:rsidRPr="00F5070D" w:rsidRDefault="00F5070D" w:rsidP="00F5070D">
      <w:pPr>
        <w:ind w:firstLine="708"/>
        <w:jc w:val="both"/>
      </w:pPr>
      <w:r w:rsidRPr="00F5070D">
        <w:t xml:space="preserve"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</w:t>
      </w:r>
      <w:proofErr w:type="spellStart"/>
      <w:r w:rsidRPr="00F5070D">
        <w:t>программно</w:t>
      </w:r>
      <w:proofErr w:type="spellEnd"/>
      <w:r w:rsidRPr="00F5070D">
        <w:t xml:space="preserve"> - технических (</w:t>
      </w:r>
      <w:proofErr w:type="spellStart"/>
      <w:r w:rsidRPr="00F5070D">
        <w:t>программно</w:t>
      </w:r>
      <w:proofErr w:type="spellEnd"/>
      <w:r w:rsidRPr="00F5070D">
        <w:t xml:space="preserve"> - методических) комплексов системы.</w:t>
      </w:r>
    </w:p>
    <w:p w14:paraId="75204B9B" w14:textId="77777777" w:rsidR="00F5070D" w:rsidRPr="00F5070D" w:rsidRDefault="00F5070D" w:rsidP="00F5070D">
      <w:pPr>
        <w:ind w:firstLine="708"/>
        <w:jc w:val="both"/>
      </w:pPr>
      <w:r w:rsidRPr="00F5070D">
        <w:t>Работы по созданию Системы производятся и принимаются поэтапно. 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"Пусконаладочные работы" и "Опытная эксплуатация" дополнительно уведомляет Заказчика о готовности Системы и ее частей к испытаниям.</w:t>
      </w:r>
    </w:p>
    <w:p w14:paraId="73016BA5" w14:textId="77777777" w:rsidR="00F5070D" w:rsidRPr="00F5070D" w:rsidRDefault="00F5070D" w:rsidP="00F5070D">
      <w:pPr>
        <w:ind w:firstLine="360"/>
        <w:jc w:val="both"/>
      </w:pPr>
      <w:r w:rsidRPr="00F5070D">
        <w:t>АИС «</w:t>
      </w:r>
      <w:r w:rsidRPr="00F5070D">
        <w:rPr>
          <w:lang w:val="en-US"/>
        </w:rPr>
        <w:t>Web</w:t>
      </w:r>
      <w:r w:rsidRPr="00F5070D">
        <w:t xml:space="preserve">-сайт для компании </w:t>
      </w:r>
      <w:r w:rsidRPr="00F5070D">
        <w:rPr>
          <w:lang w:val="en-US"/>
        </w:rPr>
        <w:t>SmartAce</w:t>
      </w:r>
      <w:r w:rsidRPr="00F5070D">
        <w:t>» - прикладное программное обеспечение, предназначенное для:</w:t>
      </w:r>
    </w:p>
    <w:p w14:paraId="188BA057" w14:textId="77777777" w:rsidR="00F5070D" w:rsidRPr="00F5070D" w:rsidRDefault="00F5070D" w:rsidP="00F5070D">
      <w:pPr>
        <w:pStyle w:val="a9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Упрощения предоставления услуг клиентам;</w:t>
      </w:r>
    </w:p>
    <w:p w14:paraId="3F92E5C6" w14:textId="77777777" w:rsidR="00F5070D" w:rsidRPr="00F5070D" w:rsidRDefault="00F5070D" w:rsidP="00F5070D">
      <w:pPr>
        <w:pStyle w:val="a9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Аналитики использования сайта посетителями;</w:t>
      </w:r>
    </w:p>
    <w:p w14:paraId="0185B14E" w14:textId="77777777" w:rsidR="00F5070D" w:rsidRPr="00F5070D" w:rsidRDefault="00F5070D" w:rsidP="00F5070D">
      <w:pPr>
        <w:pStyle w:val="a9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Увеличения продаж услуг компании;</w:t>
      </w:r>
    </w:p>
    <w:p w14:paraId="00EF9EAF" w14:textId="77777777" w:rsidR="00F5070D" w:rsidRPr="00F5070D" w:rsidRDefault="00F5070D" w:rsidP="00F5070D">
      <w:pPr>
        <w:pStyle w:val="a9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Демонстрации возможностей команды разработки</w:t>
      </w:r>
      <w:r w:rsidRPr="00F5070D">
        <w:rPr>
          <w:rFonts w:ascii="Times New Roman" w:hAnsi="Times New Roman" w:cs="Times New Roman"/>
          <w:lang w:val="en-US"/>
        </w:rPr>
        <w:t>;</w:t>
      </w:r>
    </w:p>
    <w:p w14:paraId="03A74C89" w14:textId="77777777" w:rsidR="00F5070D" w:rsidRPr="00F5070D" w:rsidRDefault="00F5070D" w:rsidP="00F5070D">
      <w:pPr>
        <w:jc w:val="both"/>
      </w:pPr>
    </w:p>
    <w:p w14:paraId="442FE225" w14:textId="77777777" w:rsidR="00F5070D" w:rsidRPr="00F5070D" w:rsidRDefault="00F5070D" w:rsidP="00F5070D">
      <w:pPr>
        <w:jc w:val="both"/>
        <w:rPr>
          <w:i/>
        </w:rPr>
      </w:pPr>
      <w:r w:rsidRPr="00F5070D">
        <w:rPr>
          <w:i/>
        </w:rPr>
        <w:t>2.2 Цели создания системы</w:t>
      </w:r>
    </w:p>
    <w:p w14:paraId="7C0383BF" w14:textId="77777777" w:rsidR="00F5070D" w:rsidRPr="00F5070D" w:rsidRDefault="00F5070D" w:rsidP="00F5070D">
      <w:pPr>
        <w:jc w:val="both"/>
      </w:pPr>
      <w:r w:rsidRPr="00F5070D">
        <w:t>Основными целями внедрения системы является:</w:t>
      </w:r>
    </w:p>
    <w:p w14:paraId="2DE2231C" w14:textId="77777777" w:rsidR="00F5070D" w:rsidRPr="00F5070D" w:rsidRDefault="00F5070D" w:rsidP="00F5070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Показать конкурентоспособность компании</w:t>
      </w:r>
    </w:p>
    <w:p w14:paraId="5769B23A" w14:textId="77777777" w:rsidR="00F5070D" w:rsidRPr="00F5070D" w:rsidRDefault="00F5070D" w:rsidP="00F5070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Предоставить пользователям удобный сервис</w:t>
      </w:r>
    </w:p>
    <w:p w14:paraId="0CE738BC" w14:textId="77777777" w:rsidR="00F5070D" w:rsidRPr="00F5070D" w:rsidRDefault="00F5070D" w:rsidP="00F5070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Увеличение прибыли компании</w:t>
      </w:r>
    </w:p>
    <w:p w14:paraId="1D7839B9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br w:type="page"/>
      </w:r>
    </w:p>
    <w:p w14:paraId="284B353E" w14:textId="77777777" w:rsidR="00F5070D" w:rsidRPr="00F5070D" w:rsidRDefault="00F5070D" w:rsidP="00F5070D">
      <w:pPr>
        <w:jc w:val="both"/>
        <w:rPr>
          <w:i/>
        </w:rPr>
      </w:pPr>
      <w:r w:rsidRPr="00F5070D">
        <w:rPr>
          <w:i/>
        </w:rPr>
        <w:lastRenderedPageBreak/>
        <w:t>3. Характеристика объектов автоматизации</w:t>
      </w:r>
    </w:p>
    <w:p w14:paraId="6846467D" w14:textId="77777777" w:rsidR="00F5070D" w:rsidRPr="00F5070D" w:rsidRDefault="00F5070D" w:rsidP="00F5070D">
      <w:pPr>
        <w:jc w:val="both"/>
        <w:rPr>
          <w:i/>
        </w:rPr>
      </w:pPr>
      <w:r w:rsidRPr="00F5070D">
        <w:rPr>
          <w:i/>
        </w:rPr>
        <w:t>3.1 Краткие сведения об объекте автоматизации или ссылки на документы, содержащие такую информацию</w:t>
      </w:r>
    </w:p>
    <w:p w14:paraId="6B0B27BD" w14:textId="77777777" w:rsidR="00F5070D" w:rsidRPr="00F5070D" w:rsidRDefault="00F5070D" w:rsidP="00F5070D">
      <w:pPr>
        <w:jc w:val="both"/>
        <w:rPr>
          <w:i/>
        </w:rPr>
      </w:pPr>
      <w:r w:rsidRPr="00F5070D">
        <w:rPr>
          <w:i/>
        </w:rPr>
        <w:t>3.2 Сведения об условиях эксплуатации объекта автоматизация и характеристиках окружающей среды</w:t>
      </w:r>
    </w:p>
    <w:p w14:paraId="260060F1" w14:textId="77777777" w:rsidR="00F5070D" w:rsidRPr="00F5070D" w:rsidRDefault="00F5070D" w:rsidP="00F5070D">
      <w:pPr>
        <w:ind w:firstLine="708"/>
        <w:jc w:val="both"/>
      </w:pPr>
      <w:r w:rsidRPr="00F5070D">
        <w:t>Условия эксплуатации объекта автоматизации зависят непосредственно от характеристик и условий эксплуатации технических средств, на которых будет установлено программное обеспечение.</w:t>
      </w:r>
    </w:p>
    <w:p w14:paraId="7793CAF3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4. Требования к системе</w:t>
      </w:r>
    </w:p>
    <w:p w14:paraId="7BDDBE77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4.1 Требования к системе в целом</w:t>
      </w:r>
    </w:p>
    <w:p w14:paraId="04E0D48B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4.1.1 Требования к структуре системы</w:t>
      </w:r>
    </w:p>
    <w:p w14:paraId="40468EF8" w14:textId="77777777" w:rsidR="00F5070D" w:rsidRPr="00F5070D" w:rsidRDefault="00F5070D" w:rsidP="00F5070D">
      <w:pPr>
        <w:ind w:firstLine="708"/>
        <w:jc w:val="both"/>
      </w:pPr>
      <w:r w:rsidRPr="00F5070D">
        <w:t>АИС «</w:t>
      </w:r>
      <w:r w:rsidRPr="00F5070D">
        <w:rPr>
          <w:lang w:val="en-US"/>
        </w:rPr>
        <w:t>Web</w:t>
      </w:r>
      <w:r w:rsidRPr="00F5070D">
        <w:t xml:space="preserve">-сайт для компании </w:t>
      </w:r>
      <w:r w:rsidRPr="00F5070D">
        <w:rPr>
          <w:lang w:val="en-US"/>
        </w:rPr>
        <w:t>SmartAce</w:t>
      </w:r>
      <w:r w:rsidRPr="00F5070D">
        <w:t>» предназначена для автоматизации обмена информацией между объектами автоматизации и процесса обработки заявок внутри объектов автоматизации.</w:t>
      </w:r>
    </w:p>
    <w:p w14:paraId="6DE79BF4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4.1.2. Требования к режимам функционирования системы</w:t>
      </w:r>
    </w:p>
    <w:p w14:paraId="6956D401" w14:textId="77777777" w:rsidR="00F5070D" w:rsidRPr="00F5070D" w:rsidRDefault="00F5070D" w:rsidP="00F5070D">
      <w:pPr>
        <w:ind w:firstLine="708"/>
      </w:pPr>
      <w:r w:rsidRPr="00F5070D">
        <w:t>Должна обеспечиваться работа в трёх режимах:</w:t>
      </w:r>
    </w:p>
    <w:p w14:paraId="431007A6" w14:textId="77777777" w:rsidR="00F5070D" w:rsidRPr="00F5070D" w:rsidRDefault="00F5070D" w:rsidP="00F5070D">
      <w:pPr>
        <w:pStyle w:val="a9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сетевой режим взаимодействия;</w:t>
      </w:r>
    </w:p>
    <w:p w14:paraId="59024A9D" w14:textId="77777777" w:rsidR="00F5070D" w:rsidRPr="00F5070D" w:rsidRDefault="00F5070D" w:rsidP="00F5070D">
      <w:pPr>
        <w:pStyle w:val="a9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локальный режим взаимодействия</w:t>
      </w:r>
      <w:r w:rsidRPr="00F5070D">
        <w:rPr>
          <w:rFonts w:ascii="Times New Roman" w:hAnsi="Times New Roman" w:cs="Times New Roman"/>
          <w:lang w:val="en-US"/>
        </w:rPr>
        <w:t>;</w:t>
      </w:r>
    </w:p>
    <w:p w14:paraId="47F544AC" w14:textId="77777777" w:rsidR="00F5070D" w:rsidRPr="00F5070D" w:rsidRDefault="00F5070D" w:rsidP="00F5070D">
      <w:pPr>
        <w:pStyle w:val="a9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</w:rPr>
      </w:pPr>
      <w:r w:rsidRPr="00F5070D">
        <w:rPr>
          <w:rFonts w:ascii="Times New Roman" w:hAnsi="Times New Roman" w:cs="Times New Roman"/>
        </w:rPr>
        <w:t>режим разработчика</w:t>
      </w:r>
      <w:r w:rsidRPr="00F5070D">
        <w:rPr>
          <w:rFonts w:ascii="Times New Roman" w:hAnsi="Times New Roman" w:cs="Times New Roman"/>
          <w:lang w:val="en-US"/>
        </w:rPr>
        <w:t>;</w:t>
      </w:r>
    </w:p>
    <w:p w14:paraId="275859F2" w14:textId="77777777" w:rsidR="00F5070D" w:rsidRPr="00F5070D" w:rsidRDefault="00F5070D" w:rsidP="00F5070D"/>
    <w:p w14:paraId="037F5C21" w14:textId="77777777" w:rsidR="00F5070D" w:rsidRPr="00F5070D" w:rsidRDefault="00F5070D" w:rsidP="00F5070D">
      <w:pPr>
        <w:jc w:val="both"/>
        <w:rPr>
          <w:i/>
        </w:rPr>
      </w:pPr>
      <w:r w:rsidRPr="00F5070D">
        <w:rPr>
          <w:i/>
        </w:rPr>
        <w:t>4.1.3 Требования к способам и средствам связи для информационного обмена между компонентами системы</w:t>
      </w:r>
    </w:p>
    <w:p w14:paraId="47FE0ED7" w14:textId="77777777" w:rsidR="00F5070D" w:rsidRPr="00F5070D" w:rsidRDefault="00F5070D" w:rsidP="00F5070D">
      <w:pPr>
        <w:ind w:firstLine="708"/>
        <w:jc w:val="both"/>
      </w:pPr>
      <w:r w:rsidRPr="00F5070D"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 Все компоненты подсистем АСУ 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</w:p>
    <w:p w14:paraId="788C386D" w14:textId="77777777" w:rsidR="00F5070D" w:rsidRPr="00F5070D" w:rsidRDefault="00F5070D" w:rsidP="00F5070D"/>
    <w:p w14:paraId="365DA423" w14:textId="77777777" w:rsidR="00F5070D" w:rsidRPr="00F5070D" w:rsidRDefault="00F5070D" w:rsidP="00F5070D">
      <w:pPr>
        <w:jc w:val="both"/>
        <w:rPr>
          <w:i/>
        </w:rPr>
      </w:pPr>
      <w:r w:rsidRPr="00F5070D">
        <w:rPr>
          <w:i/>
        </w:rPr>
        <w:t>4.1.4. Требования к совместимости со смежными системами</w:t>
      </w:r>
    </w:p>
    <w:p w14:paraId="416E93FA" w14:textId="77777777" w:rsidR="00F5070D" w:rsidRPr="00F5070D" w:rsidRDefault="00F5070D" w:rsidP="00F5070D">
      <w:pPr>
        <w:ind w:firstLine="708"/>
        <w:jc w:val="both"/>
      </w:pPr>
      <w:r w:rsidRPr="00F5070D"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, на уровне передачи </w:t>
      </w:r>
      <w:r w:rsidRPr="00F5070D">
        <w:rPr>
          <w:lang w:val="en-US"/>
        </w:rPr>
        <w:t>JSON</w:t>
      </w:r>
      <w:r w:rsidRPr="00F5070D">
        <w:t>-файлов. Требования к составу данных и режимам информационного обмена между подсистемами АСУ и системами, эксплуатирующимися на объекте автоматизации, определяются в общем регламенте взаимодействия.</w:t>
      </w:r>
    </w:p>
    <w:p w14:paraId="4A2FBFAD" w14:textId="77777777" w:rsidR="00F5070D" w:rsidRPr="00F5070D" w:rsidRDefault="00F5070D" w:rsidP="00F5070D"/>
    <w:p w14:paraId="24D9323B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4.1.6. Требования к численности и квалификации персонала и режиму его работы</w:t>
      </w:r>
    </w:p>
    <w:p w14:paraId="3B68C7DE" w14:textId="77777777" w:rsidR="00F5070D" w:rsidRPr="00F5070D" w:rsidRDefault="00F5070D" w:rsidP="00F5070D">
      <w:pPr>
        <w:ind w:firstLine="708"/>
        <w:jc w:val="both"/>
      </w:pPr>
      <w:r w:rsidRPr="00F5070D">
        <w:t>Для данного АСУ потребуется 2-3 администратора.</w:t>
      </w:r>
    </w:p>
    <w:p w14:paraId="3DC85F99" w14:textId="77777777" w:rsidR="00F5070D" w:rsidRPr="00F5070D" w:rsidRDefault="00F5070D" w:rsidP="00F5070D">
      <w:pPr>
        <w:ind w:firstLine="708"/>
        <w:jc w:val="both"/>
      </w:pPr>
      <w:r w:rsidRPr="00F5070D">
        <w:t xml:space="preserve">Текущий контроль технического состояния оборудования АСУ следует возложить на отдел автоматизации. Перечень мероприятий текущего контроля технического состояния оборудования </w:t>
      </w:r>
      <w:r w:rsidRPr="00F5070D">
        <w:lastRenderedPageBreak/>
        <w:t xml:space="preserve">АСУ должен быть согласован на стадии предпроектного обследования. Требования к квалификации персонала. Пользователи АСУ должны иметь базовые навыки работы с операционными системами </w:t>
      </w:r>
      <w:proofErr w:type="spellStart"/>
      <w:r w:rsidRPr="00F5070D">
        <w:t>Microsoft</w:t>
      </w:r>
      <w:proofErr w:type="spellEnd"/>
      <w:r w:rsidRPr="00F5070D">
        <w:t xml:space="preserve"> (любая из версий: </w:t>
      </w:r>
      <w:proofErr w:type="spellStart"/>
      <w:r w:rsidRPr="00F5070D">
        <w:t>Microsoft</w:t>
      </w:r>
      <w:proofErr w:type="spellEnd"/>
      <w:r w:rsidRPr="00F5070D">
        <w:t xml:space="preserve"> </w:t>
      </w:r>
      <w:proofErr w:type="spellStart"/>
      <w:r w:rsidRPr="00F5070D">
        <w:t>Windows</w:t>
      </w:r>
      <w:proofErr w:type="spellEnd"/>
      <w:r w:rsidRPr="00F5070D">
        <w:t xml:space="preserve"> 7, 10, 11)</w:t>
      </w:r>
    </w:p>
    <w:p w14:paraId="4B084327" w14:textId="77777777" w:rsidR="00F5070D" w:rsidRPr="00F5070D" w:rsidRDefault="00F5070D" w:rsidP="00F5070D">
      <w:pPr>
        <w:ind w:firstLine="708"/>
        <w:jc w:val="both"/>
      </w:pPr>
      <w:r w:rsidRPr="00F5070D">
        <w:t xml:space="preserve">Техническое обслуживание и администрирование оборудования АСУ должно выполняться специалистами, имеющими соответствующую квалификацию и навыки выполнения работ. Все администраторы АСУ должны иметь квалификацию "техник-программист" и обязательные навыки администрирования сети на основе операционной системы </w:t>
      </w:r>
      <w:proofErr w:type="spellStart"/>
      <w:r w:rsidRPr="00F5070D">
        <w:t>Microsoft</w:t>
      </w:r>
      <w:proofErr w:type="spellEnd"/>
      <w:r w:rsidRPr="00F5070D">
        <w:t xml:space="preserve"> </w:t>
      </w:r>
      <w:proofErr w:type="spellStart"/>
      <w:r w:rsidRPr="00F5070D">
        <w:t>Windows</w:t>
      </w:r>
      <w:proofErr w:type="spellEnd"/>
      <w:r w:rsidRPr="00F5070D">
        <w:t xml:space="preserve"> 7, 10, 11)</w:t>
      </w:r>
    </w:p>
    <w:p w14:paraId="17050F74" w14:textId="77777777" w:rsidR="00F5070D" w:rsidRPr="00F5070D" w:rsidRDefault="00F5070D" w:rsidP="00F5070D"/>
    <w:p w14:paraId="382E9847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4.1.7 Требования к надежности. Показатели надёжности.</w:t>
      </w:r>
    </w:p>
    <w:p w14:paraId="6E94AC0A" w14:textId="77777777" w:rsidR="00F5070D" w:rsidRPr="00F5070D" w:rsidRDefault="00F5070D" w:rsidP="00F5070D">
      <w:pPr>
        <w:ind w:firstLine="708"/>
        <w:jc w:val="both"/>
      </w:pPr>
      <w:r w:rsidRPr="00F5070D">
        <w:t xml:space="preserve">Время восстановления работоспособности прикладного ПО АСУ при любых сбоях и отказах не должно превышать одного рабочего дня, исключая случаи неисправности серверного оборудования. Другие значения показателей надежности должны быть определены после проведения предпроектного обследования. Требования к надежности в АСУ должна быть обеспечена корректная обработка сбоев </w:t>
      </w:r>
      <w:proofErr w:type="spellStart"/>
      <w:r w:rsidRPr="00F5070D">
        <w:t>электронно</w:t>
      </w:r>
      <w:proofErr w:type="spellEnd"/>
      <w:r w:rsidRPr="00F5070D">
        <w:t xml:space="preserve"> - механических устройств (например, принтеров) при выполнении функций, связанных с формированием твердых копий документов. В АСУ должна быть обеспечена возможность "горячей" замены сбойного или вышедшего из строя активного накопителя на жестком магнитном диске (серверного оборудования АСУ) без остановки функционирования и потерь информации. В АСУ должна быть обеспечена возможность восстановления данных с внешнего накопителя после восстановления активного накопителя.</w:t>
      </w:r>
    </w:p>
    <w:p w14:paraId="5898EA13" w14:textId="77777777" w:rsidR="00F5070D" w:rsidRPr="00F5070D" w:rsidRDefault="00F5070D" w:rsidP="00F5070D">
      <w:pPr>
        <w:ind w:firstLine="708"/>
        <w:jc w:val="both"/>
      </w:pPr>
      <w:r w:rsidRPr="00F5070D">
        <w:t>Конкретный состав требований по восстановлению данных дополняется соответствующими требованиями на подсистемы. Должно осуществляться разграничение прав доступа к системе. Должен вестись журнал событий системы. Импульсные помехи, сбои или прекращение электропитания не должны приводить к выходу из строя технических средств АСУ, находящихся в специально оборудованном помещении и подключенных к системе бесперебойного электроснабжения, в т.ч. автономного. Конкретный состав требований по защите оборудования от импульсных помех, сбоев и прекращения электропитания дополняется соответствующими требованиями на подсистемы. В АСУ 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в т.ч. автономного, при длительном отсутствии электропитания.</w:t>
      </w:r>
    </w:p>
    <w:p w14:paraId="7D58D136" w14:textId="77777777" w:rsidR="00F5070D" w:rsidRPr="00F5070D" w:rsidRDefault="00F5070D" w:rsidP="00F5070D"/>
    <w:p w14:paraId="535EFD8D" w14:textId="77777777" w:rsidR="00F5070D" w:rsidRPr="00F5070D" w:rsidRDefault="00F5070D" w:rsidP="00F5070D">
      <w:r w:rsidRPr="00F5070D">
        <w:rPr>
          <w:i/>
        </w:rPr>
        <w:t>4.2 Требования к функциям (задачам), выполняемым системой</w:t>
      </w:r>
      <w:r w:rsidRPr="00F5070D">
        <w:t xml:space="preserve"> </w:t>
      </w:r>
    </w:p>
    <w:p w14:paraId="7E31EAA7" w14:textId="77777777" w:rsidR="00F5070D" w:rsidRPr="00F5070D" w:rsidRDefault="00F5070D" w:rsidP="00F5070D">
      <w:pPr>
        <w:ind w:firstLine="708"/>
        <w:jc w:val="both"/>
      </w:pPr>
      <w:r w:rsidRPr="00F5070D">
        <w:t>Функциональная структура Системы должна включать основные прикладные подсистемы, выполняющие задачи автоматизации обмена информацией и обработки заявок на получение информации из базы данных.</w:t>
      </w:r>
    </w:p>
    <w:p w14:paraId="5C04001A" w14:textId="77777777" w:rsidR="00F5070D" w:rsidRPr="00F5070D" w:rsidRDefault="00F5070D" w:rsidP="00F5070D"/>
    <w:p w14:paraId="2084D3F7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4.3 Требования к видам обеспечения</w:t>
      </w:r>
    </w:p>
    <w:p w14:paraId="22C48180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4.3.1. Общие сведения</w:t>
      </w:r>
    </w:p>
    <w:p w14:paraId="67A8CC03" w14:textId="77777777" w:rsidR="00F5070D" w:rsidRPr="00F5070D" w:rsidRDefault="00F5070D" w:rsidP="00F5070D">
      <w:pPr>
        <w:ind w:firstLine="708"/>
        <w:jc w:val="both"/>
      </w:pPr>
      <w:r w:rsidRPr="00F5070D">
        <w:lastRenderedPageBreak/>
        <w:t xml:space="preserve">Подсистема создается как объектовая комплексная информационная система, которая должна являться организованной в единое целое совокупностью части, т.е. 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  </w:t>
      </w:r>
    </w:p>
    <w:p w14:paraId="51A777FD" w14:textId="77777777" w:rsidR="00F5070D" w:rsidRPr="00F5070D" w:rsidRDefault="00F5070D" w:rsidP="00F5070D">
      <w:pPr>
        <w:ind w:firstLine="708"/>
        <w:jc w:val="both"/>
      </w:pPr>
      <w:r w:rsidRPr="00F5070D">
        <w:t>Серверное и клиентское программное обеспечение АСУ должно базироваться на согласованной с Заказчиком и Исполнителем распространенной промышленной сетевой операционной системе. Требования к организационному, информационному и программному обеспечению приведены в Частных технических заданиях на создание подсистем "Программно-аппаратный комплекс АИС "</w:t>
      </w:r>
      <w:r w:rsidRPr="00F5070D">
        <w:rPr>
          <w:lang w:val="en-US"/>
        </w:rPr>
        <w:t>Web</w:t>
      </w:r>
      <w:r w:rsidRPr="00F5070D">
        <w:t xml:space="preserve">-сайт для компании </w:t>
      </w:r>
      <w:r w:rsidRPr="00F5070D">
        <w:rPr>
          <w:lang w:val="en-US"/>
        </w:rPr>
        <w:t>SmartAce</w:t>
      </w:r>
      <w:r w:rsidRPr="00F5070D">
        <w:t>" на объектах автоматизации.</w:t>
      </w:r>
    </w:p>
    <w:p w14:paraId="20B30A24" w14:textId="77777777" w:rsidR="00F5070D" w:rsidRPr="00F5070D" w:rsidRDefault="00F5070D" w:rsidP="00F5070D">
      <w:pPr>
        <w:rPr>
          <w:i/>
        </w:rPr>
      </w:pPr>
    </w:p>
    <w:p w14:paraId="0F98C9C5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 xml:space="preserve">4.3.2 Требования к лингвистическому обеспечению  </w:t>
      </w:r>
    </w:p>
    <w:p w14:paraId="73813100" w14:textId="77777777" w:rsidR="00F5070D" w:rsidRPr="00F5070D" w:rsidRDefault="00F5070D" w:rsidP="00F5070D">
      <w:pPr>
        <w:ind w:firstLine="708"/>
        <w:jc w:val="both"/>
      </w:pPr>
      <w:r w:rsidRPr="00F5070D">
        <w:t xml:space="preserve">Языки программирования. Разработка прикладного программного обеспечения должна вестись с использованием таких языков, как </w:t>
      </w:r>
      <w:r w:rsidRPr="00F5070D">
        <w:rPr>
          <w:lang w:val="en-US"/>
        </w:rPr>
        <w:t>TypeScript</w:t>
      </w:r>
      <w:r w:rsidRPr="00F5070D">
        <w:t xml:space="preserve">, </w:t>
      </w:r>
      <w:r w:rsidRPr="00F5070D">
        <w:rPr>
          <w:lang w:val="en-US"/>
        </w:rPr>
        <w:t>SCSS</w:t>
      </w:r>
      <w:r w:rsidRPr="00F5070D">
        <w:t xml:space="preserve">, </w:t>
      </w:r>
      <w:r w:rsidRPr="00F5070D">
        <w:rPr>
          <w:lang w:val="en-US"/>
        </w:rPr>
        <w:t>HTML</w:t>
      </w:r>
      <w:r w:rsidRPr="00F5070D">
        <w:t xml:space="preserve">5, </w:t>
      </w:r>
      <w:r w:rsidRPr="00F5070D">
        <w:rPr>
          <w:lang w:val="en-US"/>
        </w:rPr>
        <w:t>SQL</w:t>
      </w:r>
      <w:r w:rsidRPr="00F5070D">
        <w:t>. Языки взаимодействия пользователей и системы. Основным языком взаимодействия пользователей и системы является русский язык:</w:t>
      </w:r>
    </w:p>
    <w:p w14:paraId="3E41D42C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взаимодействие пользователя с ПК должно осуществляться на русском и английском языке (исключение могут составлять только системные сообщения, выдаваемые программными продуктами третьих компаний);</w:t>
      </w:r>
    </w:p>
    <w:p w14:paraId="7E756988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все документы и отчеты Подсистемы готовятся и выводятся пользователю на русском;</w:t>
      </w:r>
    </w:p>
    <w:p w14:paraId="795E8688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графический интерфейс пользователя Подсистемы должен быть создан на русском и английском языке.</w:t>
      </w:r>
    </w:p>
    <w:p w14:paraId="3A5C00A0" w14:textId="77777777" w:rsidR="00F5070D" w:rsidRPr="00F5070D" w:rsidRDefault="00F5070D" w:rsidP="00F5070D">
      <w:pPr>
        <w:ind w:firstLine="708"/>
        <w:jc w:val="both"/>
      </w:pPr>
      <w:r w:rsidRPr="00F5070D">
        <w:t>Языки взаимодействия администраторов и системы. 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14:paraId="7690BF48" w14:textId="77777777" w:rsidR="00F5070D" w:rsidRPr="00F5070D" w:rsidRDefault="00F5070D" w:rsidP="00F5070D"/>
    <w:p w14:paraId="2A072019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5.  Состав и содержание работ по созданию системы</w:t>
      </w:r>
    </w:p>
    <w:p w14:paraId="6E672B22" w14:textId="77777777" w:rsidR="00F5070D" w:rsidRPr="00F5070D" w:rsidRDefault="00F5070D" w:rsidP="00F5070D">
      <w:pPr>
        <w:ind w:firstLine="708"/>
        <w:jc w:val="both"/>
      </w:pPr>
      <w:r w:rsidRPr="00F5070D">
        <w:t>Осуществление всего комплекса работ по созданию должно осуществляться в несколько очередей.</w:t>
      </w:r>
    </w:p>
    <w:p w14:paraId="06EE9F35" w14:textId="77777777" w:rsidR="00F5070D" w:rsidRPr="00F5070D" w:rsidRDefault="00F5070D" w:rsidP="00F5070D">
      <w:r w:rsidRPr="00F5070D">
        <w:t>Таблица 1</w:t>
      </w:r>
    </w:p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8"/>
        <w:gridCol w:w="2339"/>
      </w:tblGrid>
      <w:tr w:rsidR="00F5070D" w:rsidRPr="00F5070D" w14:paraId="0B1AE99D" w14:textId="77777777" w:rsidTr="008D4AA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5E71" w14:textId="77777777" w:rsidR="00F5070D" w:rsidRPr="00F5070D" w:rsidRDefault="00F5070D" w:rsidP="00F5070D">
            <w:pPr>
              <w:pStyle w:val="a6"/>
            </w:pPr>
            <w:r w:rsidRPr="00F5070D">
              <w:t>Стадия работ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D2A4" w14:textId="77777777" w:rsidR="00F5070D" w:rsidRPr="00F5070D" w:rsidRDefault="00F5070D" w:rsidP="00F5070D">
            <w:pPr>
              <w:pStyle w:val="a6"/>
            </w:pPr>
            <w:r w:rsidRPr="00F5070D">
              <w:t>Выполняемые работ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C342" w14:textId="77777777" w:rsidR="00F5070D" w:rsidRPr="00F5070D" w:rsidRDefault="00F5070D" w:rsidP="00F5070D">
            <w:pPr>
              <w:pStyle w:val="a6"/>
            </w:pPr>
            <w:r w:rsidRPr="00F5070D">
              <w:t>Сроки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811B" w14:textId="77777777" w:rsidR="00F5070D" w:rsidRPr="00F5070D" w:rsidRDefault="00F5070D" w:rsidP="00F5070D">
            <w:pPr>
              <w:pStyle w:val="a6"/>
            </w:pPr>
            <w:r w:rsidRPr="00F5070D">
              <w:t>Итоги выполнения работы</w:t>
            </w:r>
          </w:p>
        </w:tc>
      </w:tr>
      <w:tr w:rsidR="00F5070D" w:rsidRPr="00F5070D" w14:paraId="5540CF67" w14:textId="77777777" w:rsidTr="008D4AAF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E8CE" w14:textId="77777777" w:rsidR="00F5070D" w:rsidRPr="00F5070D" w:rsidRDefault="00F5070D" w:rsidP="00F5070D">
            <w:pPr>
              <w:pStyle w:val="a6"/>
            </w:pPr>
            <w:bookmarkStart w:id="52" w:name="_GoBack" w:colFirst="0" w:colLast="3"/>
            <w:r w:rsidRPr="00F5070D">
              <w:t>Формирование требований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E63A" w14:textId="77777777" w:rsidR="00F5070D" w:rsidRPr="00F5070D" w:rsidRDefault="00F5070D" w:rsidP="00F5070D">
            <w:pPr>
              <w:pStyle w:val="a6"/>
            </w:pPr>
            <w:r w:rsidRPr="00F5070D">
              <w:t>Обследование объектов автоматизации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0C2C" w14:textId="77777777" w:rsidR="00F5070D" w:rsidRPr="00F5070D" w:rsidRDefault="00F5070D" w:rsidP="00F5070D">
            <w:pPr>
              <w:pStyle w:val="a6"/>
            </w:pPr>
            <w:r w:rsidRPr="00F5070D">
              <w:t>Выполнено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CA4E" w14:textId="77777777" w:rsidR="00F5070D" w:rsidRPr="00F5070D" w:rsidRDefault="00F5070D" w:rsidP="00F5070D">
            <w:pPr>
              <w:pStyle w:val="a6"/>
            </w:pPr>
            <w:r w:rsidRPr="00F5070D">
              <w:t>Отчет о результатах обследования</w:t>
            </w:r>
          </w:p>
        </w:tc>
      </w:tr>
      <w:tr w:rsidR="00F5070D" w:rsidRPr="00F5070D" w14:paraId="52194A97" w14:textId="77777777" w:rsidTr="008D4AAF">
        <w:trPr>
          <w:jc w:val="center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7DAF" w14:textId="77777777" w:rsidR="00F5070D" w:rsidRPr="00F5070D" w:rsidRDefault="00F5070D" w:rsidP="00F5070D">
            <w:pPr>
              <w:pStyle w:val="a6"/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5F31" w14:textId="77777777" w:rsidR="00F5070D" w:rsidRPr="00F5070D" w:rsidRDefault="00F5070D" w:rsidP="00F5070D">
            <w:pPr>
              <w:pStyle w:val="a6"/>
            </w:pPr>
            <w:r w:rsidRPr="00F5070D">
              <w:t>Разработка Частного технического задания на создание Подсистем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B29F" w14:textId="77777777" w:rsidR="00F5070D" w:rsidRPr="00F5070D" w:rsidRDefault="00F5070D" w:rsidP="00F5070D">
            <w:pPr>
              <w:pStyle w:val="a6"/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2CBE" w14:textId="77777777" w:rsidR="00F5070D" w:rsidRPr="00F5070D" w:rsidRDefault="00F5070D" w:rsidP="00F5070D">
            <w:pPr>
              <w:pStyle w:val="a6"/>
            </w:pPr>
            <w:r w:rsidRPr="00F5070D">
              <w:t>Утверждение заказчиком ЧТЗ на создание Подсистем</w:t>
            </w:r>
          </w:p>
        </w:tc>
      </w:tr>
      <w:tr w:rsidR="00F5070D" w:rsidRPr="00F5070D" w14:paraId="6D918305" w14:textId="77777777" w:rsidTr="008D4AAF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6D54" w14:textId="77777777" w:rsidR="00F5070D" w:rsidRPr="00F5070D" w:rsidRDefault="00F5070D" w:rsidP="00F5070D">
            <w:pPr>
              <w:pStyle w:val="a6"/>
            </w:pPr>
            <w:r w:rsidRPr="00F5070D">
              <w:lastRenderedPageBreak/>
              <w:t>Проектирование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0DA1" w14:textId="77777777" w:rsidR="00F5070D" w:rsidRPr="00F5070D" w:rsidRDefault="00F5070D" w:rsidP="00F5070D">
            <w:pPr>
              <w:pStyle w:val="a6"/>
            </w:pPr>
            <w:r w:rsidRPr="00F5070D">
              <w:t>Разработка технического проекта на Подсистему. Разработка прототипа Подсистемы</w:t>
            </w:r>
          </w:p>
        </w:tc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925C" w14:textId="77777777" w:rsidR="00F5070D" w:rsidRPr="00F5070D" w:rsidRDefault="00F5070D" w:rsidP="00F5070D">
            <w:pPr>
              <w:pStyle w:val="a6"/>
            </w:pPr>
            <w:r w:rsidRPr="00F5070D">
              <w:t>17.03.2023-</w:t>
            </w:r>
          </w:p>
          <w:p w14:paraId="5E08A817" w14:textId="77777777" w:rsidR="00F5070D" w:rsidRPr="00F5070D" w:rsidRDefault="00F5070D" w:rsidP="00F5070D">
            <w:pPr>
              <w:pStyle w:val="a6"/>
            </w:pPr>
            <w:r w:rsidRPr="00F5070D">
              <w:t>19.03.202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5DF0" w14:textId="77777777" w:rsidR="00F5070D" w:rsidRPr="00F5070D" w:rsidRDefault="00F5070D" w:rsidP="00F5070D">
            <w:pPr>
              <w:pStyle w:val="a6"/>
            </w:pPr>
            <w:r w:rsidRPr="00F5070D">
              <w:t>Технический проект на Подсистему</w:t>
            </w:r>
          </w:p>
        </w:tc>
      </w:tr>
      <w:tr w:rsidR="00F5070D" w:rsidRPr="00F5070D" w14:paraId="66233DB5" w14:textId="77777777" w:rsidTr="008D4AAF">
        <w:trPr>
          <w:jc w:val="center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57EC" w14:textId="77777777" w:rsidR="00F5070D" w:rsidRPr="00F5070D" w:rsidRDefault="00F5070D" w:rsidP="00F5070D">
            <w:pPr>
              <w:pStyle w:val="a6"/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AB03" w14:textId="77777777" w:rsidR="00F5070D" w:rsidRPr="00F5070D" w:rsidRDefault="00F5070D" w:rsidP="00F5070D">
            <w:pPr>
              <w:pStyle w:val="a6"/>
            </w:pPr>
            <w:r w:rsidRPr="00F5070D"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75D" w14:textId="77777777" w:rsidR="00F5070D" w:rsidRPr="00F5070D" w:rsidRDefault="00F5070D" w:rsidP="00F5070D">
            <w:pPr>
              <w:pStyle w:val="a6"/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1A07" w14:textId="77777777" w:rsidR="00F5070D" w:rsidRPr="00F5070D" w:rsidRDefault="00F5070D" w:rsidP="00F5070D">
            <w:pPr>
              <w:pStyle w:val="a6"/>
            </w:pPr>
            <w:r w:rsidRPr="00F5070D">
              <w:t xml:space="preserve">Спецификации </w:t>
            </w:r>
            <w:proofErr w:type="spellStart"/>
            <w:r w:rsidRPr="00F5070D">
              <w:t>прогараммно</w:t>
            </w:r>
            <w:proofErr w:type="spellEnd"/>
            <w:r w:rsidRPr="00F5070D">
              <w:t>-аппаратных средств Подсистемы</w:t>
            </w:r>
          </w:p>
        </w:tc>
      </w:tr>
      <w:tr w:rsidR="00F5070D" w:rsidRPr="00F5070D" w14:paraId="3A71631C" w14:textId="77777777" w:rsidTr="008D4AA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2750" w14:textId="77777777" w:rsidR="00F5070D" w:rsidRPr="00F5070D" w:rsidRDefault="00F5070D" w:rsidP="00F5070D">
            <w:pPr>
              <w:pStyle w:val="a6"/>
            </w:pPr>
            <w:r w:rsidRPr="00F5070D">
              <w:t>Поставка программно- технических средств для опытной эксплуатации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0ABF" w14:textId="77777777" w:rsidR="00F5070D" w:rsidRPr="00F5070D" w:rsidRDefault="00F5070D" w:rsidP="00F5070D">
            <w:pPr>
              <w:pStyle w:val="a6"/>
            </w:pPr>
            <w:r w:rsidRPr="00F5070D">
              <w:t>Поставка программно- технических средств (лицензионное ПО) для опытной эксплуатации на объектах автоматизации, входящих в состав опытной зон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FD67" w14:textId="77777777" w:rsidR="00F5070D" w:rsidRPr="00F5070D" w:rsidRDefault="00F5070D" w:rsidP="00F5070D">
            <w:pPr>
              <w:pStyle w:val="a6"/>
            </w:pPr>
            <w:r w:rsidRPr="00F5070D">
              <w:t>19.03.2023-</w:t>
            </w:r>
          </w:p>
          <w:p w14:paraId="71564536" w14:textId="77777777" w:rsidR="00F5070D" w:rsidRPr="00F5070D" w:rsidRDefault="00F5070D" w:rsidP="00F5070D">
            <w:pPr>
              <w:pStyle w:val="a6"/>
            </w:pPr>
            <w:r w:rsidRPr="00F5070D">
              <w:t>27.03.202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1EEF" w14:textId="77777777" w:rsidR="00F5070D" w:rsidRPr="00F5070D" w:rsidRDefault="00F5070D" w:rsidP="00F5070D">
            <w:pPr>
              <w:pStyle w:val="a6"/>
            </w:pPr>
            <w:r w:rsidRPr="00F5070D">
              <w:t>Акты</w:t>
            </w:r>
          </w:p>
        </w:tc>
      </w:tr>
      <w:tr w:rsidR="00F5070D" w:rsidRPr="00F5070D" w14:paraId="757DEAEF" w14:textId="77777777" w:rsidTr="008D4AA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EA10" w14:textId="77777777" w:rsidR="00F5070D" w:rsidRPr="00F5070D" w:rsidRDefault="00F5070D" w:rsidP="00F5070D">
            <w:pPr>
              <w:pStyle w:val="a6"/>
            </w:pPr>
            <w:r w:rsidRPr="00F5070D">
              <w:t>Разработка программных средств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26D3" w14:textId="77777777" w:rsidR="00F5070D" w:rsidRPr="00F5070D" w:rsidRDefault="00F5070D" w:rsidP="00F5070D">
            <w:pPr>
              <w:pStyle w:val="a6"/>
            </w:pPr>
            <w:r w:rsidRPr="00F5070D">
              <w:t>Разработка, отладка и тестирование программных средств Подсистем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63A4" w14:textId="77777777" w:rsidR="00F5070D" w:rsidRPr="00F5070D" w:rsidRDefault="00F5070D" w:rsidP="00F5070D">
            <w:pPr>
              <w:pStyle w:val="a6"/>
            </w:pPr>
            <w:r w:rsidRPr="00F5070D">
              <w:t>27.03.2023-</w:t>
            </w:r>
          </w:p>
          <w:p w14:paraId="24804F24" w14:textId="77777777" w:rsidR="00F5070D" w:rsidRPr="00F5070D" w:rsidRDefault="00F5070D" w:rsidP="00F5070D">
            <w:pPr>
              <w:pStyle w:val="a6"/>
            </w:pPr>
            <w:r w:rsidRPr="00F5070D">
              <w:t>20</w:t>
            </w:r>
            <w:r w:rsidRPr="00F5070D">
              <w:t>.</w:t>
            </w:r>
            <w:r w:rsidRPr="00F5070D">
              <w:t>05</w:t>
            </w:r>
            <w:r w:rsidRPr="00F5070D">
              <w:t>.</w:t>
            </w:r>
            <w:r w:rsidRPr="00F5070D">
              <w:t>202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D345" w14:textId="77777777" w:rsidR="00F5070D" w:rsidRPr="00F5070D" w:rsidRDefault="00F5070D" w:rsidP="00F5070D">
            <w:pPr>
              <w:pStyle w:val="a6"/>
            </w:pPr>
            <w:r w:rsidRPr="00F5070D">
              <w:t>Программные средства на машиночитаемых носителях Комплект проектов организационно- распорядительной, программной и эксплуатационной документации на Подсистему</w:t>
            </w:r>
          </w:p>
        </w:tc>
      </w:tr>
      <w:tr w:rsidR="00F5070D" w:rsidRPr="00F5070D" w14:paraId="78D802E9" w14:textId="77777777" w:rsidTr="008D4AA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D01A" w14:textId="77777777" w:rsidR="00F5070D" w:rsidRPr="00F5070D" w:rsidRDefault="00F5070D" w:rsidP="00F5070D">
            <w:pPr>
              <w:pStyle w:val="a6"/>
            </w:pPr>
            <w:r w:rsidRPr="00F5070D">
              <w:t>Приемка работ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A43" w14:textId="77777777" w:rsidR="00F5070D" w:rsidRPr="00F5070D" w:rsidRDefault="00F5070D" w:rsidP="00F5070D">
            <w:pPr>
              <w:pStyle w:val="a6"/>
            </w:pPr>
            <w:r w:rsidRPr="00F5070D">
              <w:t>Проведение предварительных испытаний на стенде Исполнителя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46B6" w14:textId="77777777" w:rsidR="00F5070D" w:rsidRPr="00F5070D" w:rsidRDefault="00F5070D" w:rsidP="00F5070D">
            <w:pPr>
              <w:pStyle w:val="a6"/>
            </w:pPr>
            <w:r w:rsidRPr="00F5070D">
              <w:t>24</w:t>
            </w:r>
            <w:commentRangeStart w:id="53"/>
            <w:r w:rsidRPr="00F5070D">
              <w:t>.</w:t>
            </w:r>
            <w:r w:rsidRPr="00F5070D">
              <w:t>05</w:t>
            </w:r>
            <w:r w:rsidRPr="00F5070D">
              <w:t>.20</w:t>
            </w:r>
            <w:commentRangeEnd w:id="53"/>
            <w:r w:rsidRPr="00F5070D">
              <w:t>23</w:t>
            </w:r>
            <w:r w:rsidRPr="00F5070D">
              <w:rPr>
                <w:rStyle w:val="aa"/>
                <w:sz w:val="22"/>
                <w:szCs w:val="22"/>
              </w:rPr>
              <w:commentReference w:id="53"/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7AB2" w14:textId="77777777" w:rsidR="00F5070D" w:rsidRPr="00F5070D" w:rsidRDefault="00F5070D" w:rsidP="00F5070D">
            <w:pPr>
              <w:pStyle w:val="a6"/>
            </w:pPr>
            <w:r w:rsidRPr="00F5070D">
              <w:t>Протоколы испытаний Акт готовности подсистемы к развертыванию в опытной зоне</w:t>
            </w:r>
          </w:p>
        </w:tc>
      </w:tr>
      <w:bookmarkEnd w:id="52"/>
    </w:tbl>
    <w:p w14:paraId="11F4956A" w14:textId="77777777" w:rsidR="00F5070D" w:rsidRPr="00F5070D" w:rsidRDefault="00F5070D" w:rsidP="00F5070D"/>
    <w:p w14:paraId="6F14C538" w14:textId="77777777" w:rsidR="00F5070D" w:rsidRPr="00F5070D" w:rsidRDefault="00F5070D" w:rsidP="00F5070D">
      <w:pPr>
        <w:ind w:firstLine="708"/>
        <w:jc w:val="both"/>
      </w:pPr>
      <w:r w:rsidRPr="00F5070D">
        <w:t>Проведение развертывания в опытной зоне, внедрение и опытная эксплуатация выполняются по отдельным ЧТЗ на развертывание АСУ «</w:t>
      </w:r>
      <w:r w:rsidRPr="00F5070D">
        <w:rPr>
          <w:lang w:val="en-US"/>
        </w:rPr>
        <w:t>Web</w:t>
      </w:r>
      <w:r w:rsidRPr="00F5070D">
        <w:t xml:space="preserve">-сайт для компании </w:t>
      </w:r>
      <w:r w:rsidRPr="00F5070D">
        <w:rPr>
          <w:lang w:val="en-US"/>
        </w:rPr>
        <w:t>SmartAce</w:t>
      </w:r>
      <w:r w:rsidRPr="00F5070D">
        <w:t>» на объектах опытной зоны по отдельным договорам.</w:t>
      </w:r>
    </w:p>
    <w:p w14:paraId="0ADEDAA6" w14:textId="77777777" w:rsidR="00F5070D" w:rsidRPr="00F5070D" w:rsidRDefault="00F5070D" w:rsidP="00F5070D">
      <w:pPr>
        <w:ind w:firstLine="708"/>
        <w:jc w:val="both"/>
      </w:pPr>
      <w:r w:rsidRPr="00F5070D">
        <w:t>Типовой состав работ по развертыванию, внедрению и опытной эксплуатации, который должен быть предусмотрен в ЧТЗ на развертывание, приведен в таблице 2.</w:t>
      </w:r>
    </w:p>
    <w:p w14:paraId="2276DBF6" w14:textId="77777777" w:rsidR="00F5070D" w:rsidRPr="00F5070D" w:rsidRDefault="00F5070D" w:rsidP="00F5070D"/>
    <w:p w14:paraId="44E1350C" w14:textId="77777777" w:rsidR="00F5070D" w:rsidRPr="00F5070D" w:rsidRDefault="00F5070D" w:rsidP="00F5070D">
      <w:r w:rsidRPr="00F5070D">
        <w:t>Таблица 2</w:t>
      </w:r>
    </w:p>
    <w:tbl>
      <w:tblPr>
        <w:tblW w:w="90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7"/>
        <w:gridCol w:w="4528"/>
      </w:tblGrid>
      <w:tr w:rsidR="00F5070D" w:rsidRPr="00F5070D" w14:paraId="13D84434" w14:textId="77777777" w:rsidTr="008D4AAF">
        <w:trPr>
          <w:trHeight w:val="139"/>
          <w:jc w:val="center"/>
        </w:trPr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EE8B" w14:textId="77777777" w:rsidR="00F5070D" w:rsidRPr="00F5070D" w:rsidRDefault="00F5070D" w:rsidP="00F5070D">
            <w:pPr>
              <w:pStyle w:val="a6"/>
            </w:pPr>
            <w:r w:rsidRPr="00F5070D">
              <w:t>Вид работ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1488" w14:textId="77777777" w:rsidR="00F5070D" w:rsidRPr="00F5070D" w:rsidRDefault="00F5070D" w:rsidP="00F5070D">
            <w:pPr>
              <w:pStyle w:val="a6"/>
            </w:pPr>
            <w:r w:rsidRPr="00F5070D">
              <w:t>Состав работ</w:t>
            </w:r>
          </w:p>
        </w:tc>
      </w:tr>
      <w:tr w:rsidR="00F5070D" w:rsidRPr="00F5070D" w14:paraId="0C904C3D" w14:textId="77777777" w:rsidTr="008D4AAF">
        <w:trPr>
          <w:trHeight w:val="139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4B77" w14:textId="77777777" w:rsidR="00F5070D" w:rsidRPr="00F5070D" w:rsidRDefault="00F5070D" w:rsidP="00F5070D">
            <w:pPr>
              <w:pStyle w:val="a6"/>
            </w:pPr>
            <w:r w:rsidRPr="00F5070D"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11FF" w14:textId="77777777" w:rsidR="00F5070D" w:rsidRPr="00F5070D" w:rsidRDefault="00F5070D" w:rsidP="00F5070D">
            <w:pPr>
              <w:pStyle w:val="a6"/>
            </w:pPr>
            <w:r w:rsidRPr="00F5070D">
              <w:t>Регламент применения пользователей подсистемы</w:t>
            </w:r>
          </w:p>
        </w:tc>
      </w:tr>
      <w:tr w:rsidR="00F5070D" w:rsidRPr="00F5070D" w14:paraId="324D76EE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8985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020" w14:textId="77777777" w:rsidR="00F5070D" w:rsidRPr="00F5070D" w:rsidRDefault="00F5070D" w:rsidP="00F5070D">
            <w:pPr>
              <w:pStyle w:val="a6"/>
            </w:pPr>
            <w:r w:rsidRPr="00F5070D">
              <w:t>Регламент применения системного администратора</w:t>
            </w:r>
          </w:p>
        </w:tc>
      </w:tr>
      <w:tr w:rsidR="00F5070D" w:rsidRPr="00F5070D" w14:paraId="77360796" w14:textId="77777777" w:rsidTr="008D4AAF">
        <w:trPr>
          <w:trHeight w:val="492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50FD" w14:textId="77777777" w:rsidR="00F5070D" w:rsidRPr="00F5070D" w:rsidRDefault="00F5070D" w:rsidP="00F5070D">
            <w:pPr>
              <w:pStyle w:val="a6"/>
            </w:pPr>
            <w:r w:rsidRPr="00F5070D">
              <w:lastRenderedPageBreak/>
              <w:t>Обучение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F384" w14:textId="77777777" w:rsidR="00F5070D" w:rsidRPr="00F5070D" w:rsidRDefault="00F5070D" w:rsidP="00F5070D">
            <w:pPr>
              <w:pStyle w:val="a6"/>
            </w:pPr>
            <w:r w:rsidRPr="00F5070D">
              <w:t>Обучение пользователей</w:t>
            </w:r>
          </w:p>
        </w:tc>
      </w:tr>
      <w:tr w:rsidR="00F5070D" w:rsidRPr="00F5070D" w14:paraId="76F202D8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F043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3465" w14:textId="77777777" w:rsidR="00F5070D" w:rsidRPr="00F5070D" w:rsidRDefault="00F5070D" w:rsidP="00F5070D">
            <w:pPr>
              <w:pStyle w:val="a6"/>
            </w:pPr>
            <w:r w:rsidRPr="00F5070D">
              <w:t>Обучение администраторов</w:t>
            </w:r>
          </w:p>
        </w:tc>
      </w:tr>
      <w:tr w:rsidR="00F5070D" w:rsidRPr="00F5070D" w14:paraId="6539A4E2" w14:textId="77777777" w:rsidTr="008D4AAF">
        <w:trPr>
          <w:trHeight w:val="492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17EC" w14:textId="77777777" w:rsidR="00F5070D" w:rsidRPr="00F5070D" w:rsidRDefault="00F5070D" w:rsidP="00F5070D">
            <w:pPr>
              <w:pStyle w:val="a6"/>
            </w:pPr>
            <w:r w:rsidRPr="00F5070D">
              <w:t>Развертывание подсистемы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9186" w14:textId="77777777" w:rsidR="00F5070D" w:rsidRPr="00F5070D" w:rsidRDefault="00F5070D" w:rsidP="00F5070D">
            <w:pPr>
              <w:pStyle w:val="a6"/>
            </w:pPr>
            <w:r w:rsidRPr="00F5070D">
              <w:t>Монтаж и пуско-наладка серверов</w:t>
            </w:r>
          </w:p>
        </w:tc>
      </w:tr>
      <w:tr w:rsidR="00F5070D" w:rsidRPr="00F5070D" w14:paraId="58AF56B1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5ED2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8DA2" w14:textId="77777777" w:rsidR="00F5070D" w:rsidRPr="00F5070D" w:rsidRDefault="00F5070D" w:rsidP="00F5070D">
            <w:pPr>
              <w:pStyle w:val="a6"/>
            </w:pPr>
            <w:r w:rsidRPr="00F5070D">
              <w:t>Установка серверного ПО</w:t>
            </w:r>
          </w:p>
        </w:tc>
      </w:tr>
      <w:tr w:rsidR="00F5070D" w:rsidRPr="00F5070D" w14:paraId="44A2BBF2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B225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1A39" w14:textId="77777777" w:rsidR="00F5070D" w:rsidRPr="00F5070D" w:rsidRDefault="00F5070D" w:rsidP="00F5070D">
            <w:pPr>
              <w:pStyle w:val="a6"/>
            </w:pPr>
            <w:r w:rsidRPr="00F5070D">
              <w:t>Установка ПО на рабочие станции пользователей</w:t>
            </w:r>
          </w:p>
        </w:tc>
      </w:tr>
      <w:tr w:rsidR="00F5070D" w:rsidRPr="00F5070D" w14:paraId="3789945A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1871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859C" w14:textId="77777777" w:rsidR="00F5070D" w:rsidRPr="00F5070D" w:rsidRDefault="00F5070D" w:rsidP="00F5070D">
            <w:pPr>
              <w:pStyle w:val="a6"/>
            </w:pPr>
            <w:r w:rsidRPr="00F5070D">
              <w:t>Установка ПО на рабочие станции администраторов</w:t>
            </w:r>
          </w:p>
        </w:tc>
      </w:tr>
      <w:tr w:rsidR="00F5070D" w:rsidRPr="00F5070D" w14:paraId="07014517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2301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9CD3" w14:textId="77777777" w:rsidR="00F5070D" w:rsidRPr="00F5070D" w:rsidRDefault="00F5070D" w:rsidP="00F5070D">
            <w:pPr>
              <w:pStyle w:val="a6"/>
            </w:pPr>
            <w:r w:rsidRPr="00F5070D">
              <w:t>Настройка процедур резервного копирования</w:t>
            </w:r>
          </w:p>
        </w:tc>
      </w:tr>
      <w:tr w:rsidR="00F5070D" w:rsidRPr="00F5070D" w14:paraId="50C87E0C" w14:textId="77777777" w:rsidTr="008D4AAF">
        <w:trPr>
          <w:trHeight w:val="825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2F56" w14:textId="77777777" w:rsidR="00F5070D" w:rsidRPr="00F5070D" w:rsidRDefault="00F5070D" w:rsidP="00F5070D">
            <w:pPr>
              <w:pStyle w:val="a6"/>
            </w:pPr>
            <w:r w:rsidRPr="00F5070D">
              <w:t>Внедрение подсистемы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E7FC" w14:textId="77777777" w:rsidR="00F5070D" w:rsidRPr="00F5070D" w:rsidRDefault="00F5070D" w:rsidP="00F5070D">
            <w:pPr>
              <w:pStyle w:val="a6"/>
            </w:pPr>
            <w:r w:rsidRPr="00F5070D">
              <w:t>Ввод структуры справочников и классификаторов</w:t>
            </w:r>
          </w:p>
        </w:tc>
      </w:tr>
      <w:tr w:rsidR="00F5070D" w:rsidRPr="00F5070D" w14:paraId="5B1B018D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617C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A4B2" w14:textId="77777777" w:rsidR="00F5070D" w:rsidRPr="00F5070D" w:rsidRDefault="00F5070D" w:rsidP="00F5070D">
            <w:pPr>
              <w:pStyle w:val="a6"/>
            </w:pPr>
            <w:r w:rsidRPr="00F5070D">
              <w:t>Импорт и ввод справочников и классификаторов</w:t>
            </w:r>
          </w:p>
        </w:tc>
      </w:tr>
      <w:tr w:rsidR="00F5070D" w:rsidRPr="00F5070D" w14:paraId="64783499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639A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DB92" w14:textId="77777777" w:rsidR="00F5070D" w:rsidRPr="00F5070D" w:rsidRDefault="00F5070D" w:rsidP="00F5070D">
            <w:pPr>
              <w:pStyle w:val="a6"/>
            </w:pPr>
            <w:r w:rsidRPr="00F5070D">
              <w:t>Создание БД заявок</w:t>
            </w:r>
          </w:p>
        </w:tc>
      </w:tr>
      <w:tr w:rsidR="00F5070D" w:rsidRPr="00F5070D" w14:paraId="0E087B7D" w14:textId="77777777" w:rsidTr="008D4AAF">
        <w:trPr>
          <w:trHeight w:val="1273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B323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3296" w14:textId="77777777" w:rsidR="00F5070D" w:rsidRPr="00F5070D" w:rsidRDefault="00F5070D" w:rsidP="00F5070D">
            <w:pPr>
              <w:pStyle w:val="a6"/>
            </w:pPr>
            <w:r w:rsidRPr="00F5070D">
              <w:t>Настройка процессов документооборота по обработке заявок</w:t>
            </w:r>
          </w:p>
        </w:tc>
      </w:tr>
      <w:tr w:rsidR="00F5070D" w:rsidRPr="00F5070D" w14:paraId="5DC533A1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1976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C6C5" w14:textId="77777777" w:rsidR="00F5070D" w:rsidRPr="00F5070D" w:rsidRDefault="00F5070D" w:rsidP="00F5070D">
            <w:pPr>
              <w:pStyle w:val="a6"/>
            </w:pPr>
            <w:r w:rsidRPr="00F5070D">
              <w:t>Настройка и тестирование взаимодействия между объектами опытной зоны</w:t>
            </w:r>
          </w:p>
        </w:tc>
      </w:tr>
      <w:tr w:rsidR="00F5070D" w:rsidRPr="00F5070D" w14:paraId="0DAD38F5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8CF0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D125" w14:textId="77777777" w:rsidR="00F5070D" w:rsidRPr="00F5070D" w:rsidRDefault="00F5070D" w:rsidP="00F5070D">
            <w:pPr>
              <w:pStyle w:val="a6"/>
            </w:pPr>
            <w:r w:rsidRPr="00F5070D">
              <w:t>Настройка процедур аналитической обработки статистики работы системы</w:t>
            </w:r>
          </w:p>
        </w:tc>
      </w:tr>
      <w:tr w:rsidR="00F5070D" w:rsidRPr="00F5070D" w14:paraId="596E3278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D18A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805D" w14:textId="77777777" w:rsidR="00F5070D" w:rsidRPr="00F5070D" w:rsidRDefault="00F5070D" w:rsidP="00F5070D">
            <w:pPr>
              <w:pStyle w:val="a6"/>
            </w:pPr>
            <w:r w:rsidRPr="00F5070D">
              <w:t>Участие в комплексе работ по обеспечению информационной безопасности</w:t>
            </w:r>
          </w:p>
        </w:tc>
      </w:tr>
      <w:tr w:rsidR="00F5070D" w:rsidRPr="00F5070D" w14:paraId="729CDD11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18C1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AB48" w14:textId="77777777" w:rsidR="00F5070D" w:rsidRPr="00F5070D" w:rsidRDefault="00F5070D" w:rsidP="00F5070D">
            <w:pPr>
              <w:pStyle w:val="a6"/>
            </w:pPr>
            <w:r w:rsidRPr="00F5070D">
              <w:t>Проведение испытаний на объекте, передача в опытную эксплуатацию</w:t>
            </w:r>
          </w:p>
        </w:tc>
      </w:tr>
      <w:tr w:rsidR="00F5070D" w:rsidRPr="00F5070D" w14:paraId="21C792E8" w14:textId="77777777" w:rsidTr="008D4AAF">
        <w:trPr>
          <w:trHeight w:val="333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D562" w14:textId="77777777" w:rsidR="00F5070D" w:rsidRPr="00F5070D" w:rsidRDefault="00F5070D" w:rsidP="00F5070D">
            <w:pPr>
              <w:pStyle w:val="a6"/>
            </w:pPr>
            <w:r w:rsidRPr="00F5070D">
              <w:t>Опытная эксплуатация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BBFC" w14:textId="77777777" w:rsidR="00F5070D" w:rsidRPr="00F5070D" w:rsidRDefault="00F5070D" w:rsidP="00F5070D">
            <w:pPr>
              <w:pStyle w:val="a6"/>
            </w:pPr>
            <w:r w:rsidRPr="00F5070D">
              <w:t>Техническая поддержка в течении опытной эксплуатации</w:t>
            </w:r>
          </w:p>
        </w:tc>
      </w:tr>
      <w:tr w:rsidR="00F5070D" w:rsidRPr="00F5070D" w14:paraId="39D566F5" w14:textId="77777777" w:rsidTr="008D4AA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988A" w14:textId="77777777" w:rsidR="00F5070D" w:rsidRPr="00F5070D" w:rsidRDefault="00F5070D" w:rsidP="00F5070D">
            <w:pPr>
              <w:pStyle w:val="a6"/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99D5" w14:textId="77777777" w:rsidR="00F5070D" w:rsidRPr="00F5070D" w:rsidRDefault="00F5070D" w:rsidP="00F5070D">
            <w:pPr>
              <w:pStyle w:val="a6"/>
            </w:pPr>
            <w:r w:rsidRPr="00F5070D">
              <w:t>Устранение ошибок в разработанном ПО</w:t>
            </w:r>
          </w:p>
        </w:tc>
      </w:tr>
    </w:tbl>
    <w:p w14:paraId="4ADBA06B" w14:textId="77777777" w:rsidR="00F5070D" w:rsidRPr="00F5070D" w:rsidRDefault="00F5070D" w:rsidP="00F5070D"/>
    <w:p w14:paraId="66A5F36C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6. Порядок контроля и приемки системы</w:t>
      </w:r>
    </w:p>
    <w:p w14:paraId="07786C2D" w14:textId="77777777" w:rsidR="00F5070D" w:rsidRPr="00F5070D" w:rsidRDefault="00F5070D" w:rsidP="00F5070D">
      <w:pPr>
        <w:ind w:firstLine="708"/>
        <w:jc w:val="both"/>
      </w:pPr>
      <w:r w:rsidRPr="00F5070D">
        <w:t xml:space="preserve">Испытания Подсистемы должны проводиться в соответствии с требованиями ГОСТ 34.603-92 «Информационная технология. Виды испытаний автоматизированных систем». При реализации Подсистемы в рамках настоящего ТЗ устанавливаются предварительные испытания на стенде Исполнителя по созданию Подсистемы.  </w:t>
      </w:r>
    </w:p>
    <w:p w14:paraId="31DAAA14" w14:textId="77777777" w:rsidR="00F5070D" w:rsidRPr="00F5070D" w:rsidRDefault="00F5070D" w:rsidP="00F5070D">
      <w:pPr>
        <w:ind w:firstLine="708"/>
        <w:jc w:val="both"/>
      </w:pPr>
      <w:r w:rsidRPr="00F5070D">
        <w:t>Испытания Подсистемы должны осуществляться в соответствии с документом «Программа и методика испытаний», который должен 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ытаний утверждается Заказчиком. Приемку работ должна осуществлять приемочная комиссия, в состав которой включаются:</w:t>
      </w:r>
    </w:p>
    <w:p w14:paraId="2CBB8FCB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представители Заказчика;</w:t>
      </w:r>
    </w:p>
    <w:p w14:paraId="32882003" w14:textId="77777777" w:rsidR="00F5070D" w:rsidRPr="00F5070D" w:rsidRDefault="00F5070D" w:rsidP="00F5070D">
      <w:r w:rsidRPr="00F5070D">
        <w:t>•</w:t>
      </w:r>
      <w:r w:rsidRPr="00F5070D">
        <w:tab/>
        <w:t>представители Исполнителя.</w:t>
      </w:r>
    </w:p>
    <w:p w14:paraId="2B40CE96" w14:textId="77777777" w:rsidR="00F5070D" w:rsidRPr="00F5070D" w:rsidRDefault="00F5070D" w:rsidP="00F5070D">
      <w:pPr>
        <w:ind w:firstLine="708"/>
        <w:jc w:val="both"/>
      </w:pPr>
      <w:r w:rsidRPr="00F5070D">
        <w:t xml:space="preserve"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</w:t>
      </w:r>
      <w:r w:rsidRPr="00F5070D">
        <w:lastRenderedPageBreak/>
        <w:t>программное обеспечение в исходных и исполняемых кодах). Комплектность предоставляемой документации определяется требования настоящего ТЗ. 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 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 Отдельные пункты ТЗ могут изменяться и уточняться по согласованию сторон.</w:t>
      </w:r>
    </w:p>
    <w:p w14:paraId="70420C82" w14:textId="77777777" w:rsidR="00F5070D" w:rsidRPr="00F5070D" w:rsidRDefault="00F5070D" w:rsidP="00F5070D"/>
    <w:p w14:paraId="30E6C406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7. Требования к составу и содержанию работ по подготовке объекта автоматизации к вводу системы в действие</w:t>
      </w:r>
    </w:p>
    <w:p w14:paraId="1FFAEA21" w14:textId="77777777" w:rsidR="00F5070D" w:rsidRPr="00F5070D" w:rsidRDefault="00F5070D" w:rsidP="00F5070D">
      <w:pPr>
        <w:ind w:firstLine="708"/>
        <w:jc w:val="both"/>
      </w:pPr>
      <w:r w:rsidRPr="00F5070D">
        <w:t>В процессе создания Подсистемы, должен быть подготовлен и передан Заказчику комплект документации в составе:</w:t>
      </w:r>
    </w:p>
    <w:p w14:paraId="77F4C68E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проектная документация и материалы техно-рабочего проекта на разработку Подсистемы;</w:t>
      </w:r>
    </w:p>
    <w:p w14:paraId="04723C3C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конструкторская, программная и эксплуатационная документация на Подсистему;</w:t>
      </w:r>
    </w:p>
    <w:p w14:paraId="2D7D8D02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сопроводительная документация на поставляемые программно- аппаратные средства в комплектности поставки заводом-изготовителем;</w:t>
      </w:r>
    </w:p>
    <w:p w14:paraId="44975CF1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предложения по организации системно-технической поддержки функционирования Подсистемы.</w:t>
      </w:r>
    </w:p>
    <w:p w14:paraId="7DD573DF" w14:textId="77777777" w:rsidR="00F5070D" w:rsidRPr="00F5070D" w:rsidRDefault="00F5070D" w:rsidP="00F5070D">
      <w:pPr>
        <w:ind w:firstLine="708"/>
        <w:jc w:val="both"/>
      </w:pPr>
      <w:r w:rsidRPr="00F5070D">
        <w:t>Состав и содержание комплекта документации на Подсистему может быть уточнен на стадии проектирования. 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14:paraId="00CB288D" w14:textId="77777777" w:rsidR="00F5070D" w:rsidRPr="00F5070D" w:rsidRDefault="00F5070D" w:rsidP="00F5070D"/>
    <w:p w14:paraId="0CDF6A7D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8. Требования к документированию</w:t>
      </w:r>
    </w:p>
    <w:p w14:paraId="7204F8E7" w14:textId="77777777" w:rsidR="00F5070D" w:rsidRPr="00F5070D" w:rsidRDefault="00F5070D" w:rsidP="00F5070D">
      <w:pPr>
        <w:rPr>
          <w:i/>
        </w:rPr>
      </w:pPr>
      <w:r w:rsidRPr="00F5070D">
        <w:rPr>
          <w:i/>
        </w:rPr>
        <w:t>8.1 Общие требования к документированию</w:t>
      </w:r>
    </w:p>
    <w:p w14:paraId="43CDA3CD" w14:textId="77777777" w:rsidR="00F5070D" w:rsidRPr="00F5070D" w:rsidRDefault="00F5070D" w:rsidP="00F5070D">
      <w:pPr>
        <w:ind w:firstLine="708"/>
        <w:jc w:val="both"/>
      </w:pPr>
      <w:r w:rsidRPr="00F5070D">
        <w:t>Документы должны быть представлены на бумажном виде (оригинал) и на магнитном носителе (копия). Исходные тексты программ - только на магнитном носителе (оригинал). Возможно предоставление комплекта документации и текстов программ на компакт-дисках. Все документы должны быть оформлены на русском языке. Состав документов на общее программное обеспечение, поставляемое в составе АИС «</w:t>
      </w:r>
      <w:r w:rsidRPr="00F5070D">
        <w:rPr>
          <w:lang w:val="en-US"/>
        </w:rPr>
        <w:t>Web</w:t>
      </w:r>
      <w:r w:rsidRPr="00F5070D">
        <w:t xml:space="preserve">-сайт для компании </w:t>
      </w:r>
      <w:r w:rsidRPr="00F5070D">
        <w:rPr>
          <w:lang w:val="en-US"/>
        </w:rPr>
        <w:t>SmartAce</w:t>
      </w:r>
      <w:r w:rsidRPr="00F5070D">
        <w:t>», должен соответствовать комплекту поставки компании - изготовителя.8.2 Перечень подлежащих разработке документов.</w:t>
      </w:r>
    </w:p>
    <w:p w14:paraId="4311C4AB" w14:textId="77777777" w:rsidR="00F5070D" w:rsidRPr="00F5070D" w:rsidRDefault="00F5070D" w:rsidP="00F5070D">
      <w:pPr>
        <w:ind w:firstLine="708"/>
        <w:jc w:val="both"/>
      </w:pPr>
      <w:r w:rsidRPr="00F5070D">
        <w:lastRenderedPageBreak/>
        <w:t>В ходе создания Подсистемы должен быть подготовлен и передан Заказчику комплект документации в составе:</w:t>
      </w:r>
    </w:p>
    <w:p w14:paraId="1BB29BC1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проектная документация и материалы техно-рабочего проекта на разработку Подсистемы;</w:t>
      </w:r>
    </w:p>
    <w:p w14:paraId="2E0E0777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конструкторская, программная и эксплуатационная документация на Подсистему;</w:t>
      </w:r>
    </w:p>
    <w:p w14:paraId="6B413D97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сопроводительная документация на поставляемые программно- аппаратные средства в комплектности поставки заводом-изготовителем;</w:t>
      </w:r>
    </w:p>
    <w:p w14:paraId="40E4B022" w14:textId="77777777" w:rsidR="00F5070D" w:rsidRPr="00F5070D" w:rsidRDefault="00F5070D" w:rsidP="00F5070D">
      <w:pPr>
        <w:jc w:val="both"/>
      </w:pPr>
      <w:r w:rsidRPr="00F5070D">
        <w:t>•</w:t>
      </w:r>
      <w:r w:rsidRPr="00F5070D">
        <w:tab/>
        <w:t>предложения по организации системно-технической поддержки функционирования Подсистемы.</w:t>
      </w:r>
    </w:p>
    <w:p w14:paraId="2045DFF2" w14:textId="77777777" w:rsidR="00F5070D" w:rsidRPr="00F5070D" w:rsidRDefault="00F5070D" w:rsidP="00F5070D">
      <w:pPr>
        <w:ind w:firstLine="708"/>
        <w:jc w:val="both"/>
      </w:pPr>
      <w:r w:rsidRPr="00F5070D">
        <w:t>Состав и содержание комплекта документации на Подсистему может быть уточнен на стадии проектирования. 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14:paraId="33AD075A" w14:textId="77777777" w:rsidR="00674D4D" w:rsidRPr="00F5070D" w:rsidRDefault="00674D4D" w:rsidP="003924F1">
      <w:pPr>
        <w:pStyle w:val="a6"/>
        <w:spacing w:line="360" w:lineRule="auto"/>
      </w:pPr>
    </w:p>
    <w:sectPr w:rsidR="00674D4D" w:rsidRPr="00F5070D">
      <w:headerReference w:type="default" r:id="rId59"/>
      <w:pgSz w:w="11906" w:h="16838"/>
      <w:pgMar w:top="1134" w:right="850" w:bottom="1134" w:left="1701" w:header="708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9" w:author="Alex Naumov" w:date="2023-03-06T17:30:00Z" w:initials="AN">
    <w:p w14:paraId="12831D0F" w14:textId="77777777" w:rsidR="00F5070D" w:rsidRDefault="00F5070D" w:rsidP="00F5070D">
      <w:pPr>
        <w:pStyle w:val="ab"/>
      </w:pPr>
      <w:r>
        <w:rPr>
          <w:rStyle w:val="aa"/>
        </w:rPr>
        <w:annotationRef/>
      </w:r>
      <w:r>
        <w:t>Название АИС</w:t>
      </w:r>
    </w:p>
  </w:comment>
  <w:comment w:id="50" w:author="Alex Naumov" w:date="2023-03-06T17:40:00Z" w:initials="AN">
    <w:p w14:paraId="4AFE7B53" w14:textId="77777777" w:rsidR="00F5070D" w:rsidRDefault="00F5070D" w:rsidP="00F5070D">
      <w:pPr>
        <w:pStyle w:val="ab"/>
      </w:pPr>
      <w:r>
        <w:rPr>
          <w:rStyle w:val="aa"/>
        </w:rPr>
        <w:annotationRef/>
      </w:r>
      <w:r>
        <w:t>Дата начала курсовой</w:t>
      </w:r>
    </w:p>
  </w:comment>
  <w:comment w:id="51" w:author="Alex Naumov" w:date="2023-03-06T17:41:00Z" w:initials="AN">
    <w:p w14:paraId="1FCE05CE" w14:textId="77777777" w:rsidR="00F5070D" w:rsidRDefault="00F5070D" w:rsidP="00F5070D">
      <w:pPr>
        <w:pStyle w:val="ab"/>
      </w:pPr>
      <w:r>
        <w:rPr>
          <w:rStyle w:val="aa"/>
        </w:rPr>
        <w:annotationRef/>
      </w:r>
      <w:r>
        <w:t>Дата окончания курсовой</w:t>
      </w:r>
    </w:p>
  </w:comment>
  <w:comment w:id="53" w:author="Alex Naumov" w:date="2023-03-06T17:47:00Z" w:initials="AN">
    <w:p w14:paraId="3DC183D5" w14:textId="77777777" w:rsidR="00F5070D" w:rsidRDefault="00F5070D" w:rsidP="00F5070D">
      <w:pPr>
        <w:pStyle w:val="ab"/>
      </w:pPr>
      <w:r>
        <w:rPr>
          <w:rStyle w:val="aa"/>
        </w:rPr>
        <w:annotationRef/>
      </w:r>
      <w:r>
        <w:t>Приемка рабо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831D0F" w15:done="0"/>
  <w15:commentEx w15:paraId="4AFE7B53" w15:done="0"/>
  <w15:commentEx w15:paraId="1FCE05CE" w15:done="0"/>
  <w15:commentEx w15:paraId="3DC183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B0A1C3" w16cex:dateUtc="2023-03-06T14:30:00Z"/>
  <w16cex:commentExtensible w16cex:durableId="27B0A425" w16cex:dateUtc="2023-03-06T14:40:00Z"/>
  <w16cex:commentExtensible w16cex:durableId="27B0A433" w16cex:dateUtc="2023-03-06T14:41:00Z"/>
  <w16cex:commentExtensible w16cex:durableId="27B0A5B4" w16cex:dateUtc="2023-03-06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831D0F" w16cid:durableId="27B0A1C3"/>
  <w16cid:commentId w16cid:paraId="4AFE7B53" w16cid:durableId="27B0A425"/>
  <w16cid:commentId w16cid:paraId="1FCE05CE" w16cid:durableId="27B0A433"/>
  <w16cid:commentId w16cid:paraId="3DC183D5" w16cid:durableId="27B0A5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AB2B7" w14:textId="77777777" w:rsidR="007C0B8F" w:rsidRDefault="007C0B8F">
      <w:pPr>
        <w:spacing w:line="240" w:lineRule="auto"/>
      </w:pPr>
      <w:r>
        <w:separator/>
      </w:r>
    </w:p>
  </w:endnote>
  <w:endnote w:type="continuationSeparator" w:id="0">
    <w:p w14:paraId="5048961F" w14:textId="77777777" w:rsidR="007C0B8F" w:rsidRDefault="007C0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7E37D" w14:textId="77777777" w:rsidR="00674D4D" w:rsidRDefault="00FF1AE3">
    <w:pPr>
      <w:jc w:val="right"/>
    </w:pPr>
    <w:r>
      <w:fldChar w:fldCharType="begin"/>
    </w:r>
    <w:r>
      <w:instrText>PAGE</w:instrText>
    </w:r>
    <w:r>
      <w:fldChar w:fldCharType="separate"/>
    </w:r>
    <w:r w:rsidR="002D47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AD45" w14:textId="77777777" w:rsidR="007C0B8F" w:rsidRDefault="007C0B8F">
      <w:pPr>
        <w:spacing w:line="240" w:lineRule="auto"/>
      </w:pPr>
      <w:r>
        <w:separator/>
      </w:r>
    </w:p>
  </w:footnote>
  <w:footnote w:type="continuationSeparator" w:id="0">
    <w:p w14:paraId="5B40EA6A" w14:textId="77777777" w:rsidR="007C0B8F" w:rsidRDefault="007C0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DB50" w14:textId="77777777" w:rsidR="00674D4D" w:rsidRDefault="00FF1A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Государственное профессиональное образовательное учреждение ЯО</w:t>
    </w:r>
    <w:r>
      <w:rPr>
        <w:b/>
        <w:color w:val="000000"/>
        <w:sz w:val="24"/>
        <w:szCs w:val="24"/>
      </w:rPr>
      <w:br/>
      <w:t>Ярославский градостроительный колледж</w:t>
    </w:r>
  </w:p>
  <w:p w14:paraId="0DD8799C" w14:textId="77777777" w:rsidR="00674D4D" w:rsidRDefault="00674D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B356" w14:textId="77777777" w:rsidR="00F5070D" w:rsidRDefault="00F5070D" w:rsidP="00F50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81F"/>
    <w:multiLevelType w:val="multilevel"/>
    <w:tmpl w:val="297A8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477F48"/>
    <w:multiLevelType w:val="hybridMultilevel"/>
    <w:tmpl w:val="8DFED48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" w15:restartNumberingAfterBreak="0">
    <w:nsid w:val="2D804E1F"/>
    <w:multiLevelType w:val="multilevel"/>
    <w:tmpl w:val="5C6AD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3D7FCF"/>
    <w:multiLevelType w:val="multilevel"/>
    <w:tmpl w:val="1ECA9F2A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9B47FAD"/>
    <w:multiLevelType w:val="hybridMultilevel"/>
    <w:tmpl w:val="BDCC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28B0"/>
    <w:multiLevelType w:val="hybridMultilevel"/>
    <w:tmpl w:val="8732EFFE"/>
    <w:lvl w:ilvl="0" w:tplc="7F7C46FC">
      <w:start w:val="1"/>
      <w:numFmt w:val="decimal"/>
      <w:lvlText w:val="%1."/>
      <w:lvlJc w:val="left"/>
      <w:pPr>
        <w:ind w:left="50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9D27A5"/>
    <w:multiLevelType w:val="multilevel"/>
    <w:tmpl w:val="57E8D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095619"/>
    <w:multiLevelType w:val="hybridMultilevel"/>
    <w:tmpl w:val="105A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44A8F"/>
    <w:multiLevelType w:val="multilevel"/>
    <w:tmpl w:val="1618165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37576F"/>
    <w:multiLevelType w:val="multilevel"/>
    <w:tmpl w:val="1EB8D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1E617D"/>
    <w:multiLevelType w:val="multilevel"/>
    <w:tmpl w:val="A358EC80"/>
    <w:lvl w:ilvl="0">
      <w:start w:val="1"/>
      <w:numFmt w:val="decimal"/>
      <w:lvlText w:val="Раздел %1.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E04F5"/>
    <w:multiLevelType w:val="multilevel"/>
    <w:tmpl w:val="9A7C0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F77697"/>
    <w:multiLevelType w:val="multilevel"/>
    <w:tmpl w:val="C3949B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907406"/>
    <w:multiLevelType w:val="multilevel"/>
    <w:tmpl w:val="C038A7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 Naumov">
    <w15:presenceInfo w15:providerId="Windows Live" w15:userId="c21ddadb9cb49a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4D"/>
    <w:rsid w:val="002D4776"/>
    <w:rsid w:val="003924F1"/>
    <w:rsid w:val="00674D4D"/>
    <w:rsid w:val="007C0B8F"/>
    <w:rsid w:val="00906CC5"/>
    <w:rsid w:val="00D87597"/>
    <w:rsid w:val="00F5070D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87C9"/>
  <w15:docId w15:val="{73393A03-78A5-4BA0-9491-D4E443E3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776"/>
    <w:pPr>
      <w:ind w:firstLine="709"/>
    </w:pPr>
  </w:style>
  <w:style w:type="paragraph" w:styleId="1">
    <w:name w:val="heading 1"/>
    <w:basedOn w:val="a"/>
    <w:next w:val="a"/>
    <w:uiPriority w:val="9"/>
    <w:qFormat/>
    <w:rsid w:val="002D4776"/>
    <w:pPr>
      <w:keepNext/>
      <w:keepLines/>
      <w:spacing w:before="240"/>
      <w:ind w:firstLine="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2D4776"/>
    <w:pPr>
      <w:keepNext/>
      <w:keepLines/>
      <w:spacing w:before="40"/>
      <w:ind w:firstLine="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2D4776"/>
    <w:pPr>
      <w:keepNext/>
      <w:spacing w:before="60" w:after="60"/>
      <w:ind w:firstLine="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2D4776"/>
    <w:pPr>
      <w:spacing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507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070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5070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a">
    <w:name w:val="annotation reference"/>
    <w:basedOn w:val="a0"/>
    <w:uiPriority w:val="99"/>
    <w:semiHidden/>
    <w:unhideWhenUsed/>
    <w:rsid w:val="00F507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070D"/>
    <w:pPr>
      <w:spacing w:after="160" w:line="240" w:lineRule="auto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070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F5070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070D"/>
  </w:style>
  <w:style w:type="paragraph" w:styleId="af">
    <w:name w:val="footer"/>
    <w:basedOn w:val="a"/>
    <w:link w:val="af0"/>
    <w:uiPriority w:val="99"/>
    <w:unhideWhenUsed/>
    <w:rsid w:val="00F5070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comments" Target="commen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microsoft.com/office/2011/relationships/commentsExtended" Target="commentsExtended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redux-toolkit.js.org/introduction/getting-starte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microsoft.com/office/2016/09/relationships/commentsIds" Target="commentsIds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E261-258F-4E95-A428-5717E46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1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Naumov</cp:lastModifiedBy>
  <cp:revision>4</cp:revision>
  <dcterms:created xsi:type="dcterms:W3CDTF">2023-05-23T10:24:00Z</dcterms:created>
  <dcterms:modified xsi:type="dcterms:W3CDTF">2023-05-23T11:36:00Z</dcterms:modified>
</cp:coreProperties>
</file>